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CAC1F" w14:textId="77777777" w:rsidR="000C5C65" w:rsidRDefault="000C5C65" w:rsidP="000C5C65">
      <w:pPr>
        <w:pStyle w:val="a6"/>
        <w:tabs>
          <w:tab w:val="left" w:pos="8063"/>
        </w:tabs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6382BDF" wp14:editId="43F7DE62">
            <wp:simplePos x="0" y="0"/>
            <wp:positionH relativeFrom="column">
              <wp:posOffset>2710815</wp:posOffset>
            </wp:positionH>
            <wp:positionV relativeFrom="paragraph">
              <wp:posOffset>200025</wp:posOffset>
            </wp:positionV>
            <wp:extent cx="522605" cy="671195"/>
            <wp:effectExtent l="0" t="0" r="0" b="0"/>
            <wp:wrapTopAndBottom/>
            <wp:docPr id="12" name="Рисунок 12" descr="Изображение выглядит как цеп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цепь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F3FC87" w14:textId="77777777" w:rsidR="000C5C65" w:rsidRDefault="000C5C65" w:rsidP="000C5C65">
      <w:pPr>
        <w:pStyle w:val="a6"/>
      </w:pPr>
      <w:r>
        <w:t>МИНОБРНАУКИ РОССИИ</w:t>
      </w:r>
    </w:p>
    <w:p w14:paraId="422B83A9" w14:textId="77777777" w:rsidR="000C5C65" w:rsidRDefault="000C5C65" w:rsidP="000C5C65">
      <w:pPr>
        <w:pStyle w:val="a6"/>
      </w:pPr>
    </w:p>
    <w:p w14:paraId="1A66C237" w14:textId="77777777" w:rsidR="000C5C65" w:rsidRDefault="000C5C65" w:rsidP="000C5C65">
      <w:pPr>
        <w:pStyle w:val="a6"/>
      </w:pPr>
      <w:r>
        <w:t>федеральное государственное бюджетное образовательное учреждение высшего образования</w:t>
      </w:r>
    </w:p>
    <w:p w14:paraId="733566F5" w14:textId="77777777" w:rsidR="000C5C65" w:rsidRDefault="000C5C65" w:rsidP="000C5C65">
      <w:pPr>
        <w:pStyle w:val="a5"/>
      </w:pPr>
      <w:r>
        <w:t>«Санкт-Петербургский государственный технологический институт (технический университет)»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39"/>
        <w:gridCol w:w="2404"/>
        <w:gridCol w:w="1639"/>
        <w:gridCol w:w="1897"/>
        <w:gridCol w:w="1138"/>
        <w:gridCol w:w="1138"/>
      </w:tblGrid>
      <w:tr w:rsidR="000C5C65" w14:paraId="1D2775DD" w14:textId="77777777" w:rsidTr="00525EA9">
        <w:tc>
          <w:tcPr>
            <w:tcW w:w="1894" w:type="pct"/>
            <w:gridSpan w:val="2"/>
            <w:hideMark/>
          </w:tcPr>
          <w:p w14:paraId="62BBC0EF" w14:textId="77777777" w:rsidR="000C5C65" w:rsidRDefault="000C5C65" w:rsidP="00525EA9">
            <w:pPr>
              <w:widowControl w:val="0"/>
              <w:spacing w:line="240" w:lineRule="auto"/>
            </w:pPr>
            <w:r>
              <w:t>УГНС</w:t>
            </w:r>
          </w:p>
        </w:tc>
        <w:tc>
          <w:tcPr>
            <w:tcW w:w="876" w:type="pct"/>
            <w:vAlign w:val="center"/>
            <w:hideMark/>
          </w:tcPr>
          <w:p w14:paraId="57E57B72" w14:textId="77777777" w:rsidR="000C5C65" w:rsidRDefault="000C5C65" w:rsidP="00525EA9">
            <w:pPr>
              <w:widowControl w:val="0"/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09.00.00</w:t>
            </w:r>
          </w:p>
        </w:tc>
        <w:tc>
          <w:tcPr>
            <w:tcW w:w="2230" w:type="pct"/>
            <w:gridSpan w:val="3"/>
            <w:hideMark/>
          </w:tcPr>
          <w:p w14:paraId="19BDB077" w14:textId="77777777" w:rsidR="000C5C65" w:rsidRDefault="000C5C65" w:rsidP="00525EA9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Информатика и вычислительная техника</w:t>
            </w:r>
          </w:p>
        </w:tc>
      </w:tr>
      <w:tr w:rsidR="000C5C65" w14:paraId="3C5EB572" w14:textId="77777777" w:rsidTr="00525EA9">
        <w:tc>
          <w:tcPr>
            <w:tcW w:w="1894" w:type="pct"/>
            <w:gridSpan w:val="2"/>
            <w:hideMark/>
          </w:tcPr>
          <w:p w14:paraId="0DE14E58" w14:textId="77777777" w:rsidR="000C5C65" w:rsidRDefault="000C5C65" w:rsidP="00525EA9">
            <w:pPr>
              <w:widowControl w:val="0"/>
              <w:spacing w:line="240" w:lineRule="auto"/>
            </w:pPr>
            <w:r>
              <w:t>Направление подготовки</w:t>
            </w:r>
          </w:p>
        </w:tc>
        <w:tc>
          <w:tcPr>
            <w:tcW w:w="876" w:type="pct"/>
            <w:vAlign w:val="center"/>
            <w:hideMark/>
          </w:tcPr>
          <w:p w14:paraId="17873C25" w14:textId="77777777" w:rsidR="000C5C65" w:rsidRDefault="000C5C65" w:rsidP="00525EA9">
            <w:pPr>
              <w:widowControl w:val="0"/>
              <w:spacing w:line="240" w:lineRule="auto"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</w:rPr>
              <w:t>09.03.0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2230" w:type="pct"/>
            <w:gridSpan w:val="3"/>
            <w:hideMark/>
          </w:tcPr>
          <w:p w14:paraId="3A1B176E" w14:textId="77777777" w:rsidR="000C5C65" w:rsidRDefault="000C5C65" w:rsidP="00525EA9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Информатика и вычислительная техника</w:t>
            </w:r>
          </w:p>
        </w:tc>
      </w:tr>
      <w:tr w:rsidR="000C5C65" w14:paraId="55D949F0" w14:textId="77777777" w:rsidTr="00525EA9">
        <w:tc>
          <w:tcPr>
            <w:tcW w:w="1894" w:type="pct"/>
            <w:gridSpan w:val="2"/>
            <w:hideMark/>
          </w:tcPr>
          <w:p w14:paraId="1863B221" w14:textId="77777777" w:rsidR="000C5C65" w:rsidRDefault="000C5C65" w:rsidP="00525EA9">
            <w:pPr>
              <w:widowControl w:val="0"/>
              <w:spacing w:line="240" w:lineRule="auto"/>
            </w:pPr>
            <w:r>
              <w:t>Направленность (профиль)</w:t>
            </w:r>
          </w:p>
        </w:tc>
        <w:tc>
          <w:tcPr>
            <w:tcW w:w="876" w:type="pct"/>
          </w:tcPr>
          <w:p w14:paraId="43B55C0D" w14:textId="77777777" w:rsidR="000C5C65" w:rsidRDefault="000C5C65" w:rsidP="00525EA9">
            <w:pPr>
              <w:widowControl w:val="0"/>
              <w:spacing w:line="240" w:lineRule="auto"/>
              <w:rPr>
                <w:color w:val="000000"/>
              </w:rPr>
            </w:pPr>
          </w:p>
        </w:tc>
        <w:tc>
          <w:tcPr>
            <w:tcW w:w="2230" w:type="pct"/>
            <w:gridSpan w:val="3"/>
            <w:hideMark/>
          </w:tcPr>
          <w:p w14:paraId="1F99442E" w14:textId="77777777" w:rsidR="000C5C65" w:rsidRDefault="000C5C65" w:rsidP="00525EA9">
            <w:pPr>
              <w:widowControl w:val="0"/>
              <w:spacing w:line="240" w:lineRule="auto"/>
              <w:rPr>
                <w:color w:val="000000"/>
              </w:rPr>
            </w:pPr>
            <w:r>
              <w:rPr>
                <w:color w:val="000000"/>
              </w:rPr>
              <w:t>Автоматизированные системы обработки информации и управления</w:t>
            </w:r>
          </w:p>
        </w:tc>
      </w:tr>
      <w:tr w:rsidR="000C5C65" w14:paraId="7B8994D0" w14:textId="77777777" w:rsidTr="00525EA9">
        <w:tc>
          <w:tcPr>
            <w:tcW w:w="1894" w:type="pct"/>
            <w:gridSpan w:val="2"/>
            <w:hideMark/>
          </w:tcPr>
          <w:p w14:paraId="0BF662FE" w14:textId="77777777" w:rsidR="000C5C65" w:rsidRDefault="000C5C65" w:rsidP="00525EA9">
            <w:pPr>
              <w:widowControl w:val="0"/>
              <w:spacing w:line="240" w:lineRule="auto"/>
            </w:pPr>
            <w:r>
              <w:t>Форма обучения</w:t>
            </w:r>
          </w:p>
        </w:tc>
        <w:tc>
          <w:tcPr>
            <w:tcW w:w="876" w:type="pct"/>
          </w:tcPr>
          <w:p w14:paraId="064065D8" w14:textId="77777777" w:rsidR="000C5C65" w:rsidRDefault="000C5C65" w:rsidP="00525EA9">
            <w:pPr>
              <w:widowControl w:val="0"/>
              <w:spacing w:line="240" w:lineRule="auto"/>
              <w:rPr>
                <w:color w:val="000000"/>
              </w:rPr>
            </w:pPr>
          </w:p>
        </w:tc>
        <w:tc>
          <w:tcPr>
            <w:tcW w:w="2230" w:type="pct"/>
            <w:gridSpan w:val="3"/>
            <w:hideMark/>
          </w:tcPr>
          <w:p w14:paraId="6F8FD274" w14:textId="77777777" w:rsidR="000C5C65" w:rsidRDefault="000C5C65" w:rsidP="00525EA9">
            <w:pPr>
              <w:widowControl w:val="0"/>
              <w:spacing w:line="240" w:lineRule="auto"/>
            </w:pPr>
            <w:r>
              <w:t>очная</w:t>
            </w:r>
          </w:p>
        </w:tc>
      </w:tr>
      <w:tr w:rsidR="000C5C65" w14:paraId="275BFAC6" w14:textId="77777777" w:rsidTr="00525EA9">
        <w:tc>
          <w:tcPr>
            <w:tcW w:w="1894" w:type="pct"/>
            <w:gridSpan w:val="2"/>
          </w:tcPr>
          <w:p w14:paraId="681EE652" w14:textId="77777777" w:rsidR="000C5C65" w:rsidRDefault="000C5C65" w:rsidP="00525EA9">
            <w:pPr>
              <w:widowControl w:val="0"/>
              <w:spacing w:line="240" w:lineRule="auto"/>
            </w:pPr>
          </w:p>
        </w:tc>
        <w:tc>
          <w:tcPr>
            <w:tcW w:w="876" w:type="pct"/>
          </w:tcPr>
          <w:p w14:paraId="0476D440" w14:textId="77777777" w:rsidR="000C5C65" w:rsidRDefault="000C5C65" w:rsidP="00525EA9">
            <w:pPr>
              <w:widowControl w:val="0"/>
              <w:spacing w:line="240" w:lineRule="auto"/>
            </w:pPr>
          </w:p>
        </w:tc>
        <w:tc>
          <w:tcPr>
            <w:tcW w:w="2230" w:type="pct"/>
            <w:gridSpan w:val="3"/>
          </w:tcPr>
          <w:p w14:paraId="5DB94369" w14:textId="77777777" w:rsidR="000C5C65" w:rsidRDefault="000C5C65" w:rsidP="00525EA9">
            <w:pPr>
              <w:widowControl w:val="0"/>
              <w:spacing w:line="240" w:lineRule="auto"/>
            </w:pPr>
          </w:p>
        </w:tc>
      </w:tr>
      <w:tr w:rsidR="000C5C65" w14:paraId="3FD4F854" w14:textId="77777777" w:rsidTr="00525EA9">
        <w:tc>
          <w:tcPr>
            <w:tcW w:w="1894" w:type="pct"/>
            <w:gridSpan w:val="2"/>
            <w:hideMark/>
          </w:tcPr>
          <w:p w14:paraId="0EB0396D" w14:textId="77777777" w:rsidR="000C5C65" w:rsidRDefault="000C5C65" w:rsidP="00525EA9">
            <w:pPr>
              <w:widowControl w:val="0"/>
              <w:spacing w:line="240" w:lineRule="auto"/>
            </w:pPr>
            <w:r>
              <w:t>Факультет</w:t>
            </w:r>
          </w:p>
        </w:tc>
        <w:tc>
          <w:tcPr>
            <w:tcW w:w="876" w:type="pct"/>
          </w:tcPr>
          <w:p w14:paraId="1997C69E" w14:textId="77777777" w:rsidR="000C5C65" w:rsidRDefault="000C5C65" w:rsidP="00525EA9">
            <w:pPr>
              <w:widowControl w:val="0"/>
              <w:spacing w:line="240" w:lineRule="auto"/>
            </w:pPr>
          </w:p>
        </w:tc>
        <w:tc>
          <w:tcPr>
            <w:tcW w:w="2230" w:type="pct"/>
            <w:gridSpan w:val="3"/>
            <w:hideMark/>
          </w:tcPr>
          <w:p w14:paraId="6EAB61D4" w14:textId="77777777" w:rsidR="000C5C65" w:rsidRDefault="000C5C65" w:rsidP="00525EA9">
            <w:pPr>
              <w:widowControl w:val="0"/>
              <w:spacing w:line="240" w:lineRule="auto"/>
            </w:pPr>
            <w:r>
              <w:t>Информационных технологий и управления</w:t>
            </w:r>
          </w:p>
        </w:tc>
      </w:tr>
      <w:tr w:rsidR="000C5C65" w14:paraId="2C7CE9EA" w14:textId="77777777" w:rsidTr="00525EA9">
        <w:tc>
          <w:tcPr>
            <w:tcW w:w="1894" w:type="pct"/>
            <w:gridSpan w:val="2"/>
            <w:hideMark/>
          </w:tcPr>
          <w:p w14:paraId="68478129" w14:textId="77777777" w:rsidR="000C5C65" w:rsidRDefault="000C5C65" w:rsidP="00525EA9">
            <w:pPr>
              <w:widowControl w:val="0"/>
              <w:spacing w:line="240" w:lineRule="auto"/>
            </w:pPr>
            <w:r>
              <w:t>Кафедра</w:t>
            </w:r>
          </w:p>
        </w:tc>
        <w:tc>
          <w:tcPr>
            <w:tcW w:w="876" w:type="pct"/>
          </w:tcPr>
          <w:p w14:paraId="1A32E926" w14:textId="77777777" w:rsidR="000C5C65" w:rsidRDefault="000C5C65" w:rsidP="00525EA9">
            <w:pPr>
              <w:widowControl w:val="0"/>
              <w:spacing w:line="240" w:lineRule="auto"/>
            </w:pPr>
          </w:p>
        </w:tc>
        <w:tc>
          <w:tcPr>
            <w:tcW w:w="2230" w:type="pct"/>
            <w:gridSpan w:val="3"/>
            <w:hideMark/>
          </w:tcPr>
          <w:p w14:paraId="2E2715D2" w14:textId="77777777" w:rsidR="000C5C65" w:rsidRDefault="000C5C65" w:rsidP="00525EA9">
            <w:pPr>
              <w:widowControl w:val="0"/>
              <w:spacing w:line="240" w:lineRule="auto"/>
            </w:pPr>
            <w:r>
              <w:t>Систем автоматизированного проектирования и управления</w:t>
            </w:r>
          </w:p>
        </w:tc>
      </w:tr>
      <w:tr w:rsidR="000C5C65" w14:paraId="15819941" w14:textId="77777777" w:rsidTr="00525EA9">
        <w:trPr>
          <w:trHeight w:val="510"/>
        </w:trPr>
        <w:tc>
          <w:tcPr>
            <w:tcW w:w="1894" w:type="pct"/>
            <w:gridSpan w:val="2"/>
            <w:vAlign w:val="center"/>
            <w:hideMark/>
          </w:tcPr>
          <w:p w14:paraId="4F267A91" w14:textId="77777777" w:rsidR="000C5C65" w:rsidRDefault="000C5C65" w:rsidP="00525EA9">
            <w:pPr>
              <w:widowControl w:val="0"/>
              <w:spacing w:line="240" w:lineRule="auto"/>
            </w:pPr>
            <w:r>
              <w:t>Учебная дисциплина</w:t>
            </w:r>
          </w:p>
        </w:tc>
        <w:tc>
          <w:tcPr>
            <w:tcW w:w="876" w:type="pct"/>
            <w:vAlign w:val="center"/>
          </w:tcPr>
          <w:p w14:paraId="1238EE3C" w14:textId="77777777" w:rsidR="000C5C65" w:rsidRDefault="000C5C65" w:rsidP="00525EA9">
            <w:pPr>
              <w:widowControl w:val="0"/>
              <w:spacing w:line="240" w:lineRule="auto"/>
            </w:pPr>
          </w:p>
        </w:tc>
        <w:tc>
          <w:tcPr>
            <w:tcW w:w="2230" w:type="pct"/>
            <w:gridSpan w:val="3"/>
            <w:vAlign w:val="center"/>
            <w:hideMark/>
          </w:tcPr>
          <w:p w14:paraId="2D183A4E" w14:textId="0E8D356D" w:rsidR="000C5C65" w:rsidRDefault="000C5C65" w:rsidP="00525EA9">
            <w:pPr>
              <w:widowControl w:val="0"/>
              <w:spacing w:line="240" w:lineRule="auto"/>
            </w:pPr>
            <w:r>
              <w:t>Разработка программных систем</w:t>
            </w:r>
          </w:p>
        </w:tc>
      </w:tr>
      <w:tr w:rsidR="000C5C65" w14:paraId="010C7C52" w14:textId="77777777" w:rsidTr="00525EA9">
        <w:trPr>
          <w:trHeight w:val="680"/>
        </w:trPr>
        <w:tc>
          <w:tcPr>
            <w:tcW w:w="609" w:type="pct"/>
            <w:vAlign w:val="center"/>
            <w:hideMark/>
          </w:tcPr>
          <w:p w14:paraId="27E12111" w14:textId="77777777" w:rsidR="000C5C65" w:rsidRDefault="000C5C65" w:rsidP="00525EA9">
            <w:pPr>
              <w:widowControl w:val="0"/>
              <w:spacing w:line="240" w:lineRule="auto"/>
            </w:pPr>
            <w:r>
              <w:t>Курс</w:t>
            </w:r>
          </w:p>
        </w:tc>
        <w:tc>
          <w:tcPr>
            <w:tcW w:w="3175" w:type="pct"/>
            <w:gridSpan w:val="3"/>
            <w:vAlign w:val="center"/>
            <w:hideMark/>
          </w:tcPr>
          <w:p w14:paraId="02BE4379" w14:textId="77777777" w:rsidR="000C5C65" w:rsidRDefault="000C5C65" w:rsidP="00525EA9">
            <w:pPr>
              <w:spacing w:line="240" w:lineRule="auto"/>
            </w:pPr>
            <w:r>
              <w:t xml:space="preserve">  </w:t>
            </w:r>
            <w:r>
              <w:rPr>
                <w:lang w:val="en-US"/>
              </w:rPr>
              <w:t>II</w:t>
            </w:r>
            <w:r>
              <w:t xml:space="preserve">                                                                                                </w:t>
            </w:r>
          </w:p>
        </w:tc>
        <w:tc>
          <w:tcPr>
            <w:tcW w:w="608" w:type="pct"/>
            <w:vAlign w:val="center"/>
            <w:hideMark/>
          </w:tcPr>
          <w:p w14:paraId="582F3892" w14:textId="77777777" w:rsidR="000C5C65" w:rsidRDefault="000C5C65" w:rsidP="00525EA9">
            <w:pPr>
              <w:widowControl w:val="0"/>
              <w:spacing w:line="240" w:lineRule="auto"/>
            </w:pPr>
            <w:r>
              <w:t>Группа</w:t>
            </w:r>
          </w:p>
        </w:tc>
        <w:tc>
          <w:tcPr>
            <w:tcW w:w="608" w:type="pct"/>
            <w:vAlign w:val="center"/>
            <w:hideMark/>
          </w:tcPr>
          <w:p w14:paraId="269A1B0D" w14:textId="77777777" w:rsidR="000C5C65" w:rsidRDefault="000C5C65" w:rsidP="00525EA9">
            <w:pPr>
              <w:spacing w:line="240" w:lineRule="auto"/>
            </w:pPr>
            <w:r>
              <w:t>403</w:t>
            </w:r>
          </w:p>
        </w:tc>
      </w:tr>
    </w:tbl>
    <w:p w14:paraId="570A0AEA" w14:textId="4ABF6E82" w:rsidR="000C5C65" w:rsidRPr="00A952AD" w:rsidRDefault="000C5C65" w:rsidP="000C5C65">
      <w:pPr>
        <w:pStyle w:val="a7"/>
        <w:spacing w:line="240" w:lineRule="auto"/>
        <w:rPr>
          <w:lang w:val="en-US"/>
        </w:rPr>
      </w:pPr>
      <w:r>
        <w:t xml:space="preserve">Отчёт по лабораторной работе № </w:t>
      </w:r>
      <w:r w:rsidR="00A952AD">
        <w:rPr>
          <w:lang w:val="en-US"/>
        </w:rPr>
        <w:t>3</w:t>
      </w:r>
    </w:p>
    <w:p w14:paraId="37518488" w14:textId="77777777" w:rsidR="000C5C65" w:rsidRDefault="000C5C65" w:rsidP="000C5C65">
      <w:pPr>
        <w:pStyle w:val="a7"/>
        <w:spacing w:line="240" w:lineRule="auto"/>
      </w:pPr>
      <w:r>
        <w:t>Вариант № 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1"/>
        <w:gridCol w:w="280"/>
        <w:gridCol w:w="2334"/>
        <w:gridCol w:w="281"/>
        <w:gridCol w:w="4379"/>
      </w:tblGrid>
      <w:tr w:rsidR="000C5C65" w14:paraId="31A298C3" w14:textId="77777777" w:rsidTr="00525EA9">
        <w:tc>
          <w:tcPr>
            <w:tcW w:w="2093" w:type="dxa"/>
            <w:vAlign w:val="center"/>
            <w:hideMark/>
          </w:tcPr>
          <w:p w14:paraId="4D562C53" w14:textId="77777777" w:rsidR="000C5C65" w:rsidRDefault="000C5C65" w:rsidP="00525EA9">
            <w:pPr>
              <w:pStyle w:val="a3"/>
              <w:spacing w:line="240" w:lineRule="auto"/>
              <w:ind w:firstLine="0"/>
            </w:pPr>
            <w:r>
              <w:t>Исполнитель:</w:t>
            </w:r>
          </w:p>
        </w:tc>
        <w:tc>
          <w:tcPr>
            <w:tcW w:w="283" w:type="dxa"/>
            <w:vAlign w:val="center"/>
          </w:tcPr>
          <w:p w14:paraId="7DEF3A99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2410" w:type="dxa"/>
            <w:vAlign w:val="center"/>
          </w:tcPr>
          <w:p w14:paraId="5DA8069A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14:paraId="12122813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4501" w:type="dxa"/>
            <w:vAlign w:val="center"/>
          </w:tcPr>
          <w:p w14:paraId="5D982A7B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</w:tr>
      <w:tr w:rsidR="000C5C65" w14:paraId="2E440CAE" w14:textId="77777777" w:rsidTr="00525EA9">
        <w:tc>
          <w:tcPr>
            <w:tcW w:w="2093" w:type="dxa"/>
            <w:vAlign w:val="center"/>
            <w:hideMark/>
          </w:tcPr>
          <w:p w14:paraId="45CB2FC8" w14:textId="77777777" w:rsidR="000C5C65" w:rsidRDefault="000C5C65" w:rsidP="00525EA9">
            <w:pPr>
              <w:pStyle w:val="a3"/>
              <w:spacing w:line="240" w:lineRule="auto"/>
              <w:ind w:firstLine="0"/>
              <w:rPr>
                <w:lang w:val="en-US"/>
              </w:rPr>
            </w:pPr>
            <w:r>
              <w:t>обучающийся группы 4</w:t>
            </w:r>
            <w:r>
              <w:rPr>
                <w:lang w:val="en-US"/>
              </w:rPr>
              <w:t>03</w:t>
            </w:r>
          </w:p>
        </w:tc>
        <w:tc>
          <w:tcPr>
            <w:tcW w:w="283" w:type="dxa"/>
            <w:vAlign w:val="center"/>
          </w:tcPr>
          <w:p w14:paraId="1EF4D550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A826BF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284" w:type="dxa"/>
            <w:vAlign w:val="center"/>
          </w:tcPr>
          <w:p w14:paraId="1AE32835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4501" w:type="dxa"/>
            <w:vAlign w:val="bottom"/>
            <w:hideMark/>
          </w:tcPr>
          <w:p w14:paraId="178A4349" w14:textId="77777777" w:rsidR="000C5C65" w:rsidRDefault="000C5C65" w:rsidP="00525EA9">
            <w:pPr>
              <w:pStyle w:val="a3"/>
              <w:spacing w:line="240" w:lineRule="auto"/>
              <w:ind w:firstLine="0"/>
            </w:pPr>
            <w:r>
              <w:t>Шишко Даниил Юрьевич</w:t>
            </w:r>
          </w:p>
        </w:tc>
      </w:tr>
      <w:tr w:rsidR="000C5C65" w14:paraId="7E01DF99" w14:textId="77777777" w:rsidTr="00525EA9">
        <w:tc>
          <w:tcPr>
            <w:tcW w:w="2093" w:type="dxa"/>
          </w:tcPr>
          <w:p w14:paraId="03A73BCB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83" w:type="dxa"/>
          </w:tcPr>
          <w:p w14:paraId="41AD8049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81F4A6F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4" w:type="dxa"/>
          </w:tcPr>
          <w:p w14:paraId="23775CF7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4501" w:type="dxa"/>
          </w:tcPr>
          <w:p w14:paraId="35364500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</w:tr>
      <w:tr w:rsidR="000C5C65" w14:paraId="1CE8F23E" w14:textId="77777777" w:rsidTr="00525EA9">
        <w:tc>
          <w:tcPr>
            <w:tcW w:w="2093" w:type="dxa"/>
          </w:tcPr>
          <w:p w14:paraId="28EBDF2E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83" w:type="dxa"/>
          </w:tcPr>
          <w:p w14:paraId="7BDD9F14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410" w:type="dxa"/>
          </w:tcPr>
          <w:p w14:paraId="002CCB63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</w:pPr>
          </w:p>
        </w:tc>
        <w:tc>
          <w:tcPr>
            <w:tcW w:w="284" w:type="dxa"/>
          </w:tcPr>
          <w:p w14:paraId="51835806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4501" w:type="dxa"/>
          </w:tcPr>
          <w:p w14:paraId="36D4CDD3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</w:tr>
      <w:tr w:rsidR="000C5C65" w14:paraId="4C9E32D2" w14:textId="77777777" w:rsidTr="00525EA9">
        <w:tc>
          <w:tcPr>
            <w:tcW w:w="2093" w:type="dxa"/>
            <w:hideMark/>
          </w:tcPr>
          <w:p w14:paraId="2FA1FF27" w14:textId="77777777" w:rsidR="000C5C65" w:rsidRDefault="000C5C65" w:rsidP="00525EA9">
            <w:pPr>
              <w:pStyle w:val="a3"/>
              <w:spacing w:line="240" w:lineRule="auto"/>
              <w:ind w:firstLine="0"/>
            </w:pPr>
            <w:r>
              <w:t>Проверили:</w:t>
            </w:r>
          </w:p>
        </w:tc>
        <w:tc>
          <w:tcPr>
            <w:tcW w:w="283" w:type="dxa"/>
          </w:tcPr>
          <w:p w14:paraId="74C651B5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398516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84" w:type="dxa"/>
          </w:tcPr>
          <w:p w14:paraId="74B39267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4501" w:type="dxa"/>
            <w:hideMark/>
          </w:tcPr>
          <w:p w14:paraId="28046B89" w14:textId="77777777" w:rsidR="000C5C65" w:rsidRDefault="000C5C65" w:rsidP="00525EA9">
            <w:pPr>
              <w:pStyle w:val="a3"/>
              <w:spacing w:line="240" w:lineRule="auto"/>
              <w:ind w:firstLine="0"/>
            </w:pPr>
            <w:r>
              <w:t>Корниенко Иван Григорьевич</w:t>
            </w:r>
          </w:p>
        </w:tc>
      </w:tr>
      <w:tr w:rsidR="000C5C65" w14:paraId="29344B44" w14:textId="77777777" w:rsidTr="00525EA9">
        <w:tc>
          <w:tcPr>
            <w:tcW w:w="2093" w:type="dxa"/>
          </w:tcPr>
          <w:p w14:paraId="6C108A23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83" w:type="dxa"/>
          </w:tcPr>
          <w:p w14:paraId="5190577A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78B96A" w14:textId="77777777" w:rsidR="000C5C65" w:rsidRDefault="000C5C65" w:rsidP="00525EA9">
            <w:pPr>
              <w:pStyle w:val="a3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4" w:type="dxa"/>
          </w:tcPr>
          <w:p w14:paraId="176DE609" w14:textId="77777777" w:rsidR="000C5C65" w:rsidRDefault="000C5C65" w:rsidP="00525EA9">
            <w:pPr>
              <w:pStyle w:val="a3"/>
              <w:spacing w:line="240" w:lineRule="auto"/>
              <w:ind w:firstLine="0"/>
            </w:pPr>
          </w:p>
        </w:tc>
        <w:tc>
          <w:tcPr>
            <w:tcW w:w="4501" w:type="dxa"/>
            <w:hideMark/>
          </w:tcPr>
          <w:p w14:paraId="6E1EA888" w14:textId="1E8C0921" w:rsidR="000C5C65" w:rsidRDefault="000C5C65" w:rsidP="00525EA9">
            <w:pPr>
              <w:pStyle w:val="a3"/>
              <w:spacing w:line="240" w:lineRule="auto"/>
              <w:ind w:firstLine="0"/>
            </w:pPr>
            <w:r>
              <w:t>Федин Алексей Константинович</w:t>
            </w:r>
          </w:p>
        </w:tc>
      </w:tr>
    </w:tbl>
    <w:p w14:paraId="225D3C3A" w14:textId="7C545C50" w:rsidR="003C7462" w:rsidRDefault="003C7462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0216882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0A7CF5" w14:textId="3155A55B" w:rsidR="00311023" w:rsidRPr="00311023" w:rsidRDefault="00311023">
          <w:pPr>
            <w:pStyle w:val="ac"/>
            <w:rPr>
              <w:rFonts w:ascii="Times New Roman" w:hAnsi="Times New Roman" w:cs="Times New Roman"/>
              <w:b/>
              <w:bCs/>
              <w:color w:val="auto"/>
            </w:rPr>
          </w:pPr>
          <w:r w:rsidRPr="00311023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3F492F0E" w14:textId="3E6D0B7A" w:rsidR="00A722FC" w:rsidRDefault="0031102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790610" w:history="1">
            <w:r w:rsidR="00A722FC" w:rsidRPr="00F90A4F">
              <w:rPr>
                <w:rStyle w:val="ad"/>
                <w:noProof/>
              </w:rPr>
              <w:t>Постановка задачи</w:t>
            </w:r>
            <w:r w:rsidR="00A722FC">
              <w:rPr>
                <w:noProof/>
                <w:webHidden/>
              </w:rPr>
              <w:tab/>
            </w:r>
            <w:r w:rsidR="00A722FC">
              <w:rPr>
                <w:noProof/>
                <w:webHidden/>
              </w:rPr>
              <w:fldChar w:fldCharType="begin"/>
            </w:r>
            <w:r w:rsidR="00A722FC">
              <w:rPr>
                <w:noProof/>
                <w:webHidden/>
              </w:rPr>
              <w:instrText xml:space="preserve"> PAGEREF _Toc96790610 \h </w:instrText>
            </w:r>
            <w:r w:rsidR="00A722FC">
              <w:rPr>
                <w:noProof/>
                <w:webHidden/>
              </w:rPr>
            </w:r>
            <w:r w:rsidR="00A722FC">
              <w:rPr>
                <w:noProof/>
                <w:webHidden/>
              </w:rPr>
              <w:fldChar w:fldCharType="separate"/>
            </w:r>
            <w:r w:rsidR="00A722FC">
              <w:rPr>
                <w:noProof/>
                <w:webHidden/>
              </w:rPr>
              <w:t>3</w:t>
            </w:r>
            <w:r w:rsidR="00A722FC">
              <w:rPr>
                <w:noProof/>
                <w:webHidden/>
              </w:rPr>
              <w:fldChar w:fldCharType="end"/>
            </w:r>
          </w:hyperlink>
        </w:p>
        <w:p w14:paraId="759F11C3" w14:textId="31D01D26" w:rsidR="00A722FC" w:rsidRDefault="00422C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790611" w:history="1">
            <w:r w:rsidR="00A722FC" w:rsidRPr="00F90A4F">
              <w:rPr>
                <w:rStyle w:val="ad"/>
                <w:noProof/>
              </w:rPr>
              <w:t>Исходные данные</w:t>
            </w:r>
            <w:r w:rsidR="00A722FC">
              <w:rPr>
                <w:noProof/>
                <w:webHidden/>
              </w:rPr>
              <w:tab/>
            </w:r>
            <w:r w:rsidR="00A722FC">
              <w:rPr>
                <w:noProof/>
                <w:webHidden/>
              </w:rPr>
              <w:fldChar w:fldCharType="begin"/>
            </w:r>
            <w:r w:rsidR="00A722FC">
              <w:rPr>
                <w:noProof/>
                <w:webHidden/>
              </w:rPr>
              <w:instrText xml:space="preserve"> PAGEREF _Toc96790611 \h </w:instrText>
            </w:r>
            <w:r w:rsidR="00A722FC">
              <w:rPr>
                <w:noProof/>
                <w:webHidden/>
              </w:rPr>
            </w:r>
            <w:r w:rsidR="00A722FC">
              <w:rPr>
                <w:noProof/>
                <w:webHidden/>
              </w:rPr>
              <w:fldChar w:fldCharType="separate"/>
            </w:r>
            <w:r w:rsidR="00A722FC">
              <w:rPr>
                <w:noProof/>
                <w:webHidden/>
              </w:rPr>
              <w:t>3</w:t>
            </w:r>
            <w:r w:rsidR="00A722FC">
              <w:rPr>
                <w:noProof/>
                <w:webHidden/>
              </w:rPr>
              <w:fldChar w:fldCharType="end"/>
            </w:r>
          </w:hyperlink>
        </w:p>
        <w:p w14:paraId="72795255" w14:textId="216F67C4" w:rsidR="00A722FC" w:rsidRDefault="00422C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790612" w:history="1">
            <w:r w:rsidR="00A722FC" w:rsidRPr="00F90A4F">
              <w:rPr>
                <w:rStyle w:val="ad"/>
                <w:noProof/>
              </w:rPr>
              <w:t>Особые ситуации</w:t>
            </w:r>
            <w:r w:rsidR="00A722FC">
              <w:rPr>
                <w:noProof/>
                <w:webHidden/>
              </w:rPr>
              <w:tab/>
            </w:r>
            <w:r w:rsidR="00A722FC">
              <w:rPr>
                <w:noProof/>
                <w:webHidden/>
              </w:rPr>
              <w:fldChar w:fldCharType="begin"/>
            </w:r>
            <w:r w:rsidR="00A722FC">
              <w:rPr>
                <w:noProof/>
                <w:webHidden/>
              </w:rPr>
              <w:instrText xml:space="preserve"> PAGEREF _Toc96790612 \h </w:instrText>
            </w:r>
            <w:r w:rsidR="00A722FC">
              <w:rPr>
                <w:noProof/>
                <w:webHidden/>
              </w:rPr>
            </w:r>
            <w:r w:rsidR="00A722FC">
              <w:rPr>
                <w:noProof/>
                <w:webHidden/>
              </w:rPr>
              <w:fldChar w:fldCharType="separate"/>
            </w:r>
            <w:r w:rsidR="00A722FC">
              <w:rPr>
                <w:noProof/>
                <w:webHidden/>
              </w:rPr>
              <w:t>3</w:t>
            </w:r>
            <w:r w:rsidR="00A722FC">
              <w:rPr>
                <w:noProof/>
                <w:webHidden/>
              </w:rPr>
              <w:fldChar w:fldCharType="end"/>
            </w:r>
          </w:hyperlink>
        </w:p>
        <w:p w14:paraId="335887AF" w14:textId="14FCD80F" w:rsidR="00A722FC" w:rsidRDefault="00422C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790613" w:history="1">
            <w:r w:rsidR="00A722FC" w:rsidRPr="00F90A4F">
              <w:rPr>
                <w:rStyle w:val="ad"/>
                <w:noProof/>
              </w:rPr>
              <w:t>Математические методы и алгоритмы решения задач</w:t>
            </w:r>
            <w:r w:rsidR="00A722FC">
              <w:rPr>
                <w:noProof/>
                <w:webHidden/>
              </w:rPr>
              <w:tab/>
            </w:r>
            <w:r w:rsidR="00A722FC">
              <w:rPr>
                <w:noProof/>
                <w:webHidden/>
              </w:rPr>
              <w:fldChar w:fldCharType="begin"/>
            </w:r>
            <w:r w:rsidR="00A722FC">
              <w:rPr>
                <w:noProof/>
                <w:webHidden/>
              </w:rPr>
              <w:instrText xml:space="preserve"> PAGEREF _Toc96790613 \h </w:instrText>
            </w:r>
            <w:r w:rsidR="00A722FC">
              <w:rPr>
                <w:noProof/>
                <w:webHidden/>
              </w:rPr>
            </w:r>
            <w:r w:rsidR="00A722FC">
              <w:rPr>
                <w:noProof/>
                <w:webHidden/>
              </w:rPr>
              <w:fldChar w:fldCharType="separate"/>
            </w:r>
            <w:r w:rsidR="00A722FC">
              <w:rPr>
                <w:noProof/>
                <w:webHidden/>
              </w:rPr>
              <w:t>3</w:t>
            </w:r>
            <w:r w:rsidR="00A722FC">
              <w:rPr>
                <w:noProof/>
                <w:webHidden/>
              </w:rPr>
              <w:fldChar w:fldCharType="end"/>
            </w:r>
          </w:hyperlink>
        </w:p>
        <w:p w14:paraId="665A0157" w14:textId="39DEF592" w:rsidR="00A722FC" w:rsidRDefault="00422C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790614" w:history="1">
            <w:r w:rsidR="00A722FC" w:rsidRPr="00F90A4F">
              <w:rPr>
                <w:rStyle w:val="ad"/>
                <w:noProof/>
              </w:rPr>
              <w:t>Форматы представления данных</w:t>
            </w:r>
            <w:r w:rsidR="00A722FC">
              <w:rPr>
                <w:noProof/>
                <w:webHidden/>
              </w:rPr>
              <w:tab/>
            </w:r>
            <w:r w:rsidR="00A722FC">
              <w:rPr>
                <w:noProof/>
                <w:webHidden/>
              </w:rPr>
              <w:fldChar w:fldCharType="begin"/>
            </w:r>
            <w:r w:rsidR="00A722FC">
              <w:rPr>
                <w:noProof/>
                <w:webHidden/>
              </w:rPr>
              <w:instrText xml:space="preserve"> PAGEREF _Toc96790614 \h </w:instrText>
            </w:r>
            <w:r w:rsidR="00A722FC">
              <w:rPr>
                <w:noProof/>
                <w:webHidden/>
              </w:rPr>
            </w:r>
            <w:r w:rsidR="00A722FC">
              <w:rPr>
                <w:noProof/>
                <w:webHidden/>
              </w:rPr>
              <w:fldChar w:fldCharType="separate"/>
            </w:r>
            <w:r w:rsidR="00A722FC">
              <w:rPr>
                <w:noProof/>
                <w:webHidden/>
              </w:rPr>
              <w:t>3</w:t>
            </w:r>
            <w:r w:rsidR="00A722FC">
              <w:rPr>
                <w:noProof/>
                <w:webHidden/>
              </w:rPr>
              <w:fldChar w:fldCharType="end"/>
            </w:r>
          </w:hyperlink>
        </w:p>
        <w:p w14:paraId="25F24C5C" w14:textId="2B262AF1" w:rsidR="00A722FC" w:rsidRDefault="00422C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790615" w:history="1">
            <w:r w:rsidR="00A722FC" w:rsidRPr="00F90A4F">
              <w:rPr>
                <w:rStyle w:val="ad"/>
                <w:noProof/>
              </w:rPr>
              <w:t>Структура программы</w:t>
            </w:r>
            <w:r w:rsidR="00A722FC">
              <w:rPr>
                <w:noProof/>
                <w:webHidden/>
              </w:rPr>
              <w:tab/>
            </w:r>
            <w:r w:rsidR="00A722FC">
              <w:rPr>
                <w:noProof/>
                <w:webHidden/>
              </w:rPr>
              <w:fldChar w:fldCharType="begin"/>
            </w:r>
            <w:r w:rsidR="00A722FC">
              <w:rPr>
                <w:noProof/>
                <w:webHidden/>
              </w:rPr>
              <w:instrText xml:space="preserve"> PAGEREF _Toc96790615 \h </w:instrText>
            </w:r>
            <w:r w:rsidR="00A722FC">
              <w:rPr>
                <w:noProof/>
                <w:webHidden/>
              </w:rPr>
            </w:r>
            <w:r w:rsidR="00A722FC">
              <w:rPr>
                <w:noProof/>
                <w:webHidden/>
              </w:rPr>
              <w:fldChar w:fldCharType="separate"/>
            </w:r>
            <w:r w:rsidR="00A722FC">
              <w:rPr>
                <w:noProof/>
                <w:webHidden/>
              </w:rPr>
              <w:t>5</w:t>
            </w:r>
            <w:r w:rsidR="00A722FC">
              <w:rPr>
                <w:noProof/>
                <w:webHidden/>
              </w:rPr>
              <w:fldChar w:fldCharType="end"/>
            </w:r>
          </w:hyperlink>
        </w:p>
        <w:p w14:paraId="5B683286" w14:textId="36DA44EF" w:rsidR="00A722FC" w:rsidRDefault="00422C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790616" w:history="1">
            <w:r w:rsidR="00A722FC" w:rsidRPr="00F90A4F">
              <w:rPr>
                <w:rStyle w:val="ad"/>
                <w:noProof/>
              </w:rPr>
              <w:t>Блок-схемы алгоритмов программы</w:t>
            </w:r>
            <w:r w:rsidR="00A722FC">
              <w:rPr>
                <w:noProof/>
                <w:webHidden/>
              </w:rPr>
              <w:tab/>
            </w:r>
            <w:r w:rsidR="00A722FC">
              <w:rPr>
                <w:noProof/>
                <w:webHidden/>
              </w:rPr>
              <w:fldChar w:fldCharType="begin"/>
            </w:r>
            <w:r w:rsidR="00A722FC">
              <w:rPr>
                <w:noProof/>
                <w:webHidden/>
              </w:rPr>
              <w:instrText xml:space="preserve"> PAGEREF _Toc96790616 \h </w:instrText>
            </w:r>
            <w:r w:rsidR="00A722FC">
              <w:rPr>
                <w:noProof/>
                <w:webHidden/>
              </w:rPr>
            </w:r>
            <w:r w:rsidR="00A722FC">
              <w:rPr>
                <w:noProof/>
                <w:webHidden/>
              </w:rPr>
              <w:fldChar w:fldCharType="separate"/>
            </w:r>
            <w:r w:rsidR="00A722FC">
              <w:rPr>
                <w:noProof/>
                <w:webHidden/>
              </w:rPr>
              <w:t>6</w:t>
            </w:r>
            <w:r w:rsidR="00A722FC">
              <w:rPr>
                <w:noProof/>
                <w:webHidden/>
              </w:rPr>
              <w:fldChar w:fldCharType="end"/>
            </w:r>
          </w:hyperlink>
        </w:p>
        <w:p w14:paraId="476714FF" w14:textId="6754E8E7" w:rsidR="00A722FC" w:rsidRDefault="00422C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790617" w:history="1">
            <w:r w:rsidR="00A722FC" w:rsidRPr="00F90A4F">
              <w:rPr>
                <w:rStyle w:val="ad"/>
                <w:noProof/>
              </w:rPr>
              <w:t>Описание хода выполнения работы</w:t>
            </w:r>
            <w:r w:rsidR="00A722FC">
              <w:rPr>
                <w:noProof/>
                <w:webHidden/>
              </w:rPr>
              <w:tab/>
            </w:r>
            <w:r w:rsidR="00A722FC">
              <w:rPr>
                <w:noProof/>
                <w:webHidden/>
              </w:rPr>
              <w:fldChar w:fldCharType="begin"/>
            </w:r>
            <w:r w:rsidR="00A722FC">
              <w:rPr>
                <w:noProof/>
                <w:webHidden/>
              </w:rPr>
              <w:instrText xml:space="preserve"> PAGEREF _Toc96790617 \h </w:instrText>
            </w:r>
            <w:r w:rsidR="00A722FC">
              <w:rPr>
                <w:noProof/>
                <w:webHidden/>
              </w:rPr>
            </w:r>
            <w:r w:rsidR="00A722FC">
              <w:rPr>
                <w:noProof/>
                <w:webHidden/>
              </w:rPr>
              <w:fldChar w:fldCharType="separate"/>
            </w:r>
            <w:r w:rsidR="00A722FC">
              <w:rPr>
                <w:noProof/>
                <w:webHidden/>
              </w:rPr>
              <w:t>6</w:t>
            </w:r>
            <w:r w:rsidR="00A722FC">
              <w:rPr>
                <w:noProof/>
                <w:webHidden/>
              </w:rPr>
              <w:fldChar w:fldCharType="end"/>
            </w:r>
          </w:hyperlink>
        </w:p>
        <w:p w14:paraId="589D5E11" w14:textId="15340445" w:rsidR="00A722FC" w:rsidRDefault="00422C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790618" w:history="1">
            <w:r w:rsidR="00A722FC" w:rsidRPr="00F90A4F">
              <w:rPr>
                <w:rStyle w:val="ad"/>
                <w:noProof/>
              </w:rPr>
              <w:t>Результат работы программы</w:t>
            </w:r>
            <w:r w:rsidR="00A722FC">
              <w:rPr>
                <w:noProof/>
                <w:webHidden/>
              </w:rPr>
              <w:tab/>
            </w:r>
            <w:r w:rsidR="00A722FC">
              <w:rPr>
                <w:noProof/>
                <w:webHidden/>
              </w:rPr>
              <w:fldChar w:fldCharType="begin"/>
            </w:r>
            <w:r w:rsidR="00A722FC">
              <w:rPr>
                <w:noProof/>
                <w:webHidden/>
              </w:rPr>
              <w:instrText xml:space="preserve"> PAGEREF _Toc96790618 \h </w:instrText>
            </w:r>
            <w:r w:rsidR="00A722FC">
              <w:rPr>
                <w:noProof/>
                <w:webHidden/>
              </w:rPr>
            </w:r>
            <w:r w:rsidR="00A722FC">
              <w:rPr>
                <w:noProof/>
                <w:webHidden/>
              </w:rPr>
              <w:fldChar w:fldCharType="separate"/>
            </w:r>
            <w:r w:rsidR="00A722FC">
              <w:rPr>
                <w:noProof/>
                <w:webHidden/>
              </w:rPr>
              <w:t>7</w:t>
            </w:r>
            <w:r w:rsidR="00A722FC">
              <w:rPr>
                <w:noProof/>
                <w:webHidden/>
              </w:rPr>
              <w:fldChar w:fldCharType="end"/>
            </w:r>
          </w:hyperlink>
        </w:p>
        <w:p w14:paraId="282E8D71" w14:textId="7DE3A39A" w:rsidR="00A722FC" w:rsidRDefault="00422C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790619" w:history="1">
            <w:r w:rsidR="00A722FC" w:rsidRPr="00F90A4F">
              <w:rPr>
                <w:rStyle w:val="ad"/>
                <w:noProof/>
              </w:rPr>
              <w:t>Исходный текст программы</w:t>
            </w:r>
            <w:r w:rsidR="00A722FC">
              <w:rPr>
                <w:noProof/>
                <w:webHidden/>
              </w:rPr>
              <w:tab/>
            </w:r>
            <w:r w:rsidR="00A722FC">
              <w:rPr>
                <w:noProof/>
                <w:webHidden/>
              </w:rPr>
              <w:fldChar w:fldCharType="begin"/>
            </w:r>
            <w:r w:rsidR="00A722FC">
              <w:rPr>
                <w:noProof/>
                <w:webHidden/>
              </w:rPr>
              <w:instrText xml:space="preserve"> PAGEREF _Toc96790619 \h </w:instrText>
            </w:r>
            <w:r w:rsidR="00A722FC">
              <w:rPr>
                <w:noProof/>
                <w:webHidden/>
              </w:rPr>
            </w:r>
            <w:r w:rsidR="00A722FC">
              <w:rPr>
                <w:noProof/>
                <w:webHidden/>
              </w:rPr>
              <w:fldChar w:fldCharType="separate"/>
            </w:r>
            <w:r w:rsidR="00A722FC">
              <w:rPr>
                <w:noProof/>
                <w:webHidden/>
              </w:rPr>
              <w:t>8</w:t>
            </w:r>
            <w:r w:rsidR="00A722FC">
              <w:rPr>
                <w:noProof/>
                <w:webHidden/>
              </w:rPr>
              <w:fldChar w:fldCharType="end"/>
            </w:r>
          </w:hyperlink>
        </w:p>
        <w:p w14:paraId="1CF4E4AC" w14:textId="103663D4" w:rsidR="00A722FC" w:rsidRDefault="00422C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6790620" w:history="1">
            <w:r w:rsidR="00A722FC" w:rsidRPr="00F90A4F">
              <w:rPr>
                <w:rStyle w:val="ad"/>
                <w:noProof/>
              </w:rPr>
              <w:t>Документирование и комментирование исходного текста</w:t>
            </w:r>
            <w:r w:rsidR="00A722FC">
              <w:rPr>
                <w:noProof/>
                <w:webHidden/>
              </w:rPr>
              <w:tab/>
            </w:r>
            <w:r w:rsidR="00A722FC">
              <w:rPr>
                <w:noProof/>
                <w:webHidden/>
              </w:rPr>
              <w:fldChar w:fldCharType="begin"/>
            </w:r>
            <w:r w:rsidR="00A722FC">
              <w:rPr>
                <w:noProof/>
                <w:webHidden/>
              </w:rPr>
              <w:instrText xml:space="preserve"> PAGEREF _Toc96790620 \h </w:instrText>
            </w:r>
            <w:r w:rsidR="00A722FC">
              <w:rPr>
                <w:noProof/>
                <w:webHidden/>
              </w:rPr>
            </w:r>
            <w:r w:rsidR="00A722FC">
              <w:rPr>
                <w:noProof/>
                <w:webHidden/>
              </w:rPr>
              <w:fldChar w:fldCharType="separate"/>
            </w:r>
            <w:r w:rsidR="00A722FC">
              <w:rPr>
                <w:noProof/>
                <w:webHidden/>
              </w:rPr>
              <w:t>18</w:t>
            </w:r>
            <w:r w:rsidR="00A722FC">
              <w:rPr>
                <w:noProof/>
                <w:webHidden/>
              </w:rPr>
              <w:fldChar w:fldCharType="end"/>
            </w:r>
          </w:hyperlink>
        </w:p>
        <w:p w14:paraId="6C6893ED" w14:textId="79F54BEF" w:rsidR="00311023" w:rsidRDefault="00311023">
          <w:r>
            <w:rPr>
              <w:b/>
              <w:bCs/>
            </w:rPr>
            <w:fldChar w:fldCharType="end"/>
          </w:r>
        </w:p>
      </w:sdtContent>
    </w:sdt>
    <w:p w14:paraId="4B665C3A" w14:textId="30ECFDF4" w:rsidR="00BB22A6" w:rsidRDefault="00BB22A6">
      <w:pPr>
        <w:jc w:val="left"/>
      </w:pPr>
      <w:r>
        <w:br w:type="page"/>
      </w:r>
    </w:p>
    <w:p w14:paraId="0ED74E2A" w14:textId="6ED63B61" w:rsidR="00BB22A6" w:rsidRDefault="00BB22A6" w:rsidP="0001575B">
      <w:pPr>
        <w:pStyle w:val="1"/>
        <w:spacing w:after="240"/>
      </w:pPr>
      <w:bookmarkStart w:id="0" w:name="_Toc96790610"/>
      <w:r>
        <w:lastRenderedPageBreak/>
        <w:t>Постановка задачи</w:t>
      </w:r>
      <w:bookmarkEnd w:id="0"/>
    </w:p>
    <w:p w14:paraId="2BB0E290" w14:textId="1A3BB616" w:rsidR="00311023" w:rsidRPr="00311023" w:rsidRDefault="006902E3" w:rsidP="0001575B">
      <w:pPr>
        <w:spacing w:after="240"/>
        <w:contextualSpacing/>
      </w:pPr>
      <w:r>
        <w:t xml:space="preserve">Необходимо написать приложение с использованием технологии </w:t>
      </w:r>
      <w:proofErr w:type="spellStart"/>
      <w:r>
        <w:t>WinForms</w:t>
      </w:r>
      <w:proofErr w:type="spellEnd"/>
      <w:r>
        <w:t xml:space="preserve"> для построения графика функции и вывода таблицы значений функции. Пользователь задает правую и левую границу, шаг, коэффициенты (при их наличии). При невозможности построить график функции в заданном интервале пользователю выдается предупреждение об этом с предложением сменить границы построения. Если график функции из-за коэффициентов вырождается в точку или не может быть построен пользователь также видит предупреждение.</w:t>
      </w:r>
    </w:p>
    <w:p w14:paraId="59EFB58F" w14:textId="7426188D" w:rsidR="00BB22A6" w:rsidRDefault="00BB22A6" w:rsidP="0001575B">
      <w:pPr>
        <w:pStyle w:val="1"/>
        <w:spacing w:after="240"/>
        <w:contextualSpacing/>
      </w:pPr>
      <w:bookmarkStart w:id="1" w:name="_Toc96790611"/>
      <w:r>
        <w:t>Исходные данные</w:t>
      </w:r>
      <w:bookmarkEnd w:id="1"/>
    </w:p>
    <w:p w14:paraId="2B46F436" w14:textId="75366210" w:rsidR="00311023" w:rsidRPr="00311023" w:rsidRDefault="00311023" w:rsidP="0001575B">
      <w:pPr>
        <w:spacing w:after="240"/>
      </w:pPr>
      <w:r>
        <w:t xml:space="preserve">В качестве исходных данных программа использует, вводимое пользователем </w:t>
      </w:r>
      <w:r w:rsidR="006902E3">
        <w:t xml:space="preserve">константу </w:t>
      </w:r>
      <w:r w:rsidR="006902E3" w:rsidRPr="006902E3">
        <w:t>‘</w:t>
      </w:r>
      <w:r w:rsidR="006902E3">
        <w:rPr>
          <w:lang w:val="en-US"/>
        </w:rPr>
        <w:t>a</w:t>
      </w:r>
      <w:r w:rsidR="006902E3" w:rsidRPr="006902E3">
        <w:t xml:space="preserve">’, </w:t>
      </w:r>
      <w:r w:rsidR="006902E3">
        <w:t xml:space="preserve">левую границу графика и правую границу графика, также шаг, с периодичностью которого будет меняться </w:t>
      </w:r>
      <w:r w:rsidR="006902E3" w:rsidRPr="006902E3">
        <w:t>‘</w:t>
      </w:r>
      <w:r w:rsidR="006902E3">
        <w:rPr>
          <w:lang w:val="en-US"/>
        </w:rPr>
        <w:t>x</w:t>
      </w:r>
      <w:r w:rsidR="006902E3" w:rsidRPr="006902E3">
        <w:t>’</w:t>
      </w:r>
      <w:r w:rsidR="0001575B">
        <w:t>.</w:t>
      </w:r>
    </w:p>
    <w:p w14:paraId="32D9B8ED" w14:textId="4E079070" w:rsidR="00BB22A6" w:rsidRDefault="00BB22A6" w:rsidP="0001575B">
      <w:pPr>
        <w:pStyle w:val="1"/>
        <w:spacing w:after="240"/>
      </w:pPr>
      <w:bookmarkStart w:id="2" w:name="_Toc96790612"/>
      <w:r>
        <w:t>Особые ситуации</w:t>
      </w:r>
      <w:bookmarkEnd w:id="2"/>
    </w:p>
    <w:p w14:paraId="24E3A361" w14:textId="1AF652F8" w:rsidR="0001575B" w:rsidRDefault="0001575B" w:rsidP="0001575B">
      <w:pPr>
        <w:spacing w:after="0"/>
      </w:pPr>
      <w:r>
        <w:t>Необходимо рассмотреть следующие особые ситуации.</w:t>
      </w:r>
    </w:p>
    <w:p w14:paraId="76D9C158" w14:textId="74B5D611" w:rsidR="006902E3" w:rsidRDefault="006902E3" w:rsidP="006902E3">
      <w:pPr>
        <w:pStyle w:val="ae"/>
        <w:numPr>
          <w:ilvl w:val="0"/>
          <w:numId w:val="6"/>
        </w:numPr>
        <w:spacing w:after="0"/>
      </w:pPr>
      <w:r>
        <w:t>Не введены один или несколько изначальных данных.</w:t>
      </w:r>
    </w:p>
    <w:p w14:paraId="7EE24355" w14:textId="2F212710" w:rsidR="006902E3" w:rsidRDefault="006902E3" w:rsidP="006902E3">
      <w:pPr>
        <w:pStyle w:val="ae"/>
        <w:numPr>
          <w:ilvl w:val="0"/>
          <w:numId w:val="6"/>
        </w:numPr>
        <w:spacing w:after="0"/>
      </w:pPr>
      <w:r>
        <w:t>График вырождается в точку.</w:t>
      </w:r>
    </w:p>
    <w:p w14:paraId="25E45B11" w14:textId="1EF6608A" w:rsidR="006902E3" w:rsidRDefault="006902E3" w:rsidP="006902E3">
      <w:pPr>
        <w:pStyle w:val="ae"/>
        <w:numPr>
          <w:ilvl w:val="0"/>
          <w:numId w:val="6"/>
        </w:numPr>
        <w:spacing w:after="0"/>
      </w:pPr>
      <w:r>
        <w:t>Левая граница больше правой, или правая меньше левой.</w:t>
      </w:r>
    </w:p>
    <w:p w14:paraId="6CE24773" w14:textId="304F38DC" w:rsidR="006902E3" w:rsidRDefault="006902E3" w:rsidP="006902E3">
      <w:pPr>
        <w:pStyle w:val="ae"/>
        <w:numPr>
          <w:ilvl w:val="0"/>
          <w:numId w:val="6"/>
        </w:numPr>
        <w:spacing w:after="0"/>
      </w:pPr>
      <w:r>
        <w:t xml:space="preserve">Значение правой границы при отрицательной константе больше константы </w:t>
      </w:r>
      <w:r w:rsidRPr="006902E3">
        <w:t>‘</w:t>
      </w:r>
      <w:r>
        <w:rPr>
          <w:lang w:val="en-US"/>
        </w:rPr>
        <w:t>a</w:t>
      </w:r>
      <w:r w:rsidRPr="006902E3">
        <w:t>’</w:t>
      </w:r>
      <w:r>
        <w:t>.</w:t>
      </w:r>
    </w:p>
    <w:p w14:paraId="6139F9AC" w14:textId="444F30FB" w:rsidR="006902E3" w:rsidRDefault="006902E3" w:rsidP="006902E3">
      <w:pPr>
        <w:pStyle w:val="ae"/>
        <w:numPr>
          <w:ilvl w:val="0"/>
          <w:numId w:val="6"/>
        </w:numPr>
        <w:spacing w:after="0"/>
      </w:pPr>
      <w:r>
        <w:t xml:space="preserve">Значение левой границы при положительной константе меньше </w:t>
      </w:r>
      <w:r w:rsidRPr="006902E3">
        <w:t>‘</w:t>
      </w:r>
      <w:r>
        <w:rPr>
          <w:lang w:val="en-US"/>
        </w:rPr>
        <w:t>a</w:t>
      </w:r>
      <w:r w:rsidRPr="006902E3">
        <w:t>’</w:t>
      </w:r>
      <w:r>
        <w:t>.</w:t>
      </w:r>
    </w:p>
    <w:p w14:paraId="483EB206" w14:textId="2D170F11" w:rsidR="00BB22A6" w:rsidRDefault="00BB22A6" w:rsidP="0001575B">
      <w:pPr>
        <w:pStyle w:val="1"/>
        <w:spacing w:after="240"/>
      </w:pPr>
      <w:bookmarkStart w:id="3" w:name="_Toc96790613"/>
      <w:r>
        <w:t>Математические методы и алгоритмы решения задач</w:t>
      </w:r>
      <w:bookmarkEnd w:id="3"/>
    </w:p>
    <w:p w14:paraId="1CDD6149" w14:textId="4C11E14A" w:rsidR="002F40DD" w:rsidRPr="006018BD" w:rsidRDefault="006018BD" w:rsidP="00714AD0">
      <w:pPr>
        <w:ind w:firstLine="708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7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(a-x)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8a+x)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64FCC061" w14:textId="38E12233" w:rsidR="006018BD" w:rsidRPr="006018BD" w:rsidRDefault="006018BD" w:rsidP="00714AD0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Находим </w:t>
      </w:r>
      <w:r>
        <w:rPr>
          <w:rFonts w:eastAsiaTheme="minorEastAsia"/>
          <w:lang w:val="en-US"/>
        </w:rPr>
        <w:t>y</w:t>
      </w:r>
      <w:r w:rsidRPr="006018B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известных </w:t>
      </w:r>
      <w:r>
        <w:rPr>
          <w:rFonts w:eastAsiaTheme="minorEastAsia"/>
          <w:lang w:val="en-US"/>
        </w:rPr>
        <w:t>x</w:t>
      </w:r>
      <w:r w:rsidRPr="006018BD">
        <w:rPr>
          <w:rFonts w:eastAsiaTheme="minorEastAsia"/>
        </w:rPr>
        <w:t xml:space="preserve">, </w:t>
      </w:r>
      <w:r>
        <w:rPr>
          <w:rFonts w:eastAsiaTheme="minorEastAsia"/>
          <w:lang w:val="en-US"/>
        </w:rPr>
        <w:t>a</w:t>
      </w:r>
      <w:r w:rsidRPr="006018BD">
        <w:rPr>
          <w:rFonts w:eastAsiaTheme="minorEastAsia"/>
        </w:rPr>
        <w:t>.</w:t>
      </w:r>
    </w:p>
    <w:p w14:paraId="6B659EF7" w14:textId="055E1041" w:rsidR="00BB22A6" w:rsidRDefault="00BB22A6" w:rsidP="00F458D5">
      <w:pPr>
        <w:pStyle w:val="1"/>
      </w:pPr>
      <w:bookmarkStart w:id="4" w:name="_Toc96790614"/>
      <w:r>
        <w:t>Форматы представления данных</w:t>
      </w:r>
      <w:bookmarkEnd w:id="4"/>
    </w:p>
    <w:p w14:paraId="468AFE34" w14:textId="5B2F627F" w:rsidR="00F458D5" w:rsidRDefault="00892906" w:rsidP="00F458D5">
      <w:pPr>
        <w:spacing w:after="0"/>
      </w:pPr>
      <w:r>
        <w:t>Программа использует следующие переменные</w:t>
      </w:r>
    </w:p>
    <w:p w14:paraId="264A1AE3" w14:textId="31F76FCE" w:rsidR="00892906" w:rsidRDefault="00892906" w:rsidP="00F458D5">
      <w:pPr>
        <w:spacing w:after="0"/>
      </w:pPr>
      <w:r>
        <w:t>Таблица 1 – Переменные, используемые в программе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623"/>
        <w:gridCol w:w="2475"/>
        <w:gridCol w:w="4247"/>
      </w:tblGrid>
      <w:tr w:rsidR="00F458D5" w14:paraId="5FC54B01" w14:textId="77777777" w:rsidTr="002A3F5A">
        <w:tc>
          <w:tcPr>
            <w:tcW w:w="2623" w:type="dxa"/>
          </w:tcPr>
          <w:p w14:paraId="426C5329" w14:textId="06E35A2B" w:rsidR="00F458D5" w:rsidRPr="00F458D5" w:rsidRDefault="00F458D5" w:rsidP="00F458D5">
            <w:pPr>
              <w:jc w:val="center"/>
              <w:rPr>
                <w:b/>
                <w:bCs/>
              </w:rPr>
            </w:pPr>
            <w:r w:rsidRPr="00F458D5">
              <w:rPr>
                <w:b/>
                <w:bCs/>
              </w:rPr>
              <w:t>Имя</w:t>
            </w:r>
          </w:p>
        </w:tc>
        <w:tc>
          <w:tcPr>
            <w:tcW w:w="2475" w:type="dxa"/>
          </w:tcPr>
          <w:p w14:paraId="50BF1181" w14:textId="329810C7" w:rsidR="00F458D5" w:rsidRPr="00F458D5" w:rsidRDefault="00F458D5" w:rsidP="00F458D5">
            <w:pPr>
              <w:jc w:val="center"/>
              <w:rPr>
                <w:b/>
                <w:bCs/>
              </w:rPr>
            </w:pPr>
            <w:r w:rsidRPr="00F458D5">
              <w:rPr>
                <w:b/>
                <w:bCs/>
              </w:rPr>
              <w:t>Тип</w:t>
            </w:r>
          </w:p>
        </w:tc>
        <w:tc>
          <w:tcPr>
            <w:tcW w:w="4247" w:type="dxa"/>
          </w:tcPr>
          <w:p w14:paraId="4D0F51E3" w14:textId="7727E59B" w:rsidR="00F458D5" w:rsidRPr="00F458D5" w:rsidRDefault="00F458D5" w:rsidP="00F458D5">
            <w:pPr>
              <w:jc w:val="center"/>
              <w:rPr>
                <w:b/>
                <w:bCs/>
              </w:rPr>
            </w:pPr>
            <w:r w:rsidRPr="00F458D5">
              <w:rPr>
                <w:b/>
                <w:bCs/>
              </w:rPr>
              <w:t>Описание</w:t>
            </w:r>
          </w:p>
        </w:tc>
      </w:tr>
      <w:tr w:rsidR="00F458D5" w14:paraId="77EFCDE6" w14:textId="77777777" w:rsidTr="002A3F5A">
        <w:tc>
          <w:tcPr>
            <w:tcW w:w="2623" w:type="dxa"/>
          </w:tcPr>
          <w:p w14:paraId="2EDB4187" w14:textId="593BCE83" w:rsidR="00F458D5" w:rsidRPr="00BE57F4" w:rsidRDefault="006018BD" w:rsidP="00F458D5">
            <w:pPr>
              <w:rPr>
                <w:lang w:val="en-US"/>
              </w:rPr>
            </w:pPr>
            <w:r>
              <w:rPr>
                <w:lang w:val="en-US"/>
              </w:rPr>
              <w:t>welcome</w:t>
            </w:r>
          </w:p>
        </w:tc>
        <w:tc>
          <w:tcPr>
            <w:tcW w:w="2475" w:type="dxa"/>
          </w:tcPr>
          <w:p w14:paraId="2C6D9B8E" w14:textId="292E9284" w:rsidR="00F458D5" w:rsidRPr="00BE57F4" w:rsidRDefault="006018BD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Box</w:t>
            </w:r>
            <w:proofErr w:type="spellEnd"/>
          </w:p>
        </w:tc>
        <w:tc>
          <w:tcPr>
            <w:tcW w:w="4247" w:type="dxa"/>
          </w:tcPr>
          <w:p w14:paraId="03F56351" w14:textId="15778F7B" w:rsidR="00F458D5" w:rsidRPr="006018BD" w:rsidRDefault="006018BD" w:rsidP="00F458D5">
            <w:r>
              <w:t>Описание создателя</w:t>
            </w:r>
          </w:p>
        </w:tc>
      </w:tr>
      <w:tr w:rsidR="00F458D5" w14:paraId="3BE02D12" w14:textId="77777777" w:rsidTr="002A3F5A">
        <w:tc>
          <w:tcPr>
            <w:tcW w:w="2623" w:type="dxa"/>
          </w:tcPr>
          <w:p w14:paraId="45BAE897" w14:textId="6F7E056B" w:rsidR="00F458D5" w:rsidRPr="00F458D5" w:rsidRDefault="006018BD" w:rsidP="00F458D5">
            <w:pPr>
              <w:rPr>
                <w:lang w:val="en-US"/>
              </w:rPr>
            </w:pPr>
            <w:r>
              <w:rPr>
                <w:lang w:val="en-US"/>
              </w:rPr>
              <w:t>information</w:t>
            </w:r>
          </w:p>
        </w:tc>
        <w:tc>
          <w:tcPr>
            <w:tcW w:w="2475" w:type="dxa"/>
          </w:tcPr>
          <w:p w14:paraId="2E79C265" w14:textId="0AA0446B" w:rsidR="00F458D5" w:rsidRPr="00F458D5" w:rsidRDefault="006018BD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Box</w:t>
            </w:r>
            <w:proofErr w:type="spellEnd"/>
          </w:p>
        </w:tc>
        <w:tc>
          <w:tcPr>
            <w:tcW w:w="4247" w:type="dxa"/>
          </w:tcPr>
          <w:p w14:paraId="102378DB" w14:textId="533755C7" w:rsidR="00F458D5" w:rsidRDefault="006018BD" w:rsidP="00F458D5">
            <w:r>
              <w:t>Описание цели работы</w:t>
            </w:r>
          </w:p>
        </w:tc>
      </w:tr>
      <w:tr w:rsidR="00F458D5" w14:paraId="360EAB03" w14:textId="77777777" w:rsidTr="002A3F5A">
        <w:tc>
          <w:tcPr>
            <w:tcW w:w="2623" w:type="dxa"/>
          </w:tcPr>
          <w:p w14:paraId="222DD845" w14:textId="6FCECEC5" w:rsidR="00F458D5" w:rsidRPr="00F458D5" w:rsidRDefault="006018BD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ontShowAgreement</w:t>
            </w:r>
            <w:proofErr w:type="spellEnd"/>
          </w:p>
        </w:tc>
        <w:tc>
          <w:tcPr>
            <w:tcW w:w="2475" w:type="dxa"/>
          </w:tcPr>
          <w:p w14:paraId="53CE828B" w14:textId="5A88B0D8" w:rsidR="00F458D5" w:rsidRPr="00F458D5" w:rsidRDefault="006018BD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xtBox</w:t>
            </w:r>
            <w:proofErr w:type="spellEnd"/>
          </w:p>
        </w:tc>
        <w:tc>
          <w:tcPr>
            <w:tcW w:w="4247" w:type="dxa"/>
          </w:tcPr>
          <w:p w14:paraId="3472E02B" w14:textId="6FEE2658" w:rsidR="00F458D5" w:rsidRDefault="006018BD" w:rsidP="00F458D5">
            <w:r>
              <w:t>Описание согласия на непоявление</w:t>
            </w:r>
          </w:p>
        </w:tc>
      </w:tr>
      <w:tr w:rsidR="00F458D5" w14:paraId="3B4897B1" w14:textId="77777777" w:rsidTr="002A3F5A">
        <w:tc>
          <w:tcPr>
            <w:tcW w:w="2623" w:type="dxa"/>
          </w:tcPr>
          <w:p w14:paraId="6BC36050" w14:textId="59CEE8CF" w:rsidR="00F458D5" w:rsidRPr="00F458D5" w:rsidRDefault="006018BD" w:rsidP="00F458D5">
            <w:pPr>
              <w:rPr>
                <w:lang w:val="en-US"/>
              </w:rPr>
            </w:pPr>
            <w:r>
              <w:rPr>
                <w:lang w:val="en-US"/>
              </w:rPr>
              <w:t>close</w:t>
            </w:r>
          </w:p>
        </w:tc>
        <w:tc>
          <w:tcPr>
            <w:tcW w:w="2475" w:type="dxa"/>
          </w:tcPr>
          <w:p w14:paraId="4152CF2E" w14:textId="1659E7C6" w:rsidR="00F458D5" w:rsidRPr="00F458D5" w:rsidRDefault="006018BD" w:rsidP="00F458D5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4247" w:type="dxa"/>
          </w:tcPr>
          <w:p w14:paraId="20E2E3C4" w14:textId="57298B91" w:rsidR="00F458D5" w:rsidRDefault="006018BD" w:rsidP="00F458D5">
            <w:r>
              <w:t>Закрыть форму</w:t>
            </w:r>
          </w:p>
        </w:tc>
      </w:tr>
      <w:tr w:rsidR="00F458D5" w14:paraId="6A2F09C1" w14:textId="77777777" w:rsidTr="002A3F5A">
        <w:tc>
          <w:tcPr>
            <w:tcW w:w="2623" w:type="dxa"/>
            <w:tcBorders>
              <w:bottom w:val="nil"/>
            </w:tcBorders>
          </w:tcPr>
          <w:p w14:paraId="6AF031B2" w14:textId="52D38735" w:rsidR="00F458D5" w:rsidRPr="00F458D5" w:rsidRDefault="006018BD" w:rsidP="00F458D5">
            <w:pPr>
              <w:rPr>
                <w:lang w:val="en-US"/>
              </w:rPr>
            </w:pPr>
            <w:r>
              <w:rPr>
                <w:lang w:val="en-US"/>
              </w:rPr>
              <w:t>file</w:t>
            </w:r>
          </w:p>
        </w:tc>
        <w:tc>
          <w:tcPr>
            <w:tcW w:w="2475" w:type="dxa"/>
            <w:tcBorders>
              <w:bottom w:val="nil"/>
            </w:tcBorders>
          </w:tcPr>
          <w:p w14:paraId="1BAF760C" w14:textId="3466EF76" w:rsidR="00F458D5" w:rsidRPr="00F458D5" w:rsidRDefault="006018BD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eamWriter</w:t>
            </w:r>
            <w:proofErr w:type="spellEnd"/>
          </w:p>
        </w:tc>
        <w:tc>
          <w:tcPr>
            <w:tcW w:w="4247" w:type="dxa"/>
            <w:tcBorders>
              <w:bottom w:val="nil"/>
            </w:tcBorders>
          </w:tcPr>
          <w:p w14:paraId="355071EB" w14:textId="051F9387" w:rsidR="00F458D5" w:rsidRDefault="006018BD" w:rsidP="00F458D5">
            <w:r>
              <w:t>Взаимодействие с файлом</w:t>
            </w:r>
          </w:p>
        </w:tc>
      </w:tr>
      <w:tr w:rsidR="00CA2F61" w14:paraId="72825BE9" w14:textId="77777777" w:rsidTr="002A3F5A">
        <w:tc>
          <w:tcPr>
            <w:tcW w:w="934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C2D56B" w14:textId="516F2A39" w:rsidR="00CA2F61" w:rsidRPr="006018BD" w:rsidRDefault="006018BD" w:rsidP="00F458D5">
            <w:r>
              <w:lastRenderedPageBreak/>
              <w:t>Таблица 1 – Переменные, используемые в программе</w:t>
            </w:r>
          </w:p>
        </w:tc>
      </w:tr>
      <w:tr w:rsidR="005A46E7" w14:paraId="306C1D4C" w14:textId="77777777" w:rsidTr="002A3F5A">
        <w:tc>
          <w:tcPr>
            <w:tcW w:w="2623" w:type="dxa"/>
            <w:tcBorders>
              <w:top w:val="single" w:sz="4" w:space="0" w:color="auto"/>
            </w:tcBorders>
          </w:tcPr>
          <w:p w14:paraId="77A11A3C" w14:textId="6142DECE" w:rsidR="005A46E7" w:rsidRPr="006018BD" w:rsidRDefault="006018BD" w:rsidP="00F458D5">
            <w:pPr>
              <w:rPr>
                <w:lang w:val="en-US"/>
              </w:rPr>
            </w:pPr>
            <w:r>
              <w:rPr>
                <w:lang w:val="en-US"/>
              </w:rPr>
              <w:t>multiply</w:t>
            </w:r>
          </w:p>
        </w:tc>
        <w:tc>
          <w:tcPr>
            <w:tcW w:w="2475" w:type="dxa"/>
            <w:tcBorders>
              <w:top w:val="single" w:sz="4" w:space="0" w:color="auto"/>
            </w:tcBorders>
          </w:tcPr>
          <w:p w14:paraId="7A7868BA" w14:textId="006C700B" w:rsidR="005A46E7" w:rsidRPr="002A3F5A" w:rsidRDefault="002A3F5A" w:rsidP="00F458D5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247" w:type="dxa"/>
            <w:tcBorders>
              <w:top w:val="single" w:sz="4" w:space="0" w:color="auto"/>
            </w:tcBorders>
          </w:tcPr>
          <w:p w14:paraId="7856AE5D" w14:textId="21050A32" w:rsidR="005A46E7" w:rsidRDefault="002A3F5A" w:rsidP="00F458D5">
            <w:r>
              <w:t>Приближение изображения</w:t>
            </w:r>
          </w:p>
        </w:tc>
      </w:tr>
      <w:tr w:rsidR="005A46E7" w14:paraId="2472D6A6" w14:textId="77777777" w:rsidTr="002A3F5A">
        <w:tc>
          <w:tcPr>
            <w:tcW w:w="2623" w:type="dxa"/>
          </w:tcPr>
          <w:p w14:paraId="3EACBBA9" w14:textId="30FB8A23" w:rsidR="005A46E7" w:rsidRPr="006018BD" w:rsidRDefault="006018BD" w:rsidP="00F458D5">
            <w:pPr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2475" w:type="dxa"/>
          </w:tcPr>
          <w:p w14:paraId="03A80E13" w14:textId="299FB4FC" w:rsidR="005A46E7" w:rsidRPr="002A3F5A" w:rsidRDefault="002A3F5A" w:rsidP="00F458D5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247" w:type="dxa"/>
          </w:tcPr>
          <w:p w14:paraId="6130B3E9" w14:textId="5734E0C3" w:rsidR="005A46E7" w:rsidRDefault="002A3F5A" w:rsidP="00F458D5">
            <w:r>
              <w:t>Ошибка ввода</w:t>
            </w:r>
          </w:p>
        </w:tc>
      </w:tr>
      <w:tr w:rsidR="005A46E7" w14:paraId="3B08ACEA" w14:textId="77777777" w:rsidTr="002A3F5A">
        <w:tc>
          <w:tcPr>
            <w:tcW w:w="2623" w:type="dxa"/>
          </w:tcPr>
          <w:p w14:paraId="64A17272" w14:textId="2EF6A5C6" w:rsidR="005A46E7" w:rsidRPr="006018BD" w:rsidRDefault="006018BD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rrorOfConst</w:t>
            </w:r>
            <w:proofErr w:type="spellEnd"/>
          </w:p>
        </w:tc>
        <w:tc>
          <w:tcPr>
            <w:tcW w:w="2475" w:type="dxa"/>
          </w:tcPr>
          <w:p w14:paraId="20B07EF2" w14:textId="7A5DEB43" w:rsidR="005A46E7" w:rsidRPr="006018BD" w:rsidRDefault="002A3F5A" w:rsidP="00F458D5">
            <w:r>
              <w:rPr>
                <w:lang w:val="en-US"/>
              </w:rPr>
              <w:t>string</w:t>
            </w:r>
          </w:p>
        </w:tc>
        <w:tc>
          <w:tcPr>
            <w:tcW w:w="4247" w:type="dxa"/>
          </w:tcPr>
          <w:p w14:paraId="2E02C33C" w14:textId="07CB2013" w:rsidR="005A46E7" w:rsidRDefault="002A3F5A" w:rsidP="00F458D5">
            <w:r>
              <w:t>Ошибка в константе</w:t>
            </w:r>
          </w:p>
        </w:tc>
      </w:tr>
      <w:tr w:rsidR="005A46E7" w14:paraId="261B1D49" w14:textId="77777777" w:rsidTr="002A3F5A">
        <w:tc>
          <w:tcPr>
            <w:tcW w:w="2623" w:type="dxa"/>
          </w:tcPr>
          <w:p w14:paraId="56DE57DC" w14:textId="562C4295" w:rsidR="005A46E7" w:rsidRPr="006018BD" w:rsidRDefault="006018BD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rderError</w:t>
            </w:r>
            <w:proofErr w:type="spellEnd"/>
          </w:p>
        </w:tc>
        <w:tc>
          <w:tcPr>
            <w:tcW w:w="2475" w:type="dxa"/>
          </w:tcPr>
          <w:p w14:paraId="2ADD7E5F" w14:textId="1CD9EF97" w:rsidR="005A46E7" w:rsidRPr="006018BD" w:rsidRDefault="002A3F5A" w:rsidP="00F458D5">
            <w:r>
              <w:rPr>
                <w:lang w:val="en-US"/>
              </w:rPr>
              <w:t>string</w:t>
            </w:r>
          </w:p>
        </w:tc>
        <w:tc>
          <w:tcPr>
            <w:tcW w:w="4247" w:type="dxa"/>
          </w:tcPr>
          <w:p w14:paraId="0E45C820" w14:textId="7AD6C528" w:rsidR="005A46E7" w:rsidRDefault="002A3F5A" w:rsidP="00F458D5">
            <w:r>
              <w:t>Ошибка в барьере</w:t>
            </w:r>
          </w:p>
        </w:tc>
      </w:tr>
      <w:tr w:rsidR="005A46E7" w14:paraId="25323B54" w14:textId="77777777" w:rsidTr="002A3F5A">
        <w:tc>
          <w:tcPr>
            <w:tcW w:w="2623" w:type="dxa"/>
          </w:tcPr>
          <w:p w14:paraId="793F530E" w14:textId="44CA8621" w:rsidR="005A46E7" w:rsidRPr="006018BD" w:rsidRDefault="006018BD" w:rsidP="00F458D5">
            <w:pPr>
              <w:rPr>
                <w:lang w:val="en-US"/>
              </w:rPr>
            </w:pPr>
            <w:r>
              <w:rPr>
                <w:lang w:val="en-US"/>
              </w:rPr>
              <w:t>_</w:t>
            </w:r>
            <w:proofErr w:type="spellStart"/>
            <w:r>
              <w:rPr>
                <w:lang w:val="en-US"/>
              </w:rPr>
              <w:t>concetrarionService</w:t>
            </w:r>
            <w:proofErr w:type="spellEnd"/>
          </w:p>
        </w:tc>
        <w:tc>
          <w:tcPr>
            <w:tcW w:w="2475" w:type="dxa"/>
          </w:tcPr>
          <w:p w14:paraId="0D62429D" w14:textId="20C8F11C" w:rsidR="005A46E7" w:rsidRPr="006018BD" w:rsidRDefault="002A3F5A" w:rsidP="00F458D5">
            <w:proofErr w:type="spellStart"/>
            <w:r w:rsidRPr="002A3F5A">
              <w:t>IChirngauzSquareInfrastructure</w:t>
            </w:r>
            <w:proofErr w:type="spellEnd"/>
          </w:p>
        </w:tc>
        <w:tc>
          <w:tcPr>
            <w:tcW w:w="4247" w:type="dxa"/>
          </w:tcPr>
          <w:p w14:paraId="0DA244B3" w14:textId="317AEA22" w:rsidR="005A46E7" w:rsidRPr="002A3F5A" w:rsidRDefault="002A3F5A" w:rsidP="00F458D5">
            <w:r>
              <w:t>Сервис для управления нахождениям точек функции</w:t>
            </w:r>
          </w:p>
        </w:tc>
      </w:tr>
      <w:tr w:rsidR="005A46E7" w14:paraId="02D8EAA4" w14:textId="77777777" w:rsidTr="002A3F5A">
        <w:tc>
          <w:tcPr>
            <w:tcW w:w="2623" w:type="dxa"/>
          </w:tcPr>
          <w:p w14:paraId="39397520" w14:textId="2C8C0306" w:rsidR="005A46E7" w:rsidRPr="006018BD" w:rsidRDefault="006018BD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stA</w:t>
            </w:r>
            <w:proofErr w:type="spellEnd"/>
          </w:p>
        </w:tc>
        <w:tc>
          <w:tcPr>
            <w:tcW w:w="2475" w:type="dxa"/>
          </w:tcPr>
          <w:p w14:paraId="6C4F1694" w14:textId="3E54E589" w:rsidR="005A46E7" w:rsidRPr="002A3F5A" w:rsidRDefault="002A3F5A" w:rsidP="00F458D5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247" w:type="dxa"/>
          </w:tcPr>
          <w:p w14:paraId="31221052" w14:textId="0D9A0754" w:rsidR="005A46E7" w:rsidRDefault="002A3F5A" w:rsidP="00F458D5">
            <w:r>
              <w:t>Константа «а»</w:t>
            </w:r>
          </w:p>
        </w:tc>
      </w:tr>
      <w:tr w:rsidR="005A46E7" w14:paraId="0226803C" w14:textId="77777777" w:rsidTr="002A3F5A">
        <w:tc>
          <w:tcPr>
            <w:tcW w:w="2623" w:type="dxa"/>
          </w:tcPr>
          <w:p w14:paraId="56AE48AE" w14:textId="29861EDA" w:rsidR="005A46E7" w:rsidRPr="006018BD" w:rsidRDefault="006018BD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eftBorder</w:t>
            </w:r>
            <w:proofErr w:type="spellEnd"/>
          </w:p>
        </w:tc>
        <w:tc>
          <w:tcPr>
            <w:tcW w:w="2475" w:type="dxa"/>
          </w:tcPr>
          <w:p w14:paraId="77271067" w14:textId="0EE60B49" w:rsidR="005A46E7" w:rsidRPr="002A3F5A" w:rsidRDefault="002A3F5A" w:rsidP="00F458D5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247" w:type="dxa"/>
          </w:tcPr>
          <w:p w14:paraId="30AD446B" w14:textId="68CAC972" w:rsidR="005A46E7" w:rsidRDefault="002A3F5A" w:rsidP="00F458D5">
            <w:r>
              <w:t>Правая граница</w:t>
            </w:r>
          </w:p>
        </w:tc>
      </w:tr>
      <w:tr w:rsidR="005A46E7" w14:paraId="692EA8E1" w14:textId="77777777" w:rsidTr="002A3F5A">
        <w:tc>
          <w:tcPr>
            <w:tcW w:w="2623" w:type="dxa"/>
          </w:tcPr>
          <w:p w14:paraId="1A123C97" w14:textId="279A39B8" w:rsidR="005A46E7" w:rsidRPr="006018BD" w:rsidRDefault="006018BD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ightBorder</w:t>
            </w:r>
            <w:proofErr w:type="spellEnd"/>
          </w:p>
        </w:tc>
        <w:tc>
          <w:tcPr>
            <w:tcW w:w="2475" w:type="dxa"/>
          </w:tcPr>
          <w:p w14:paraId="48AB2893" w14:textId="2087B509" w:rsidR="005A46E7" w:rsidRPr="002A3F5A" w:rsidRDefault="002A3F5A" w:rsidP="00F458D5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247" w:type="dxa"/>
          </w:tcPr>
          <w:p w14:paraId="69407753" w14:textId="18804499" w:rsidR="005A46E7" w:rsidRDefault="002A3F5A" w:rsidP="00F458D5">
            <w:r>
              <w:t>Левая граница</w:t>
            </w:r>
          </w:p>
        </w:tc>
      </w:tr>
      <w:tr w:rsidR="005A46E7" w14:paraId="0C840DD1" w14:textId="77777777" w:rsidTr="002A3F5A">
        <w:tc>
          <w:tcPr>
            <w:tcW w:w="2623" w:type="dxa"/>
          </w:tcPr>
          <w:p w14:paraId="3E11B800" w14:textId="3D355BAD" w:rsidR="005A46E7" w:rsidRPr="006018BD" w:rsidRDefault="006018BD" w:rsidP="00F458D5">
            <w:pPr>
              <w:rPr>
                <w:lang w:val="en-US"/>
              </w:rPr>
            </w:pPr>
            <w:r>
              <w:rPr>
                <w:lang w:val="en-US"/>
              </w:rPr>
              <w:t>step</w:t>
            </w:r>
          </w:p>
        </w:tc>
        <w:tc>
          <w:tcPr>
            <w:tcW w:w="2475" w:type="dxa"/>
          </w:tcPr>
          <w:p w14:paraId="48CC9FEE" w14:textId="4C9FB1AA" w:rsidR="005A46E7" w:rsidRPr="002A3F5A" w:rsidRDefault="002A3F5A" w:rsidP="00F458D5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247" w:type="dxa"/>
          </w:tcPr>
          <w:p w14:paraId="6D2055AF" w14:textId="35305961" w:rsidR="005A46E7" w:rsidRDefault="002A3F5A" w:rsidP="00F458D5">
            <w:r>
              <w:t>Шаг «х»</w:t>
            </w:r>
          </w:p>
        </w:tc>
      </w:tr>
      <w:tr w:rsidR="005A46E7" w14:paraId="6F3B51BB" w14:textId="77777777" w:rsidTr="002A3F5A">
        <w:tc>
          <w:tcPr>
            <w:tcW w:w="2623" w:type="dxa"/>
          </w:tcPr>
          <w:p w14:paraId="4112CC7D" w14:textId="4A9060D3" w:rsidR="005A46E7" w:rsidRPr="006018BD" w:rsidRDefault="006018BD" w:rsidP="00F458D5">
            <w:pPr>
              <w:rPr>
                <w:lang w:val="en-US"/>
              </w:rPr>
            </w:pPr>
            <w:r>
              <w:rPr>
                <w:lang w:val="en-US"/>
              </w:rPr>
              <w:t>graphics</w:t>
            </w:r>
          </w:p>
        </w:tc>
        <w:tc>
          <w:tcPr>
            <w:tcW w:w="2475" w:type="dxa"/>
          </w:tcPr>
          <w:p w14:paraId="093BAEC8" w14:textId="59393CCB" w:rsidR="005A46E7" w:rsidRPr="002A3F5A" w:rsidRDefault="002A3F5A" w:rsidP="00F458D5">
            <w:pPr>
              <w:rPr>
                <w:lang w:val="en-US"/>
              </w:rPr>
            </w:pPr>
            <w:r>
              <w:rPr>
                <w:lang w:val="en-US"/>
              </w:rPr>
              <w:t>Graphics</w:t>
            </w:r>
          </w:p>
        </w:tc>
        <w:tc>
          <w:tcPr>
            <w:tcW w:w="4247" w:type="dxa"/>
          </w:tcPr>
          <w:p w14:paraId="51ACDA30" w14:textId="7F2E9758" w:rsidR="005A46E7" w:rsidRPr="00BE57F4" w:rsidRDefault="002A3F5A" w:rsidP="00F458D5">
            <w:r>
              <w:t>Класс для рисования</w:t>
            </w:r>
          </w:p>
        </w:tc>
      </w:tr>
      <w:tr w:rsidR="005A46E7" w14:paraId="3984FC4A" w14:textId="77777777" w:rsidTr="002A3F5A">
        <w:tc>
          <w:tcPr>
            <w:tcW w:w="2623" w:type="dxa"/>
          </w:tcPr>
          <w:p w14:paraId="51BB5B28" w14:textId="174BEB73" w:rsidR="005A46E7" w:rsidRPr="006018BD" w:rsidRDefault="006018BD" w:rsidP="00F458D5">
            <w:pPr>
              <w:rPr>
                <w:lang w:val="en-US"/>
              </w:rPr>
            </w:pPr>
            <w:r>
              <w:rPr>
                <w:lang w:val="en-US"/>
              </w:rPr>
              <w:t>points</w:t>
            </w:r>
          </w:p>
        </w:tc>
        <w:tc>
          <w:tcPr>
            <w:tcW w:w="2475" w:type="dxa"/>
          </w:tcPr>
          <w:p w14:paraId="1BA500D9" w14:textId="2A2CE187" w:rsidR="005A46E7" w:rsidRPr="006018BD" w:rsidRDefault="002A3F5A" w:rsidP="00F458D5">
            <w:r w:rsidRPr="002A3F5A">
              <w:t>List&lt;</w:t>
            </w:r>
            <w:proofErr w:type="spellStart"/>
            <w:r w:rsidRPr="002A3F5A">
              <w:t>ChirgauzSquareModel</w:t>
            </w:r>
            <w:proofErr w:type="spellEnd"/>
            <w:r w:rsidRPr="002A3F5A">
              <w:t>&gt;</w:t>
            </w:r>
          </w:p>
        </w:tc>
        <w:tc>
          <w:tcPr>
            <w:tcW w:w="4247" w:type="dxa"/>
          </w:tcPr>
          <w:p w14:paraId="241E4D37" w14:textId="6ADFB08A" w:rsidR="005A46E7" w:rsidRDefault="002A3F5A" w:rsidP="00F458D5">
            <w:r>
              <w:t>Значения функции в точках</w:t>
            </w:r>
          </w:p>
        </w:tc>
      </w:tr>
      <w:tr w:rsidR="005A46E7" w14:paraId="3AD5050A" w14:textId="77777777" w:rsidTr="002A3F5A">
        <w:tc>
          <w:tcPr>
            <w:tcW w:w="2623" w:type="dxa"/>
          </w:tcPr>
          <w:p w14:paraId="3DCF7D66" w14:textId="4AEAA85E" w:rsidR="005A46E7" w:rsidRPr="006018BD" w:rsidRDefault="006018BD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mePointsUp</w:t>
            </w:r>
            <w:proofErr w:type="spellEnd"/>
          </w:p>
        </w:tc>
        <w:tc>
          <w:tcPr>
            <w:tcW w:w="2475" w:type="dxa"/>
          </w:tcPr>
          <w:p w14:paraId="5C0A75B7" w14:textId="535761AC" w:rsidR="005A46E7" w:rsidRPr="003C3853" w:rsidRDefault="003C3853" w:rsidP="00F458D5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PointF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4247" w:type="dxa"/>
          </w:tcPr>
          <w:p w14:paraId="1852C825" w14:textId="545714D8" w:rsidR="005A46E7" w:rsidRPr="002A3F5A" w:rsidRDefault="002A3F5A" w:rsidP="00F458D5">
            <w:r>
              <w:t xml:space="preserve">Значения функции при положительных </w:t>
            </w:r>
            <w:r>
              <w:rPr>
                <w:lang w:val="en-US"/>
              </w:rPr>
              <w:t>y</w:t>
            </w:r>
          </w:p>
        </w:tc>
      </w:tr>
      <w:tr w:rsidR="005A46E7" w14:paraId="147F93E4" w14:textId="77777777" w:rsidTr="002A3F5A">
        <w:tc>
          <w:tcPr>
            <w:tcW w:w="2623" w:type="dxa"/>
          </w:tcPr>
          <w:p w14:paraId="192F230E" w14:textId="451938D7" w:rsidR="005A46E7" w:rsidRPr="006018BD" w:rsidRDefault="006018BD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mePointsDown</w:t>
            </w:r>
            <w:proofErr w:type="spellEnd"/>
          </w:p>
        </w:tc>
        <w:tc>
          <w:tcPr>
            <w:tcW w:w="2475" w:type="dxa"/>
          </w:tcPr>
          <w:p w14:paraId="4060A26F" w14:textId="3A1296BD" w:rsidR="005A46E7" w:rsidRPr="003C3853" w:rsidRDefault="003C3853" w:rsidP="00F458D5">
            <w:pPr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PointF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4247" w:type="dxa"/>
          </w:tcPr>
          <w:p w14:paraId="564447B3" w14:textId="30A8D726" w:rsidR="005A46E7" w:rsidRPr="002A3F5A" w:rsidRDefault="002A3F5A" w:rsidP="00F458D5">
            <w:r>
              <w:t xml:space="preserve">Значения функции при отрицательных </w:t>
            </w:r>
            <w:r>
              <w:rPr>
                <w:lang w:val="en-US"/>
              </w:rPr>
              <w:t>y</w:t>
            </w:r>
          </w:p>
        </w:tc>
      </w:tr>
      <w:tr w:rsidR="00BE57F4" w14:paraId="51A347F8" w14:textId="77777777" w:rsidTr="002A3F5A">
        <w:tc>
          <w:tcPr>
            <w:tcW w:w="2623" w:type="dxa"/>
          </w:tcPr>
          <w:p w14:paraId="0EF96F44" w14:textId="30629EF0" w:rsidR="00BE57F4" w:rsidRPr="006018BD" w:rsidRDefault="006018BD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enterX</w:t>
            </w:r>
            <w:proofErr w:type="spellEnd"/>
          </w:p>
        </w:tc>
        <w:tc>
          <w:tcPr>
            <w:tcW w:w="2475" w:type="dxa"/>
          </w:tcPr>
          <w:p w14:paraId="122E4904" w14:textId="0401C6B9" w:rsidR="00BE57F4" w:rsidRPr="003C3853" w:rsidRDefault="003C3853" w:rsidP="00F458D5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247" w:type="dxa"/>
          </w:tcPr>
          <w:p w14:paraId="14B3D29B" w14:textId="6D0BD768" w:rsidR="00BE57F4" w:rsidRDefault="003C3853" w:rsidP="00F458D5">
            <w:r>
              <w:t>Центр по «х»</w:t>
            </w:r>
          </w:p>
        </w:tc>
      </w:tr>
      <w:tr w:rsidR="00BE57F4" w14:paraId="3F5C7E28" w14:textId="77777777" w:rsidTr="002A3F5A">
        <w:tc>
          <w:tcPr>
            <w:tcW w:w="2623" w:type="dxa"/>
          </w:tcPr>
          <w:p w14:paraId="000CCFC3" w14:textId="31423584" w:rsidR="00BE57F4" w:rsidRPr="006018BD" w:rsidRDefault="006018BD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enterY</w:t>
            </w:r>
            <w:proofErr w:type="spellEnd"/>
          </w:p>
        </w:tc>
        <w:tc>
          <w:tcPr>
            <w:tcW w:w="2475" w:type="dxa"/>
          </w:tcPr>
          <w:p w14:paraId="068B1714" w14:textId="47150A80" w:rsidR="00BE57F4" w:rsidRPr="003C3853" w:rsidRDefault="003C3853" w:rsidP="00F458D5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247" w:type="dxa"/>
          </w:tcPr>
          <w:p w14:paraId="21010654" w14:textId="55339A6F" w:rsidR="00BE57F4" w:rsidRDefault="003C3853" w:rsidP="00F458D5">
            <w:r>
              <w:t>Центр по «у»</w:t>
            </w:r>
          </w:p>
        </w:tc>
      </w:tr>
      <w:tr w:rsidR="00BE57F4" w14:paraId="1E33951E" w14:textId="77777777" w:rsidTr="002A3F5A">
        <w:tc>
          <w:tcPr>
            <w:tcW w:w="2623" w:type="dxa"/>
          </w:tcPr>
          <w:p w14:paraId="5A608A4A" w14:textId="0BAD251C" w:rsidR="00BE57F4" w:rsidRPr="006018BD" w:rsidRDefault="006018BD" w:rsidP="00F458D5">
            <w:pPr>
              <w:rPr>
                <w:lang w:val="en-US"/>
              </w:rPr>
            </w:pPr>
            <w:r>
              <w:rPr>
                <w:lang w:val="en-US"/>
              </w:rPr>
              <w:t>iterator</w:t>
            </w:r>
          </w:p>
        </w:tc>
        <w:tc>
          <w:tcPr>
            <w:tcW w:w="2475" w:type="dxa"/>
          </w:tcPr>
          <w:p w14:paraId="44A616D8" w14:textId="504976C7" w:rsidR="00BE57F4" w:rsidRPr="003C3853" w:rsidRDefault="003C3853" w:rsidP="00F458D5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247" w:type="dxa"/>
          </w:tcPr>
          <w:p w14:paraId="32C72DC4" w14:textId="50A0A3F3" w:rsidR="00BE57F4" w:rsidRDefault="003C3853" w:rsidP="00F458D5">
            <w:r>
              <w:t>Счётчик</w:t>
            </w:r>
          </w:p>
        </w:tc>
      </w:tr>
      <w:tr w:rsidR="00BE57F4" w14:paraId="66D374E1" w14:textId="77777777" w:rsidTr="002A3F5A">
        <w:tc>
          <w:tcPr>
            <w:tcW w:w="2623" w:type="dxa"/>
          </w:tcPr>
          <w:p w14:paraId="3BEC5C5E" w14:textId="453A845A" w:rsidR="00BE57F4" w:rsidRPr="006018BD" w:rsidRDefault="006018BD" w:rsidP="00F458D5">
            <w:pPr>
              <w:rPr>
                <w:lang w:val="en-US"/>
              </w:rPr>
            </w:pPr>
            <w:r>
              <w:rPr>
                <w:lang w:val="en-US"/>
              </w:rPr>
              <w:t>pen</w:t>
            </w:r>
          </w:p>
        </w:tc>
        <w:tc>
          <w:tcPr>
            <w:tcW w:w="2475" w:type="dxa"/>
          </w:tcPr>
          <w:p w14:paraId="75A04C06" w14:textId="31D91948" w:rsidR="00BE57F4" w:rsidRPr="003C3853" w:rsidRDefault="003C3853" w:rsidP="00F458D5">
            <w:pPr>
              <w:rPr>
                <w:lang w:val="en-US"/>
              </w:rPr>
            </w:pPr>
            <w:r>
              <w:rPr>
                <w:lang w:val="en-US"/>
              </w:rPr>
              <w:t>Pen</w:t>
            </w:r>
          </w:p>
        </w:tc>
        <w:tc>
          <w:tcPr>
            <w:tcW w:w="4247" w:type="dxa"/>
          </w:tcPr>
          <w:p w14:paraId="21918621" w14:textId="21D22315" w:rsidR="00BE57F4" w:rsidRDefault="003C3853" w:rsidP="00F458D5">
            <w:r>
              <w:t>Ручка для рисования</w:t>
            </w:r>
          </w:p>
        </w:tc>
      </w:tr>
      <w:tr w:rsidR="00BE57F4" w14:paraId="78078A6B" w14:textId="77777777" w:rsidTr="002A3F5A">
        <w:tc>
          <w:tcPr>
            <w:tcW w:w="2623" w:type="dxa"/>
          </w:tcPr>
          <w:p w14:paraId="5937D439" w14:textId="4F5852F2" w:rsidR="00BE57F4" w:rsidRPr="006018BD" w:rsidRDefault="006018BD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rawFont</w:t>
            </w:r>
            <w:proofErr w:type="spellEnd"/>
          </w:p>
        </w:tc>
        <w:tc>
          <w:tcPr>
            <w:tcW w:w="2475" w:type="dxa"/>
          </w:tcPr>
          <w:p w14:paraId="4DD56B8B" w14:textId="1076D051" w:rsidR="00BE57F4" w:rsidRPr="003C3853" w:rsidRDefault="003C3853" w:rsidP="00F458D5">
            <w:pPr>
              <w:rPr>
                <w:lang w:val="en-US"/>
              </w:rPr>
            </w:pPr>
            <w:r>
              <w:rPr>
                <w:lang w:val="en-US"/>
              </w:rPr>
              <w:t>Font</w:t>
            </w:r>
          </w:p>
        </w:tc>
        <w:tc>
          <w:tcPr>
            <w:tcW w:w="4247" w:type="dxa"/>
          </w:tcPr>
          <w:p w14:paraId="0F8B8F5D" w14:textId="073886A7" w:rsidR="00BE57F4" w:rsidRDefault="003C3853" w:rsidP="00F458D5">
            <w:r>
              <w:t>Шрифт для рисования</w:t>
            </w:r>
          </w:p>
        </w:tc>
      </w:tr>
      <w:tr w:rsidR="00BE57F4" w14:paraId="46960418" w14:textId="77777777" w:rsidTr="002A3F5A">
        <w:tc>
          <w:tcPr>
            <w:tcW w:w="2623" w:type="dxa"/>
          </w:tcPr>
          <w:p w14:paraId="54562E72" w14:textId="6A717166" w:rsidR="00BE57F4" w:rsidRPr="006018BD" w:rsidRDefault="006018BD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rawBrush</w:t>
            </w:r>
            <w:proofErr w:type="spellEnd"/>
          </w:p>
        </w:tc>
        <w:tc>
          <w:tcPr>
            <w:tcW w:w="2475" w:type="dxa"/>
          </w:tcPr>
          <w:p w14:paraId="0940A3C2" w14:textId="585F0A30" w:rsidR="00BE57F4" w:rsidRPr="003C3853" w:rsidRDefault="003C3853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olidBrush</w:t>
            </w:r>
            <w:proofErr w:type="spellEnd"/>
          </w:p>
        </w:tc>
        <w:tc>
          <w:tcPr>
            <w:tcW w:w="4247" w:type="dxa"/>
          </w:tcPr>
          <w:p w14:paraId="0FD702E0" w14:textId="313AF5B0" w:rsidR="00BE57F4" w:rsidRPr="003C3853" w:rsidRDefault="003C3853" w:rsidP="00F458D5">
            <w:r>
              <w:t>Кисть для рисования</w:t>
            </w:r>
          </w:p>
        </w:tc>
      </w:tr>
      <w:tr w:rsidR="00CA2F61" w14:paraId="181373BC" w14:textId="77777777" w:rsidTr="002A3F5A">
        <w:tc>
          <w:tcPr>
            <w:tcW w:w="2623" w:type="dxa"/>
          </w:tcPr>
          <w:p w14:paraId="3509CE49" w14:textId="401DCC32" w:rsidR="00CA2F61" w:rsidRPr="006018BD" w:rsidRDefault="006018BD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yesOrNo</w:t>
            </w:r>
            <w:proofErr w:type="spellEnd"/>
          </w:p>
        </w:tc>
        <w:tc>
          <w:tcPr>
            <w:tcW w:w="2475" w:type="dxa"/>
          </w:tcPr>
          <w:p w14:paraId="543B9E8F" w14:textId="6EDC493A" w:rsidR="00CA2F61" w:rsidRPr="003C3853" w:rsidRDefault="003C3853" w:rsidP="00F458D5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247" w:type="dxa"/>
          </w:tcPr>
          <w:p w14:paraId="0E3EBE33" w14:textId="7106977C" w:rsidR="00CA2F61" w:rsidRDefault="003C3853" w:rsidP="00F458D5">
            <w:r>
              <w:t>Число из файла про соглашение</w:t>
            </w:r>
          </w:p>
        </w:tc>
      </w:tr>
      <w:tr w:rsidR="00CA2F61" w14:paraId="6DCA6D85" w14:textId="77777777" w:rsidTr="002A3F5A">
        <w:tc>
          <w:tcPr>
            <w:tcW w:w="2623" w:type="dxa"/>
          </w:tcPr>
          <w:p w14:paraId="3D4BB888" w14:textId="12B2F8F8" w:rsidR="00CA2F61" w:rsidRPr="002A3F5A" w:rsidRDefault="002A3F5A" w:rsidP="00F458D5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2475" w:type="dxa"/>
          </w:tcPr>
          <w:p w14:paraId="1CF30CF4" w14:textId="3A082BAF" w:rsidR="00CA2F61" w:rsidRPr="003C3853" w:rsidRDefault="003C3853" w:rsidP="00F458D5">
            <w:pPr>
              <w:rPr>
                <w:lang w:val="en-US"/>
              </w:rPr>
            </w:pPr>
            <w:r>
              <w:rPr>
                <w:lang w:val="en-US"/>
              </w:rPr>
              <w:t>Table</w:t>
            </w:r>
          </w:p>
        </w:tc>
        <w:tc>
          <w:tcPr>
            <w:tcW w:w="4247" w:type="dxa"/>
          </w:tcPr>
          <w:p w14:paraId="3344B46C" w14:textId="5506FDBA" w:rsidR="00CA2F61" w:rsidRDefault="003C3853" w:rsidP="00F458D5">
            <w:r>
              <w:t>Форма для таблицы</w:t>
            </w:r>
          </w:p>
        </w:tc>
      </w:tr>
      <w:tr w:rsidR="002A3F5A" w14:paraId="0763FEEE" w14:textId="77777777" w:rsidTr="002A3F5A">
        <w:tc>
          <w:tcPr>
            <w:tcW w:w="2623" w:type="dxa"/>
          </w:tcPr>
          <w:p w14:paraId="4CD2510B" w14:textId="10BD00AA" w:rsidR="002A3F5A" w:rsidRDefault="002A3F5A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veFileDialog</w:t>
            </w:r>
            <w:proofErr w:type="spellEnd"/>
          </w:p>
        </w:tc>
        <w:tc>
          <w:tcPr>
            <w:tcW w:w="2475" w:type="dxa"/>
          </w:tcPr>
          <w:p w14:paraId="3B7BE498" w14:textId="28E367B7" w:rsidR="002A3F5A" w:rsidRPr="003C3853" w:rsidRDefault="003C3853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aveFileDialog</w:t>
            </w:r>
            <w:proofErr w:type="spellEnd"/>
          </w:p>
        </w:tc>
        <w:tc>
          <w:tcPr>
            <w:tcW w:w="4247" w:type="dxa"/>
          </w:tcPr>
          <w:p w14:paraId="1AFD6DA4" w14:textId="2F01BDCC" w:rsidR="002A3F5A" w:rsidRDefault="003C3853" w:rsidP="00F458D5">
            <w:r>
              <w:t>Сохранение файла</w:t>
            </w:r>
          </w:p>
        </w:tc>
      </w:tr>
      <w:tr w:rsidR="002A3F5A" w14:paraId="5B9E7827" w14:textId="77777777" w:rsidTr="002A3F5A">
        <w:tc>
          <w:tcPr>
            <w:tcW w:w="2623" w:type="dxa"/>
          </w:tcPr>
          <w:p w14:paraId="2237957A" w14:textId="59848697" w:rsidR="002A3F5A" w:rsidRDefault="002A3F5A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Path</w:t>
            </w:r>
            <w:proofErr w:type="spellEnd"/>
          </w:p>
        </w:tc>
        <w:tc>
          <w:tcPr>
            <w:tcW w:w="2475" w:type="dxa"/>
          </w:tcPr>
          <w:p w14:paraId="496E38D2" w14:textId="02FFD632" w:rsidR="002A3F5A" w:rsidRPr="003C3853" w:rsidRDefault="003C3853" w:rsidP="00F458D5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4247" w:type="dxa"/>
          </w:tcPr>
          <w:p w14:paraId="24869F6A" w14:textId="3CB45EDF" w:rsidR="002A3F5A" w:rsidRDefault="003C3853" w:rsidP="00F458D5">
            <w:r>
              <w:t>Путь к файлу</w:t>
            </w:r>
          </w:p>
        </w:tc>
      </w:tr>
      <w:tr w:rsidR="002A3F5A" w14:paraId="254651F0" w14:textId="77777777" w:rsidTr="002A3F5A">
        <w:tc>
          <w:tcPr>
            <w:tcW w:w="2623" w:type="dxa"/>
          </w:tcPr>
          <w:p w14:paraId="6974576B" w14:textId="25C96DD9" w:rsidR="002A3F5A" w:rsidRDefault="002A3F5A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FileDialog</w:t>
            </w:r>
            <w:proofErr w:type="spellEnd"/>
          </w:p>
        </w:tc>
        <w:tc>
          <w:tcPr>
            <w:tcW w:w="2475" w:type="dxa"/>
          </w:tcPr>
          <w:p w14:paraId="2F4A8940" w14:textId="32D7E2D2" w:rsidR="002A3F5A" w:rsidRPr="003C3853" w:rsidRDefault="003C3853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FileDialog</w:t>
            </w:r>
            <w:proofErr w:type="spellEnd"/>
          </w:p>
        </w:tc>
        <w:tc>
          <w:tcPr>
            <w:tcW w:w="4247" w:type="dxa"/>
          </w:tcPr>
          <w:p w14:paraId="59802CDF" w14:textId="29EC7F00" w:rsidR="002A3F5A" w:rsidRDefault="003C3853" w:rsidP="00F458D5">
            <w:r>
              <w:t>Чтение файла</w:t>
            </w:r>
          </w:p>
        </w:tc>
      </w:tr>
      <w:tr w:rsidR="002A3F5A" w14:paraId="3246C6CE" w14:textId="77777777" w:rsidTr="002A3F5A">
        <w:tc>
          <w:tcPr>
            <w:tcW w:w="2623" w:type="dxa"/>
          </w:tcPr>
          <w:p w14:paraId="15C21F62" w14:textId="0BCE5CF0" w:rsidR="002A3F5A" w:rsidRDefault="002A3F5A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Stream</w:t>
            </w:r>
            <w:proofErr w:type="spellEnd"/>
          </w:p>
        </w:tc>
        <w:tc>
          <w:tcPr>
            <w:tcW w:w="2475" w:type="dxa"/>
          </w:tcPr>
          <w:p w14:paraId="533AB91C" w14:textId="31336D51" w:rsidR="002A3F5A" w:rsidRPr="003C3853" w:rsidRDefault="003C3853" w:rsidP="00F458D5">
            <w:pPr>
              <w:rPr>
                <w:lang w:val="en-US"/>
              </w:rPr>
            </w:pPr>
            <w:r>
              <w:rPr>
                <w:lang w:val="en-US"/>
              </w:rPr>
              <w:t>Stream</w:t>
            </w:r>
          </w:p>
        </w:tc>
        <w:tc>
          <w:tcPr>
            <w:tcW w:w="4247" w:type="dxa"/>
          </w:tcPr>
          <w:p w14:paraId="0EDC3E18" w14:textId="1F4C40D9" w:rsidR="002A3F5A" w:rsidRDefault="003C3853" w:rsidP="00F458D5">
            <w:r>
              <w:t>Поток файла</w:t>
            </w:r>
          </w:p>
        </w:tc>
      </w:tr>
      <w:tr w:rsidR="002A3F5A" w14:paraId="4A78276E" w14:textId="77777777" w:rsidTr="002A3F5A">
        <w:tc>
          <w:tcPr>
            <w:tcW w:w="2623" w:type="dxa"/>
          </w:tcPr>
          <w:p w14:paraId="6045AD7E" w14:textId="6B8B94C3" w:rsidR="002A3F5A" w:rsidRDefault="002A3F5A" w:rsidP="00F458D5">
            <w:pPr>
              <w:rPr>
                <w:lang w:val="en-US"/>
              </w:rPr>
            </w:pPr>
            <w:r>
              <w:rPr>
                <w:lang w:val="en-US"/>
              </w:rPr>
              <w:t>package</w:t>
            </w:r>
          </w:p>
        </w:tc>
        <w:tc>
          <w:tcPr>
            <w:tcW w:w="2475" w:type="dxa"/>
          </w:tcPr>
          <w:p w14:paraId="6C1DA0C0" w14:textId="7A058B07" w:rsidR="002A3F5A" w:rsidRPr="003C3853" w:rsidRDefault="003C3853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xcelPackage</w:t>
            </w:r>
            <w:proofErr w:type="spellEnd"/>
          </w:p>
        </w:tc>
        <w:tc>
          <w:tcPr>
            <w:tcW w:w="4247" w:type="dxa"/>
          </w:tcPr>
          <w:p w14:paraId="47ACC7C2" w14:textId="132879C0" w:rsidR="002A3F5A" w:rsidRPr="003C3853" w:rsidRDefault="003C3853" w:rsidP="00F458D5">
            <w:pPr>
              <w:rPr>
                <w:lang w:val="en-US"/>
              </w:rPr>
            </w:pPr>
            <w:r>
              <w:t xml:space="preserve">Взаимодействие с </w:t>
            </w:r>
            <w:r>
              <w:rPr>
                <w:lang w:val="en-US"/>
              </w:rPr>
              <w:t>Excel</w:t>
            </w:r>
          </w:p>
        </w:tc>
      </w:tr>
      <w:tr w:rsidR="002A3F5A" w14:paraId="782B9478" w14:textId="77777777" w:rsidTr="002A3F5A">
        <w:tc>
          <w:tcPr>
            <w:tcW w:w="2623" w:type="dxa"/>
          </w:tcPr>
          <w:p w14:paraId="7E8D8B83" w14:textId="239D0470" w:rsidR="002A3F5A" w:rsidRDefault="002A3F5A" w:rsidP="00F458D5">
            <w:pPr>
              <w:rPr>
                <w:lang w:val="en-US"/>
              </w:rPr>
            </w:pPr>
            <w:r>
              <w:rPr>
                <w:lang w:val="en-US"/>
              </w:rPr>
              <w:t>sheet</w:t>
            </w:r>
          </w:p>
        </w:tc>
        <w:tc>
          <w:tcPr>
            <w:tcW w:w="2475" w:type="dxa"/>
          </w:tcPr>
          <w:p w14:paraId="172E17A7" w14:textId="5DC88218" w:rsidR="002A3F5A" w:rsidRPr="003C3853" w:rsidRDefault="003C3853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xcelWorksheet</w:t>
            </w:r>
            <w:proofErr w:type="spellEnd"/>
          </w:p>
        </w:tc>
        <w:tc>
          <w:tcPr>
            <w:tcW w:w="4247" w:type="dxa"/>
          </w:tcPr>
          <w:p w14:paraId="5E4E2D45" w14:textId="6D27E0B0" w:rsidR="002A3F5A" w:rsidRDefault="003C3853" w:rsidP="00F458D5">
            <w:r>
              <w:t>Доступ к ячейкам таблицы</w:t>
            </w:r>
          </w:p>
        </w:tc>
      </w:tr>
      <w:tr w:rsidR="002A3F5A" w14:paraId="4639462C" w14:textId="77777777" w:rsidTr="002A3F5A">
        <w:tc>
          <w:tcPr>
            <w:tcW w:w="2623" w:type="dxa"/>
          </w:tcPr>
          <w:p w14:paraId="3AEBA8B8" w14:textId="7CAA0007" w:rsidR="002A3F5A" w:rsidRDefault="003C3853" w:rsidP="00F458D5">
            <w:pPr>
              <w:rPr>
                <w:lang w:val="en-US"/>
              </w:rPr>
            </w:pPr>
            <w:r>
              <w:rPr>
                <w:lang w:val="en-US"/>
              </w:rPr>
              <w:t>greeting</w:t>
            </w:r>
          </w:p>
        </w:tc>
        <w:tc>
          <w:tcPr>
            <w:tcW w:w="2475" w:type="dxa"/>
          </w:tcPr>
          <w:p w14:paraId="7DB46EAF" w14:textId="63FF7293" w:rsidR="002A3F5A" w:rsidRPr="003C3853" w:rsidRDefault="003C3853" w:rsidP="00F458D5">
            <w:pPr>
              <w:rPr>
                <w:lang w:val="en-US"/>
              </w:rPr>
            </w:pPr>
            <w:r>
              <w:rPr>
                <w:lang w:val="en-US"/>
              </w:rPr>
              <w:t>Greeting</w:t>
            </w:r>
          </w:p>
        </w:tc>
        <w:tc>
          <w:tcPr>
            <w:tcW w:w="4247" w:type="dxa"/>
          </w:tcPr>
          <w:p w14:paraId="0E073998" w14:textId="080D4951" w:rsidR="002A3F5A" w:rsidRDefault="003C3853" w:rsidP="00F458D5">
            <w:r>
              <w:t>Форма приветствия</w:t>
            </w:r>
          </w:p>
        </w:tc>
      </w:tr>
      <w:tr w:rsidR="002A3F5A" w14:paraId="3AF13FB8" w14:textId="77777777" w:rsidTr="002A3F5A">
        <w:tc>
          <w:tcPr>
            <w:tcW w:w="2623" w:type="dxa"/>
          </w:tcPr>
          <w:p w14:paraId="1E45EA8A" w14:textId="3886E948" w:rsidR="002A3F5A" w:rsidRDefault="003C3853" w:rsidP="00F458D5">
            <w:pPr>
              <w:rPr>
                <w:lang w:val="en-US"/>
              </w:rPr>
            </w:pPr>
            <w:proofErr w:type="spellStart"/>
            <w:r w:rsidRPr="003C3853">
              <w:rPr>
                <w:lang w:val="en-US"/>
              </w:rPr>
              <w:t>tableWithData</w:t>
            </w:r>
            <w:proofErr w:type="spellEnd"/>
          </w:p>
        </w:tc>
        <w:tc>
          <w:tcPr>
            <w:tcW w:w="2475" w:type="dxa"/>
          </w:tcPr>
          <w:p w14:paraId="7B4380D4" w14:textId="706DB950" w:rsidR="002A3F5A" w:rsidRPr="00587D83" w:rsidRDefault="00587D83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ictureBox</w:t>
            </w:r>
            <w:proofErr w:type="spellEnd"/>
          </w:p>
        </w:tc>
        <w:tc>
          <w:tcPr>
            <w:tcW w:w="4247" w:type="dxa"/>
          </w:tcPr>
          <w:p w14:paraId="67B236E8" w14:textId="22391A43" w:rsidR="002A3F5A" w:rsidRDefault="00587D83" w:rsidP="00F458D5">
            <w:r>
              <w:t>Таблица значений функции</w:t>
            </w:r>
          </w:p>
        </w:tc>
      </w:tr>
      <w:tr w:rsidR="002A3F5A" w14:paraId="07FF3EB9" w14:textId="77777777" w:rsidTr="002A3F5A">
        <w:tc>
          <w:tcPr>
            <w:tcW w:w="2623" w:type="dxa"/>
          </w:tcPr>
          <w:p w14:paraId="54263CBA" w14:textId="6E68942C" w:rsidR="002A3F5A" w:rsidRPr="003C3853" w:rsidRDefault="003C3853" w:rsidP="00F458D5">
            <w:pPr>
              <w:rPr>
                <w:lang w:val="en-US"/>
              </w:rPr>
            </w:pPr>
            <w:r>
              <w:rPr>
                <w:lang w:val="en-US"/>
              </w:rPr>
              <w:t>counter</w:t>
            </w:r>
          </w:p>
        </w:tc>
        <w:tc>
          <w:tcPr>
            <w:tcW w:w="2475" w:type="dxa"/>
          </w:tcPr>
          <w:p w14:paraId="59F47EF7" w14:textId="54032E45" w:rsidR="002A3F5A" w:rsidRPr="00587D83" w:rsidRDefault="00587D83" w:rsidP="00F458D5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247" w:type="dxa"/>
          </w:tcPr>
          <w:p w14:paraId="13B7A9F1" w14:textId="7C2CE028" w:rsidR="002A3F5A" w:rsidRDefault="00587D83" w:rsidP="00F458D5">
            <w:r>
              <w:t>Счётчик номеров строк</w:t>
            </w:r>
          </w:p>
        </w:tc>
      </w:tr>
      <w:tr w:rsidR="002A3F5A" w14:paraId="43ADD237" w14:textId="77777777" w:rsidTr="002A3F5A">
        <w:tc>
          <w:tcPr>
            <w:tcW w:w="2623" w:type="dxa"/>
          </w:tcPr>
          <w:p w14:paraId="6615ED36" w14:textId="2B89CB07" w:rsidR="002A3F5A" w:rsidRDefault="003C3853" w:rsidP="00F458D5">
            <w:pPr>
              <w:rPr>
                <w:lang w:val="en-US"/>
              </w:rPr>
            </w:pPr>
            <w:r>
              <w:rPr>
                <w:lang w:val="en-US"/>
              </w:rPr>
              <w:t>back</w:t>
            </w:r>
          </w:p>
        </w:tc>
        <w:tc>
          <w:tcPr>
            <w:tcW w:w="2475" w:type="dxa"/>
          </w:tcPr>
          <w:p w14:paraId="723A1EAF" w14:textId="7BAEEBC4" w:rsidR="002A3F5A" w:rsidRPr="00587D83" w:rsidRDefault="00587D83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uttom</w:t>
            </w:r>
            <w:proofErr w:type="spellEnd"/>
          </w:p>
        </w:tc>
        <w:tc>
          <w:tcPr>
            <w:tcW w:w="4247" w:type="dxa"/>
          </w:tcPr>
          <w:p w14:paraId="3AB81942" w14:textId="252A5C82" w:rsidR="002A3F5A" w:rsidRDefault="00587D83" w:rsidP="00F458D5">
            <w:r>
              <w:t>Закрытие формы</w:t>
            </w:r>
          </w:p>
        </w:tc>
      </w:tr>
      <w:tr w:rsidR="002A3F5A" w14:paraId="76ABA73E" w14:textId="77777777" w:rsidTr="002A3F5A">
        <w:tc>
          <w:tcPr>
            <w:tcW w:w="2623" w:type="dxa"/>
          </w:tcPr>
          <w:p w14:paraId="7E666EA1" w14:textId="651C4BD2" w:rsidR="002A3F5A" w:rsidRDefault="003C3853" w:rsidP="00F458D5">
            <w:pPr>
              <w:rPr>
                <w:lang w:val="en-US"/>
              </w:rPr>
            </w:pPr>
            <w:r>
              <w:rPr>
                <w:lang w:val="en-US"/>
              </w:rPr>
              <w:t>save</w:t>
            </w:r>
          </w:p>
        </w:tc>
        <w:tc>
          <w:tcPr>
            <w:tcW w:w="2475" w:type="dxa"/>
          </w:tcPr>
          <w:p w14:paraId="3AAF10D9" w14:textId="56715C8E" w:rsidR="002A3F5A" w:rsidRPr="00587D83" w:rsidRDefault="00587D83" w:rsidP="00F458D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uttom</w:t>
            </w:r>
            <w:proofErr w:type="spellEnd"/>
          </w:p>
        </w:tc>
        <w:tc>
          <w:tcPr>
            <w:tcW w:w="4247" w:type="dxa"/>
          </w:tcPr>
          <w:p w14:paraId="69262022" w14:textId="672E12D7" w:rsidR="002A3F5A" w:rsidRDefault="00587D83" w:rsidP="00F458D5">
            <w:r>
              <w:t>Сохранение таблицы</w:t>
            </w:r>
          </w:p>
        </w:tc>
      </w:tr>
      <w:tr w:rsidR="002A3F5A" w14:paraId="35AB3048" w14:textId="77777777" w:rsidTr="002A3F5A">
        <w:tc>
          <w:tcPr>
            <w:tcW w:w="2623" w:type="dxa"/>
          </w:tcPr>
          <w:p w14:paraId="323BEF22" w14:textId="2088BFCF" w:rsidR="002A3F5A" w:rsidRDefault="003C3853" w:rsidP="00F458D5">
            <w:pPr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2475" w:type="dxa"/>
          </w:tcPr>
          <w:p w14:paraId="4051BDB3" w14:textId="6293E213" w:rsidR="002A3F5A" w:rsidRPr="00587D83" w:rsidRDefault="00587D83" w:rsidP="00F458D5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247" w:type="dxa"/>
          </w:tcPr>
          <w:p w14:paraId="1AE74768" w14:textId="4F6B0FF2" w:rsidR="002A3F5A" w:rsidRDefault="00587D83" w:rsidP="00F458D5">
            <w:r>
              <w:t>Икс функции</w:t>
            </w:r>
          </w:p>
        </w:tc>
      </w:tr>
      <w:tr w:rsidR="002A3F5A" w14:paraId="4E610A96" w14:textId="77777777" w:rsidTr="002A3F5A">
        <w:tc>
          <w:tcPr>
            <w:tcW w:w="2623" w:type="dxa"/>
          </w:tcPr>
          <w:p w14:paraId="03680949" w14:textId="7A183DBD" w:rsidR="002A3F5A" w:rsidRDefault="003C3853" w:rsidP="00F458D5">
            <w:pPr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2475" w:type="dxa"/>
          </w:tcPr>
          <w:p w14:paraId="4938E1CD" w14:textId="4B8FFF31" w:rsidR="002A3F5A" w:rsidRPr="00587D83" w:rsidRDefault="00587D83" w:rsidP="00F458D5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247" w:type="dxa"/>
          </w:tcPr>
          <w:p w14:paraId="263B5CBA" w14:textId="785F4663" w:rsidR="002A3F5A" w:rsidRDefault="00587D83" w:rsidP="00F458D5">
            <w:proofErr w:type="spellStart"/>
            <w:r>
              <w:t>Игрик</w:t>
            </w:r>
            <w:proofErr w:type="spellEnd"/>
            <w:r>
              <w:t xml:space="preserve"> функции</w:t>
            </w:r>
          </w:p>
        </w:tc>
      </w:tr>
      <w:tr w:rsidR="00587D83" w14:paraId="3707A142" w14:textId="77777777" w:rsidTr="002A3F5A">
        <w:tc>
          <w:tcPr>
            <w:tcW w:w="2623" w:type="dxa"/>
          </w:tcPr>
          <w:p w14:paraId="3E3B555B" w14:textId="02EA94A7" w:rsidR="00587D83" w:rsidRDefault="00587D83" w:rsidP="00F458D5">
            <w:pPr>
              <w:rPr>
                <w:lang w:val="en-US"/>
              </w:rPr>
            </w:pPr>
            <w:r>
              <w:rPr>
                <w:lang w:val="en-US"/>
              </w:rPr>
              <w:t>numerator</w:t>
            </w:r>
          </w:p>
        </w:tc>
        <w:tc>
          <w:tcPr>
            <w:tcW w:w="2475" w:type="dxa"/>
          </w:tcPr>
          <w:p w14:paraId="05465EBA" w14:textId="038CC7E2" w:rsidR="00587D83" w:rsidRPr="00587D83" w:rsidRDefault="00587D83" w:rsidP="00F458D5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247" w:type="dxa"/>
          </w:tcPr>
          <w:p w14:paraId="77ACB0CD" w14:textId="1C9125AC" w:rsidR="00587D83" w:rsidRDefault="00587D83" w:rsidP="00F458D5">
            <w:r>
              <w:t>Числитель</w:t>
            </w:r>
          </w:p>
        </w:tc>
      </w:tr>
      <w:tr w:rsidR="00587D83" w14:paraId="365F5568" w14:textId="77777777" w:rsidTr="002A3F5A">
        <w:tc>
          <w:tcPr>
            <w:tcW w:w="2623" w:type="dxa"/>
          </w:tcPr>
          <w:p w14:paraId="3AC23353" w14:textId="776D7C42" w:rsidR="00587D83" w:rsidRDefault="00587D83" w:rsidP="00F458D5">
            <w:pPr>
              <w:rPr>
                <w:lang w:val="en-US"/>
              </w:rPr>
            </w:pPr>
            <w:r>
              <w:rPr>
                <w:lang w:val="en-US"/>
              </w:rPr>
              <w:t>denominator</w:t>
            </w:r>
          </w:p>
        </w:tc>
        <w:tc>
          <w:tcPr>
            <w:tcW w:w="2475" w:type="dxa"/>
          </w:tcPr>
          <w:p w14:paraId="4737C288" w14:textId="17E415F9" w:rsidR="00587D83" w:rsidRPr="00587D83" w:rsidRDefault="00587D83" w:rsidP="00F458D5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247" w:type="dxa"/>
          </w:tcPr>
          <w:p w14:paraId="412EAAE8" w14:textId="259AE557" w:rsidR="00587D83" w:rsidRDefault="00587D83" w:rsidP="00F458D5">
            <w:r>
              <w:t>Знаменатель</w:t>
            </w:r>
          </w:p>
        </w:tc>
      </w:tr>
    </w:tbl>
    <w:p w14:paraId="7C88FDBC" w14:textId="732D3E9B" w:rsidR="00587D83" w:rsidRDefault="00587D83" w:rsidP="00F458D5">
      <w:pPr>
        <w:spacing w:after="0"/>
      </w:pPr>
    </w:p>
    <w:p w14:paraId="7614CB4B" w14:textId="3B0834D8" w:rsidR="00B50E64" w:rsidRDefault="00587D83">
      <w:pPr>
        <w:jc w:val="left"/>
      </w:pPr>
      <w:r>
        <w:br w:type="page"/>
      </w:r>
    </w:p>
    <w:p w14:paraId="7C37F9C7" w14:textId="6386B242" w:rsidR="00121BEE" w:rsidRDefault="00B50E64" w:rsidP="00F458D5">
      <w:pPr>
        <w:spacing w:after="0"/>
      </w:pPr>
      <w:r>
        <w:lastRenderedPageBreak/>
        <w:t>Таблица 3 – Пользовательские типы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777"/>
        <w:gridCol w:w="4535"/>
      </w:tblGrid>
      <w:tr w:rsidR="003E3376" w14:paraId="5D920CFF" w14:textId="77777777" w:rsidTr="00587D83">
        <w:tc>
          <w:tcPr>
            <w:tcW w:w="3777" w:type="dxa"/>
          </w:tcPr>
          <w:p w14:paraId="2BA21F5F" w14:textId="1223DA91" w:rsidR="003E3376" w:rsidRPr="003E3376" w:rsidRDefault="003E3376" w:rsidP="003E3376">
            <w:pPr>
              <w:jc w:val="center"/>
              <w:rPr>
                <w:b/>
                <w:bCs/>
              </w:rPr>
            </w:pPr>
            <w:r w:rsidRPr="003E3376">
              <w:rPr>
                <w:b/>
                <w:bCs/>
              </w:rPr>
              <w:t>Имя</w:t>
            </w:r>
          </w:p>
        </w:tc>
        <w:tc>
          <w:tcPr>
            <w:tcW w:w="4535" w:type="dxa"/>
          </w:tcPr>
          <w:p w14:paraId="0AAB02AB" w14:textId="15B21BBD" w:rsidR="003E3376" w:rsidRPr="003E3376" w:rsidRDefault="003E3376" w:rsidP="003E3376">
            <w:pPr>
              <w:jc w:val="center"/>
              <w:rPr>
                <w:b/>
                <w:bCs/>
              </w:rPr>
            </w:pPr>
            <w:r w:rsidRPr="003E3376">
              <w:rPr>
                <w:b/>
                <w:bCs/>
              </w:rPr>
              <w:t>Описание</w:t>
            </w:r>
          </w:p>
        </w:tc>
      </w:tr>
      <w:tr w:rsidR="003E3376" w14:paraId="00A83B45" w14:textId="77777777" w:rsidTr="00587D83">
        <w:tc>
          <w:tcPr>
            <w:tcW w:w="3777" w:type="dxa"/>
          </w:tcPr>
          <w:p w14:paraId="135AD067" w14:textId="5A81EF0F" w:rsidR="003E3376" w:rsidRPr="003E3376" w:rsidRDefault="00587D83" w:rsidP="00F458D5">
            <w:pPr>
              <w:rPr>
                <w:lang w:val="en-US"/>
              </w:rPr>
            </w:pPr>
            <w:proofErr w:type="spellStart"/>
            <w:r w:rsidRPr="00587D83">
              <w:rPr>
                <w:lang w:val="en-US"/>
              </w:rPr>
              <w:t>ChirgauzSquareModel</w:t>
            </w:r>
            <w:proofErr w:type="spellEnd"/>
          </w:p>
        </w:tc>
        <w:tc>
          <w:tcPr>
            <w:tcW w:w="4535" w:type="dxa"/>
          </w:tcPr>
          <w:p w14:paraId="0E201A93" w14:textId="1192AA36" w:rsidR="003E3376" w:rsidRPr="00587D83" w:rsidRDefault="00587D83" w:rsidP="00F458D5">
            <w:r>
              <w:t>Значение функции в точке</w:t>
            </w:r>
          </w:p>
        </w:tc>
      </w:tr>
    </w:tbl>
    <w:p w14:paraId="7703BEA8" w14:textId="65B61CD4" w:rsidR="003E3376" w:rsidRDefault="003E3376" w:rsidP="00F458D5">
      <w:pPr>
        <w:spacing w:after="0"/>
      </w:pPr>
    </w:p>
    <w:p w14:paraId="167CDD24" w14:textId="62FA217D" w:rsidR="003E3376" w:rsidRPr="00B50E64" w:rsidRDefault="003E3376" w:rsidP="00F458D5">
      <w:pPr>
        <w:spacing w:after="0"/>
      </w:pPr>
      <w:r>
        <w:t xml:space="preserve">В файле каждое </w:t>
      </w:r>
      <w:r w:rsidR="00CA2F61">
        <w:t>сообщения хранятся в одной строке</w:t>
      </w:r>
      <w:r>
        <w:t>.</w:t>
      </w:r>
    </w:p>
    <w:p w14:paraId="615705BD" w14:textId="426AA4BB" w:rsidR="00BB22A6" w:rsidRDefault="00BB22A6" w:rsidP="00F458D5">
      <w:pPr>
        <w:pStyle w:val="1"/>
      </w:pPr>
      <w:bookmarkStart w:id="5" w:name="_Toc96790615"/>
      <w:r>
        <w:t>Структура программы</w:t>
      </w:r>
      <w:bookmarkEnd w:id="5"/>
    </w:p>
    <w:p w14:paraId="103E8156" w14:textId="5A626A58" w:rsidR="003E3376" w:rsidRDefault="003E3376" w:rsidP="00FA320A">
      <w:pPr>
        <w:spacing w:after="0"/>
      </w:pPr>
      <w:r>
        <w:t>Программа разделена на следующие модули:</w:t>
      </w:r>
    </w:p>
    <w:p w14:paraId="0C9691CE" w14:textId="78B2F34F" w:rsidR="003E3376" w:rsidRPr="003E3376" w:rsidRDefault="00587D83" w:rsidP="00FA320A">
      <w:pPr>
        <w:pStyle w:val="ae"/>
        <w:numPr>
          <w:ilvl w:val="0"/>
          <w:numId w:val="4"/>
        </w:numPr>
        <w:spacing w:after="0"/>
      </w:pPr>
      <w:r>
        <w:rPr>
          <w:lang w:val="en-US"/>
        </w:rPr>
        <w:t>Greeting</w:t>
      </w:r>
      <w:r w:rsidR="003E3376" w:rsidRPr="003E3376">
        <w:t>.</w:t>
      </w:r>
      <w:r w:rsidR="003E3376">
        <w:rPr>
          <w:lang w:val="en-US"/>
        </w:rPr>
        <w:t>cs</w:t>
      </w:r>
      <w:r w:rsidR="003E3376" w:rsidRPr="003E3376">
        <w:t xml:space="preserve"> – </w:t>
      </w:r>
      <w:proofErr w:type="gramStart"/>
      <w:r>
        <w:t>приветствие</w:t>
      </w:r>
      <w:r w:rsidR="003E3376">
        <w:t>;</w:t>
      </w:r>
      <w:proofErr w:type="gramEnd"/>
    </w:p>
    <w:p w14:paraId="5F4989CC" w14:textId="2827B64A" w:rsidR="003E3376" w:rsidRPr="003E3376" w:rsidRDefault="00587D83" w:rsidP="00FA320A">
      <w:pPr>
        <w:pStyle w:val="ae"/>
        <w:numPr>
          <w:ilvl w:val="0"/>
          <w:numId w:val="4"/>
        </w:numPr>
        <w:spacing w:after="0"/>
      </w:pPr>
      <w:proofErr w:type="spellStart"/>
      <w:r>
        <w:rPr>
          <w:lang w:val="en-US"/>
        </w:rPr>
        <w:t>MainForm</w:t>
      </w:r>
      <w:proofErr w:type="spellEnd"/>
      <w:r w:rsidR="003E3376" w:rsidRPr="003E3376">
        <w:t>.</w:t>
      </w:r>
      <w:r w:rsidR="003E3376">
        <w:rPr>
          <w:lang w:val="en-US"/>
        </w:rPr>
        <w:t>cs</w:t>
      </w:r>
      <w:r w:rsidR="003E3376">
        <w:t xml:space="preserve"> – </w:t>
      </w:r>
      <w:r>
        <w:t xml:space="preserve">главная </w:t>
      </w:r>
      <w:proofErr w:type="gramStart"/>
      <w:r>
        <w:t>форма</w:t>
      </w:r>
      <w:r w:rsidR="003E3376">
        <w:t>;</w:t>
      </w:r>
      <w:proofErr w:type="gramEnd"/>
    </w:p>
    <w:p w14:paraId="54A2E90F" w14:textId="2A6BC4D2" w:rsidR="003E3376" w:rsidRPr="003E3376" w:rsidRDefault="00587D83" w:rsidP="00FA320A">
      <w:pPr>
        <w:pStyle w:val="ae"/>
        <w:numPr>
          <w:ilvl w:val="0"/>
          <w:numId w:val="4"/>
        </w:numPr>
        <w:spacing w:after="0"/>
      </w:pPr>
      <w:r>
        <w:rPr>
          <w:lang w:val="en-US"/>
        </w:rPr>
        <w:t>Table</w:t>
      </w:r>
      <w:r w:rsidR="003E3376" w:rsidRPr="00FA320A">
        <w:t>.</w:t>
      </w:r>
      <w:r w:rsidR="003E3376">
        <w:rPr>
          <w:lang w:val="en-US"/>
        </w:rPr>
        <w:t>cs</w:t>
      </w:r>
      <w:r w:rsidR="003E3376">
        <w:t xml:space="preserve"> </w:t>
      </w:r>
      <w:r w:rsidR="00FA320A">
        <w:t>–</w:t>
      </w:r>
      <w:r w:rsidR="003E3376">
        <w:t xml:space="preserve"> </w:t>
      </w:r>
      <w:r>
        <w:t xml:space="preserve">таблица значений функции в </w:t>
      </w:r>
      <w:proofErr w:type="gramStart"/>
      <w:r>
        <w:t>точках</w:t>
      </w:r>
      <w:r w:rsidR="00FA320A">
        <w:t>;</w:t>
      </w:r>
      <w:proofErr w:type="gramEnd"/>
    </w:p>
    <w:p w14:paraId="0548E4E5" w14:textId="6389646B" w:rsidR="003E3376" w:rsidRPr="003E3376" w:rsidRDefault="00587D83" w:rsidP="00FA320A">
      <w:pPr>
        <w:pStyle w:val="ae"/>
        <w:numPr>
          <w:ilvl w:val="0"/>
          <w:numId w:val="4"/>
        </w:numPr>
        <w:spacing w:after="0"/>
      </w:pPr>
      <w:proofErr w:type="spellStart"/>
      <w:r w:rsidRPr="00587D83">
        <w:rPr>
          <w:lang w:val="en-US"/>
        </w:rPr>
        <w:t>IChirngauzSquare</w:t>
      </w:r>
      <w:proofErr w:type="spellEnd"/>
      <w:r w:rsidR="003E3376" w:rsidRPr="00587D83">
        <w:t>.</w:t>
      </w:r>
      <w:r w:rsidR="003E3376">
        <w:rPr>
          <w:lang w:val="en-US"/>
        </w:rPr>
        <w:t>cs</w:t>
      </w:r>
      <w:r w:rsidR="00FA320A">
        <w:t xml:space="preserve"> – </w:t>
      </w:r>
      <w:r>
        <w:t xml:space="preserve">интерфейс для создания точек </w:t>
      </w:r>
      <w:proofErr w:type="gramStart"/>
      <w:r>
        <w:t>функции</w:t>
      </w:r>
      <w:r w:rsidR="00FA320A" w:rsidRPr="00587D83">
        <w:t>;</w:t>
      </w:r>
      <w:proofErr w:type="gramEnd"/>
    </w:p>
    <w:p w14:paraId="745BC23C" w14:textId="690A158F" w:rsidR="003E3376" w:rsidRDefault="006C5478" w:rsidP="00FA320A">
      <w:pPr>
        <w:pStyle w:val="ae"/>
        <w:numPr>
          <w:ilvl w:val="0"/>
          <w:numId w:val="4"/>
        </w:numPr>
        <w:spacing w:after="0"/>
      </w:pPr>
      <w:proofErr w:type="spellStart"/>
      <w:r w:rsidRPr="00587D83">
        <w:rPr>
          <w:lang w:val="en-US"/>
        </w:rPr>
        <w:t>Model</w:t>
      </w:r>
      <w:r w:rsidR="00587D83" w:rsidRPr="00587D83">
        <w:rPr>
          <w:lang w:val="en-US"/>
        </w:rPr>
        <w:t>ChirgauzSquare</w:t>
      </w:r>
      <w:proofErr w:type="spellEnd"/>
      <w:r w:rsidR="003E3376" w:rsidRPr="00FA320A">
        <w:t>.</w:t>
      </w:r>
      <w:r w:rsidR="003E3376">
        <w:rPr>
          <w:lang w:val="en-US"/>
        </w:rPr>
        <w:t>cs</w:t>
      </w:r>
      <w:r w:rsidR="00FA320A">
        <w:t xml:space="preserve"> – </w:t>
      </w:r>
      <w:r w:rsidR="00587D83">
        <w:t xml:space="preserve">точки </w:t>
      </w:r>
      <w:proofErr w:type="gramStart"/>
      <w:r w:rsidR="00587D83">
        <w:t>функции</w:t>
      </w:r>
      <w:r w:rsidR="00AA0187">
        <w:t>;</w:t>
      </w:r>
      <w:proofErr w:type="gramEnd"/>
    </w:p>
    <w:p w14:paraId="5D658516" w14:textId="5F92DE5F" w:rsidR="00FA320A" w:rsidRDefault="006C5478" w:rsidP="00FA320A">
      <w:pPr>
        <w:pStyle w:val="ae"/>
        <w:numPr>
          <w:ilvl w:val="0"/>
          <w:numId w:val="4"/>
        </w:numPr>
        <w:spacing w:after="0"/>
      </w:pPr>
      <w:proofErr w:type="spellStart"/>
      <w:r w:rsidRPr="00587D83">
        <w:rPr>
          <w:lang w:val="en-US"/>
        </w:rPr>
        <w:t>Services</w:t>
      </w:r>
      <w:r w:rsidR="00587D83" w:rsidRPr="00587D83">
        <w:rPr>
          <w:lang w:val="en-US"/>
        </w:rPr>
        <w:t>ChirngauzSquare</w:t>
      </w:r>
      <w:proofErr w:type="spellEnd"/>
      <w:r w:rsidR="00AA0187" w:rsidRPr="00AA0187">
        <w:t>.</w:t>
      </w:r>
      <w:r w:rsidR="00AA0187">
        <w:rPr>
          <w:lang w:val="en-US"/>
        </w:rPr>
        <w:t>cs</w:t>
      </w:r>
      <w:r w:rsidR="00AA0187" w:rsidRPr="00AA0187">
        <w:t xml:space="preserve"> – </w:t>
      </w:r>
      <w:r w:rsidR="00587D83">
        <w:t>реализация расчёта значений функции.</w:t>
      </w:r>
    </w:p>
    <w:p w14:paraId="01C6B9FB" w14:textId="77777777" w:rsidR="00587D83" w:rsidRDefault="00587D83" w:rsidP="00587D83">
      <w:pPr>
        <w:spacing w:after="0"/>
      </w:pPr>
    </w:p>
    <w:p w14:paraId="065CA19D" w14:textId="4171711B" w:rsidR="00FA320A" w:rsidRDefault="00FA320A" w:rsidP="00FA320A">
      <w:pPr>
        <w:spacing w:after="0"/>
      </w:pPr>
      <w:r>
        <w:t>Таблица 4 – Функции, составляющие программу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768"/>
        <w:gridCol w:w="5577"/>
      </w:tblGrid>
      <w:tr w:rsidR="00FA320A" w14:paraId="41ACC639" w14:textId="77777777" w:rsidTr="006C5478">
        <w:tc>
          <w:tcPr>
            <w:tcW w:w="3768" w:type="dxa"/>
          </w:tcPr>
          <w:p w14:paraId="3961A498" w14:textId="5DA2D8ED" w:rsidR="00FA320A" w:rsidRPr="00575ED7" w:rsidRDefault="00EE638E" w:rsidP="00575ED7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575ED7">
              <w:rPr>
                <w:rFonts w:cs="Times New Roman"/>
                <w:b/>
                <w:bCs/>
                <w:color w:val="000000"/>
                <w:szCs w:val="28"/>
              </w:rPr>
              <w:t>Имя</w:t>
            </w:r>
          </w:p>
        </w:tc>
        <w:tc>
          <w:tcPr>
            <w:tcW w:w="5577" w:type="dxa"/>
          </w:tcPr>
          <w:p w14:paraId="71F43BF3" w14:textId="10D03812" w:rsidR="00FA320A" w:rsidRPr="00575ED7" w:rsidRDefault="00EE638E" w:rsidP="00575ED7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575ED7">
              <w:rPr>
                <w:rFonts w:cs="Times New Roman"/>
                <w:b/>
                <w:bCs/>
                <w:szCs w:val="28"/>
              </w:rPr>
              <w:t>Описание</w:t>
            </w:r>
          </w:p>
        </w:tc>
      </w:tr>
      <w:tr w:rsidR="00FA320A" w14:paraId="39C6E2AC" w14:textId="77777777" w:rsidTr="006C5478">
        <w:tc>
          <w:tcPr>
            <w:tcW w:w="3768" w:type="dxa"/>
          </w:tcPr>
          <w:p w14:paraId="1C3D56BF" w14:textId="0C5A952D" w:rsidR="00FA320A" w:rsidRPr="00575ED7" w:rsidRDefault="00587D83" w:rsidP="00FA320A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reetingInner</w:t>
            </w:r>
            <w:proofErr w:type="spellEnd"/>
          </w:p>
        </w:tc>
        <w:tc>
          <w:tcPr>
            <w:tcW w:w="5577" w:type="dxa"/>
          </w:tcPr>
          <w:p w14:paraId="78358F49" w14:textId="74377E46" w:rsidR="00FA320A" w:rsidRPr="005E5071" w:rsidRDefault="00587D83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ние элементов на форме приветствия</w:t>
            </w:r>
          </w:p>
        </w:tc>
      </w:tr>
      <w:tr w:rsidR="00FA320A" w14:paraId="768D3D43" w14:textId="77777777" w:rsidTr="006C5478">
        <w:tc>
          <w:tcPr>
            <w:tcW w:w="3768" w:type="dxa"/>
          </w:tcPr>
          <w:p w14:paraId="1DF2C3C4" w14:textId="24D41DA4" w:rsidR="00FA320A" w:rsidRPr="00575ED7" w:rsidRDefault="00587D83" w:rsidP="00FA320A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lose_Click</w:t>
            </w:r>
            <w:proofErr w:type="spellEnd"/>
          </w:p>
        </w:tc>
        <w:tc>
          <w:tcPr>
            <w:tcW w:w="5577" w:type="dxa"/>
          </w:tcPr>
          <w:p w14:paraId="054D0388" w14:textId="403296B4" w:rsidR="00FA320A" w:rsidRPr="00575ED7" w:rsidRDefault="00587D83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рытие формы приветствия</w:t>
            </w:r>
          </w:p>
        </w:tc>
      </w:tr>
      <w:tr w:rsidR="00FA320A" w14:paraId="31AC15CC" w14:textId="77777777" w:rsidTr="006C5478">
        <w:tc>
          <w:tcPr>
            <w:tcW w:w="3768" w:type="dxa"/>
          </w:tcPr>
          <w:p w14:paraId="237430C6" w14:textId="0D4C4AFD" w:rsidR="00FA320A" w:rsidRPr="00575ED7" w:rsidRDefault="00587D83" w:rsidP="00FA320A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eckData</w:t>
            </w:r>
            <w:proofErr w:type="spellEnd"/>
          </w:p>
        </w:tc>
        <w:tc>
          <w:tcPr>
            <w:tcW w:w="5577" w:type="dxa"/>
          </w:tcPr>
          <w:p w14:paraId="3B7FD21A" w14:textId="0C9CDC18" w:rsidR="00FA320A" w:rsidRPr="00575ED7" w:rsidRDefault="00587D83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ка правильности введенных данных</w:t>
            </w:r>
          </w:p>
        </w:tc>
      </w:tr>
      <w:tr w:rsidR="00FA320A" w14:paraId="6FBDC3E3" w14:textId="77777777" w:rsidTr="006C5478">
        <w:tc>
          <w:tcPr>
            <w:tcW w:w="3768" w:type="dxa"/>
          </w:tcPr>
          <w:p w14:paraId="31CD1198" w14:textId="3366F8A6" w:rsidR="00FA320A" w:rsidRPr="00575ED7" w:rsidRDefault="00587D83" w:rsidP="00FA320A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alculate_Click</w:t>
            </w:r>
            <w:proofErr w:type="spellEnd"/>
          </w:p>
        </w:tc>
        <w:tc>
          <w:tcPr>
            <w:tcW w:w="5577" w:type="dxa"/>
          </w:tcPr>
          <w:p w14:paraId="2328CFEF" w14:textId="363A711B" w:rsidR="00FA320A" w:rsidRPr="00575ED7" w:rsidRDefault="00587D83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счёт точек функции</w:t>
            </w:r>
          </w:p>
        </w:tc>
      </w:tr>
      <w:tr w:rsidR="00FA320A" w14:paraId="16A759EA" w14:textId="77777777" w:rsidTr="006C5478">
        <w:tc>
          <w:tcPr>
            <w:tcW w:w="3768" w:type="dxa"/>
          </w:tcPr>
          <w:p w14:paraId="5E10C0EB" w14:textId="7AEFB7F7" w:rsidR="00FA320A" w:rsidRPr="00575ED7" w:rsidRDefault="00587D83" w:rsidP="00FA320A">
            <w:pPr>
              <w:rPr>
                <w:rFonts w:cs="Times New Roman"/>
                <w:szCs w:val="28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Calculations</w:t>
            </w:r>
            <w:proofErr w:type="spellEnd"/>
          </w:p>
        </w:tc>
        <w:tc>
          <w:tcPr>
            <w:tcW w:w="5577" w:type="dxa"/>
          </w:tcPr>
          <w:p w14:paraId="43C5CF1D" w14:textId="5F59DF41" w:rsidR="00FA320A" w:rsidRPr="00575ED7" w:rsidRDefault="00587D83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озвращает значения точек функции</w:t>
            </w:r>
          </w:p>
        </w:tc>
      </w:tr>
      <w:tr w:rsidR="002945E6" w14:paraId="025CA8BB" w14:textId="77777777" w:rsidTr="006C5478">
        <w:tc>
          <w:tcPr>
            <w:tcW w:w="3768" w:type="dxa"/>
          </w:tcPr>
          <w:p w14:paraId="4D16C5EE" w14:textId="64992BD1" w:rsidR="002945E6" w:rsidRDefault="002945E6" w:rsidP="00FA320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2945E6">
              <w:rPr>
                <w:rFonts w:ascii="Consolas" w:hAnsi="Consolas" w:cs="Consolas"/>
                <w:color w:val="000000"/>
                <w:sz w:val="19"/>
                <w:szCs w:val="19"/>
              </w:rPr>
              <w:t>informationToolStripMenuItem_Click</w:t>
            </w:r>
            <w:proofErr w:type="spellEnd"/>
          </w:p>
        </w:tc>
        <w:tc>
          <w:tcPr>
            <w:tcW w:w="5577" w:type="dxa"/>
          </w:tcPr>
          <w:p w14:paraId="7DB420D6" w14:textId="5928741F" w:rsidR="002945E6" w:rsidRDefault="002945E6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ызывает форму приветствия с условием</w:t>
            </w:r>
          </w:p>
        </w:tc>
      </w:tr>
      <w:tr w:rsidR="002945E6" w14:paraId="365B1C4F" w14:textId="77777777" w:rsidTr="006C5478">
        <w:tc>
          <w:tcPr>
            <w:tcW w:w="3768" w:type="dxa"/>
          </w:tcPr>
          <w:p w14:paraId="11B6C8C0" w14:textId="32F12D26" w:rsidR="002945E6" w:rsidRPr="002945E6" w:rsidRDefault="002945E6" w:rsidP="00FA320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2945E6">
              <w:rPr>
                <w:rFonts w:ascii="Consolas" w:hAnsi="Consolas" w:cs="Consolas"/>
                <w:color w:val="000000"/>
                <w:sz w:val="19"/>
                <w:szCs w:val="19"/>
              </w:rPr>
              <w:t>OpenGreetingsForm</w:t>
            </w:r>
            <w:proofErr w:type="spellEnd"/>
          </w:p>
        </w:tc>
        <w:tc>
          <w:tcPr>
            <w:tcW w:w="5577" w:type="dxa"/>
          </w:tcPr>
          <w:p w14:paraId="2C4035C2" w14:textId="182186BB" w:rsidR="002945E6" w:rsidRDefault="002945E6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вает форму приветствия</w:t>
            </w:r>
          </w:p>
        </w:tc>
      </w:tr>
      <w:tr w:rsidR="002945E6" w14:paraId="5C6F6558" w14:textId="77777777" w:rsidTr="006C5478">
        <w:tc>
          <w:tcPr>
            <w:tcW w:w="3768" w:type="dxa"/>
          </w:tcPr>
          <w:p w14:paraId="36C3B1C8" w14:textId="402ECADB" w:rsidR="002945E6" w:rsidRPr="002945E6" w:rsidRDefault="002945E6" w:rsidP="00FA320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r w:rsidRPr="002945E6">
              <w:rPr>
                <w:rFonts w:ascii="Consolas" w:hAnsi="Consolas" w:cs="Consolas"/>
                <w:color w:val="000000"/>
                <w:sz w:val="19"/>
                <w:szCs w:val="19"/>
              </w:rPr>
              <w:t>getInitialToolStripMenuItem_Click</w:t>
            </w:r>
            <w:proofErr w:type="spellEnd"/>
          </w:p>
        </w:tc>
        <w:tc>
          <w:tcPr>
            <w:tcW w:w="5577" w:type="dxa"/>
          </w:tcPr>
          <w:p w14:paraId="0C881A8E" w14:textId="0B0217EE" w:rsidR="002945E6" w:rsidRPr="002945E6" w:rsidRDefault="002945E6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читать начальные значения из файла</w:t>
            </w:r>
          </w:p>
        </w:tc>
      </w:tr>
      <w:tr w:rsidR="002945E6" w14:paraId="32AAE56D" w14:textId="77777777" w:rsidTr="006C5478">
        <w:tc>
          <w:tcPr>
            <w:tcW w:w="3768" w:type="dxa"/>
          </w:tcPr>
          <w:p w14:paraId="629475F7" w14:textId="429C2AA5" w:rsidR="002945E6" w:rsidRPr="002945E6" w:rsidRDefault="002945E6" w:rsidP="00FA320A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2945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aveInitialToolStripMenuItem_Click</w:t>
            </w:r>
            <w:proofErr w:type="spellEnd"/>
          </w:p>
        </w:tc>
        <w:tc>
          <w:tcPr>
            <w:tcW w:w="5577" w:type="dxa"/>
          </w:tcPr>
          <w:p w14:paraId="747E7712" w14:textId="7082385E" w:rsidR="002945E6" w:rsidRDefault="002945E6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хранить изначальные значения в файл</w:t>
            </w:r>
          </w:p>
        </w:tc>
      </w:tr>
      <w:tr w:rsidR="002945E6" w14:paraId="20745B1E" w14:textId="77777777" w:rsidTr="006C5478">
        <w:tc>
          <w:tcPr>
            <w:tcW w:w="3768" w:type="dxa"/>
          </w:tcPr>
          <w:p w14:paraId="660416BD" w14:textId="7D326FB3" w:rsidR="002945E6" w:rsidRPr="002945E6" w:rsidRDefault="002945E6" w:rsidP="00FA320A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2945E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aveInExcelToolStripMenuItem_Click</w:t>
            </w:r>
            <w:proofErr w:type="spellEnd"/>
          </w:p>
        </w:tc>
        <w:tc>
          <w:tcPr>
            <w:tcW w:w="5577" w:type="dxa"/>
          </w:tcPr>
          <w:p w14:paraId="45E94121" w14:textId="7BA847B3" w:rsidR="002945E6" w:rsidRPr="002945E6" w:rsidRDefault="002945E6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Сохранить результаты в </w:t>
            </w:r>
            <w:r>
              <w:rPr>
                <w:rFonts w:cs="Times New Roman"/>
                <w:szCs w:val="28"/>
                <w:lang w:val="en-US"/>
              </w:rPr>
              <w:t>Excel</w:t>
            </w:r>
            <w:r w:rsidRPr="002945E6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таблицу</w:t>
            </w:r>
          </w:p>
        </w:tc>
      </w:tr>
      <w:tr w:rsidR="002945E6" w14:paraId="68133626" w14:textId="77777777" w:rsidTr="006C5478">
        <w:tc>
          <w:tcPr>
            <w:tcW w:w="3768" w:type="dxa"/>
          </w:tcPr>
          <w:p w14:paraId="39C4FD2D" w14:textId="42C5A69F" w:rsidR="002945E6" w:rsidRPr="002945E6" w:rsidRDefault="006C5478" w:rsidP="00FA320A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6C547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able_Click</w:t>
            </w:r>
            <w:proofErr w:type="spellEnd"/>
          </w:p>
        </w:tc>
        <w:tc>
          <w:tcPr>
            <w:tcW w:w="5577" w:type="dxa"/>
          </w:tcPr>
          <w:p w14:paraId="553186F5" w14:textId="678C90CA" w:rsidR="002945E6" w:rsidRPr="006C5478" w:rsidRDefault="006C5478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ткрывает таблицу со значениями</w:t>
            </w:r>
          </w:p>
        </w:tc>
      </w:tr>
      <w:tr w:rsidR="00EE638E" w14:paraId="5BE07085" w14:textId="77777777" w:rsidTr="006C5478">
        <w:tc>
          <w:tcPr>
            <w:tcW w:w="3768" w:type="dxa"/>
          </w:tcPr>
          <w:p w14:paraId="2266D483" w14:textId="13DE10C2" w:rsidR="00EE638E" w:rsidRPr="006C5478" w:rsidRDefault="006C5478" w:rsidP="00FA320A">
            <w:pPr>
              <w:rPr>
                <w:rFonts w:ascii="Consolas" w:hAnsi="Consolas" w:cs="Times New Roman"/>
                <w:color w:val="000000"/>
                <w:sz w:val="19"/>
                <w:szCs w:val="19"/>
              </w:rPr>
            </w:pPr>
            <w:proofErr w:type="spellStart"/>
            <w:r w:rsidRPr="006C5478">
              <w:rPr>
                <w:rFonts w:ascii="Consolas" w:hAnsi="Consolas" w:cs="Times New Roman"/>
                <w:color w:val="000000"/>
                <w:sz w:val="19"/>
                <w:szCs w:val="19"/>
              </w:rPr>
              <w:t>CreateGrid</w:t>
            </w:r>
            <w:proofErr w:type="spellEnd"/>
          </w:p>
        </w:tc>
        <w:tc>
          <w:tcPr>
            <w:tcW w:w="5577" w:type="dxa"/>
          </w:tcPr>
          <w:p w14:paraId="5DF35A6A" w14:textId="76E71A29" w:rsidR="00EE638E" w:rsidRPr="00575ED7" w:rsidRDefault="006C5478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ние таблицы</w:t>
            </w:r>
          </w:p>
        </w:tc>
      </w:tr>
      <w:tr w:rsidR="00EE638E" w14:paraId="76C50137" w14:textId="77777777" w:rsidTr="006C5478">
        <w:tc>
          <w:tcPr>
            <w:tcW w:w="3768" w:type="dxa"/>
          </w:tcPr>
          <w:p w14:paraId="4C497A41" w14:textId="7FF629F1" w:rsidR="00EE638E" w:rsidRPr="006C5478" w:rsidRDefault="006C5478" w:rsidP="00FA320A">
            <w:pPr>
              <w:rPr>
                <w:rFonts w:ascii="Consolas" w:hAnsi="Consolas" w:cs="Times New Roman"/>
                <w:color w:val="000000"/>
                <w:sz w:val="19"/>
                <w:szCs w:val="19"/>
              </w:rPr>
            </w:pPr>
            <w:proofErr w:type="spellStart"/>
            <w:r w:rsidRPr="006C5478">
              <w:rPr>
                <w:rFonts w:ascii="Consolas" w:hAnsi="Consolas" w:cs="Times New Roman"/>
                <w:color w:val="000000"/>
                <w:sz w:val="19"/>
                <w:szCs w:val="19"/>
              </w:rPr>
              <w:t>DataGridView_MouseWheel</w:t>
            </w:r>
            <w:proofErr w:type="spellEnd"/>
          </w:p>
        </w:tc>
        <w:tc>
          <w:tcPr>
            <w:tcW w:w="5577" w:type="dxa"/>
          </w:tcPr>
          <w:p w14:paraId="39E3E495" w14:textId="01D8C91F" w:rsidR="00EE638E" w:rsidRPr="0002386D" w:rsidRDefault="006C5478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крутка таблицы с помощью колёсика</w:t>
            </w:r>
          </w:p>
        </w:tc>
      </w:tr>
      <w:tr w:rsidR="00EE638E" w14:paraId="2FFCE37E" w14:textId="77777777" w:rsidTr="006C5478">
        <w:tc>
          <w:tcPr>
            <w:tcW w:w="3768" w:type="dxa"/>
          </w:tcPr>
          <w:p w14:paraId="7ECC9A0E" w14:textId="2DAB9E0D" w:rsidR="00EE638E" w:rsidRPr="006C5478" w:rsidRDefault="006C5478" w:rsidP="00FA320A">
            <w:pPr>
              <w:rPr>
                <w:rFonts w:ascii="Consolas" w:hAnsi="Consolas" w:cs="Times New Roman"/>
                <w:color w:val="000000"/>
                <w:sz w:val="19"/>
                <w:szCs w:val="19"/>
              </w:rPr>
            </w:pPr>
            <w:proofErr w:type="spellStart"/>
            <w:r w:rsidRPr="006C5478">
              <w:rPr>
                <w:rFonts w:ascii="Consolas" w:hAnsi="Consolas" w:cs="Times New Roman"/>
                <w:color w:val="000000"/>
                <w:sz w:val="19"/>
                <w:szCs w:val="19"/>
              </w:rPr>
              <w:t>FillDataGridWithData</w:t>
            </w:r>
            <w:proofErr w:type="spellEnd"/>
          </w:p>
        </w:tc>
        <w:tc>
          <w:tcPr>
            <w:tcW w:w="5577" w:type="dxa"/>
          </w:tcPr>
          <w:p w14:paraId="0A3F0DB1" w14:textId="518D879C" w:rsidR="00EE638E" w:rsidRPr="00575ED7" w:rsidRDefault="006C5478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олнить таблицу значениями</w:t>
            </w:r>
          </w:p>
        </w:tc>
      </w:tr>
      <w:tr w:rsidR="00EE638E" w14:paraId="30FE8820" w14:textId="77777777" w:rsidTr="006C5478">
        <w:tc>
          <w:tcPr>
            <w:tcW w:w="3768" w:type="dxa"/>
          </w:tcPr>
          <w:p w14:paraId="13B0285A" w14:textId="6896713F" w:rsidR="00EE638E" w:rsidRPr="006C5478" w:rsidRDefault="006C5478" w:rsidP="00FA320A">
            <w:pPr>
              <w:rPr>
                <w:rFonts w:ascii="Consolas" w:hAnsi="Consolas" w:cs="Times New Roman"/>
                <w:color w:val="000000"/>
                <w:sz w:val="19"/>
                <w:szCs w:val="19"/>
              </w:rPr>
            </w:pPr>
            <w:proofErr w:type="spellStart"/>
            <w:r w:rsidRPr="006C5478">
              <w:rPr>
                <w:rFonts w:ascii="Consolas" w:hAnsi="Consolas" w:cs="Times New Roman"/>
                <w:color w:val="000000"/>
                <w:sz w:val="19"/>
                <w:szCs w:val="19"/>
              </w:rPr>
              <w:t>CreateButtons</w:t>
            </w:r>
            <w:proofErr w:type="spellEnd"/>
          </w:p>
        </w:tc>
        <w:tc>
          <w:tcPr>
            <w:tcW w:w="5577" w:type="dxa"/>
          </w:tcPr>
          <w:p w14:paraId="6808B46C" w14:textId="6046C5FC" w:rsidR="00EE638E" w:rsidRPr="006C5478" w:rsidRDefault="006C5478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ние кнопок на форме</w:t>
            </w:r>
          </w:p>
        </w:tc>
      </w:tr>
      <w:tr w:rsidR="00EE638E" w14:paraId="01A24E2D" w14:textId="77777777" w:rsidTr="006C5478">
        <w:tc>
          <w:tcPr>
            <w:tcW w:w="3768" w:type="dxa"/>
          </w:tcPr>
          <w:p w14:paraId="2FB8F4E4" w14:textId="780C73AD" w:rsidR="00EE638E" w:rsidRPr="006C5478" w:rsidRDefault="006C5478" w:rsidP="00FA320A">
            <w:pPr>
              <w:rPr>
                <w:rFonts w:ascii="Consolas" w:hAnsi="Consolas" w:cs="Times New Roman"/>
                <w:color w:val="000000"/>
                <w:sz w:val="19"/>
                <w:szCs w:val="19"/>
              </w:rPr>
            </w:pPr>
            <w:proofErr w:type="spellStart"/>
            <w:r w:rsidRPr="006C5478">
              <w:rPr>
                <w:rFonts w:ascii="Consolas" w:hAnsi="Consolas" w:cs="Times New Roman"/>
                <w:color w:val="000000"/>
                <w:sz w:val="19"/>
                <w:szCs w:val="19"/>
              </w:rPr>
              <w:t>CloseClick</w:t>
            </w:r>
            <w:proofErr w:type="spellEnd"/>
          </w:p>
        </w:tc>
        <w:tc>
          <w:tcPr>
            <w:tcW w:w="5577" w:type="dxa"/>
          </w:tcPr>
          <w:p w14:paraId="65978A52" w14:textId="7AD8EFF7" w:rsidR="00EE638E" w:rsidRPr="00575ED7" w:rsidRDefault="006C5478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крыть форму</w:t>
            </w:r>
          </w:p>
        </w:tc>
      </w:tr>
      <w:tr w:rsidR="00EE638E" w14:paraId="0C6D2254" w14:textId="77777777" w:rsidTr="006C5478">
        <w:tc>
          <w:tcPr>
            <w:tcW w:w="3768" w:type="dxa"/>
          </w:tcPr>
          <w:p w14:paraId="4A9DB46B" w14:textId="00F0C338" w:rsidR="00EE638E" w:rsidRPr="006C5478" w:rsidRDefault="006C5478" w:rsidP="00FA320A">
            <w:pPr>
              <w:rPr>
                <w:rFonts w:ascii="Consolas" w:hAnsi="Consolas" w:cs="Times New Roman"/>
                <w:color w:val="000000"/>
                <w:sz w:val="19"/>
                <w:szCs w:val="19"/>
              </w:rPr>
            </w:pPr>
            <w:proofErr w:type="spellStart"/>
            <w:r w:rsidRPr="006C5478">
              <w:rPr>
                <w:rFonts w:ascii="Consolas" w:hAnsi="Consolas" w:cs="Times New Roman"/>
                <w:color w:val="000000"/>
                <w:sz w:val="19"/>
                <w:szCs w:val="19"/>
              </w:rPr>
              <w:t>SaveClick</w:t>
            </w:r>
            <w:proofErr w:type="spellEnd"/>
          </w:p>
        </w:tc>
        <w:tc>
          <w:tcPr>
            <w:tcW w:w="5577" w:type="dxa"/>
          </w:tcPr>
          <w:p w14:paraId="1F1F3CD3" w14:textId="62578ACB" w:rsidR="00EE638E" w:rsidRPr="006C5478" w:rsidRDefault="006C5478" w:rsidP="00FA320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хранить значения в таблице</w:t>
            </w:r>
          </w:p>
        </w:tc>
      </w:tr>
      <w:tr w:rsidR="00575ED7" w14:paraId="07741D06" w14:textId="77777777" w:rsidTr="006C5478">
        <w:tc>
          <w:tcPr>
            <w:tcW w:w="3768" w:type="dxa"/>
          </w:tcPr>
          <w:p w14:paraId="25562883" w14:textId="4F3BADA5" w:rsidR="00575ED7" w:rsidRPr="006C5478" w:rsidRDefault="006C5478" w:rsidP="00575ED7">
            <w:pPr>
              <w:rPr>
                <w:rFonts w:ascii="Consolas" w:hAnsi="Consolas" w:cs="Times New Roman"/>
                <w:color w:val="000000"/>
                <w:sz w:val="19"/>
                <w:szCs w:val="19"/>
              </w:rPr>
            </w:pPr>
            <w:proofErr w:type="spellStart"/>
            <w:r w:rsidRPr="006C5478">
              <w:rPr>
                <w:rFonts w:ascii="Consolas" w:hAnsi="Consolas" w:cs="Times New Roman"/>
                <w:color w:val="000000"/>
                <w:sz w:val="19"/>
                <w:szCs w:val="19"/>
              </w:rPr>
              <w:t>GetPoints</w:t>
            </w:r>
            <w:proofErr w:type="spellEnd"/>
          </w:p>
        </w:tc>
        <w:tc>
          <w:tcPr>
            <w:tcW w:w="5577" w:type="dxa"/>
          </w:tcPr>
          <w:p w14:paraId="755CE2C2" w14:textId="09B47507" w:rsidR="00575ED7" w:rsidRPr="006C5478" w:rsidRDefault="006C5478" w:rsidP="00575ED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лучить значения графика функции</w:t>
            </w:r>
          </w:p>
        </w:tc>
      </w:tr>
      <w:tr w:rsidR="00575ED7" w14:paraId="65036466" w14:textId="77777777" w:rsidTr="006C5478">
        <w:tc>
          <w:tcPr>
            <w:tcW w:w="3768" w:type="dxa"/>
          </w:tcPr>
          <w:p w14:paraId="0C8A1C11" w14:textId="15978E20" w:rsidR="00575ED7" w:rsidRPr="006C5478" w:rsidRDefault="006C5478" w:rsidP="00575ED7">
            <w:pPr>
              <w:rPr>
                <w:rFonts w:ascii="Consolas" w:hAnsi="Consolas" w:cs="Times New Roman"/>
                <w:color w:val="000000"/>
                <w:sz w:val="19"/>
                <w:szCs w:val="19"/>
              </w:rPr>
            </w:pPr>
            <w:proofErr w:type="spellStart"/>
            <w:r w:rsidRPr="006C5478">
              <w:rPr>
                <w:rFonts w:ascii="Consolas" w:hAnsi="Consolas" w:cs="Times New Roman"/>
                <w:color w:val="000000"/>
                <w:sz w:val="19"/>
                <w:szCs w:val="19"/>
              </w:rPr>
              <w:t>GetY</w:t>
            </w:r>
            <w:proofErr w:type="spellEnd"/>
          </w:p>
        </w:tc>
        <w:tc>
          <w:tcPr>
            <w:tcW w:w="5577" w:type="dxa"/>
          </w:tcPr>
          <w:p w14:paraId="29636416" w14:textId="7C40F87A" w:rsidR="00575ED7" w:rsidRPr="006C5478" w:rsidRDefault="006C5478" w:rsidP="00575ED7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олучить значения точки </w:t>
            </w:r>
            <w:r>
              <w:rPr>
                <w:rFonts w:cs="Times New Roman"/>
                <w:szCs w:val="28"/>
                <w:lang w:val="en-US"/>
              </w:rPr>
              <w:t>y</w:t>
            </w:r>
            <w:r w:rsidRPr="006C547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 xml:space="preserve">по </w:t>
            </w:r>
            <w:r>
              <w:rPr>
                <w:rFonts w:cs="Times New Roman"/>
                <w:szCs w:val="28"/>
                <w:lang w:val="en-US"/>
              </w:rPr>
              <w:t>x</w:t>
            </w:r>
          </w:p>
        </w:tc>
      </w:tr>
    </w:tbl>
    <w:p w14:paraId="24726A24" w14:textId="4638108B" w:rsidR="00FA320A" w:rsidRPr="003E3376" w:rsidRDefault="00FA320A" w:rsidP="00D3572B">
      <w:pPr>
        <w:jc w:val="left"/>
      </w:pPr>
    </w:p>
    <w:p w14:paraId="42344B82" w14:textId="0DED5E90" w:rsidR="00BB22A6" w:rsidRDefault="00BB22A6" w:rsidP="00F458D5">
      <w:pPr>
        <w:pStyle w:val="1"/>
      </w:pPr>
      <w:bookmarkStart w:id="6" w:name="_Toc96790616"/>
      <w:r>
        <w:lastRenderedPageBreak/>
        <w:t>Блок-схемы алгоритмов программы</w:t>
      </w:r>
      <w:bookmarkEnd w:id="6"/>
    </w:p>
    <w:p w14:paraId="66517C19" w14:textId="0720F9C9" w:rsidR="005B464F" w:rsidRDefault="00577E8B" w:rsidP="005B464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1EF74F7" wp14:editId="6432ACED">
            <wp:extent cx="1851660" cy="41605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F295C" w14:textId="6745A6EB" w:rsidR="005B464F" w:rsidRDefault="005B464F" w:rsidP="00E434F4">
      <w:pPr>
        <w:jc w:val="center"/>
      </w:pPr>
      <w:r>
        <w:t>Рисунок 1 – Блок-схема алгоритма решения</w:t>
      </w:r>
    </w:p>
    <w:p w14:paraId="4D3E34A3" w14:textId="3D9D0F27" w:rsidR="00BB22A6" w:rsidRDefault="00BB22A6" w:rsidP="00F458D5">
      <w:pPr>
        <w:pStyle w:val="1"/>
      </w:pPr>
      <w:bookmarkStart w:id="7" w:name="_Toc96790617"/>
      <w:r>
        <w:t>Описание хода выполнения работы</w:t>
      </w:r>
      <w:bookmarkEnd w:id="7"/>
    </w:p>
    <w:p w14:paraId="71E8255F" w14:textId="378004C5" w:rsidR="00FA320A" w:rsidRDefault="00FA320A" w:rsidP="00FA320A">
      <w:pPr>
        <w:pStyle w:val="ae"/>
        <w:numPr>
          <w:ilvl w:val="0"/>
          <w:numId w:val="5"/>
        </w:numPr>
      </w:pPr>
      <w:r>
        <w:t>В ходе работы было создано решение (Solution) в интегрированной среде разработки Microsoft Visual Studio 2015. В нём был создан проект.</w:t>
      </w:r>
    </w:p>
    <w:p w14:paraId="25B60AA0" w14:textId="0227F3C8" w:rsidR="009D2942" w:rsidRDefault="0002386D" w:rsidP="0002386D">
      <w:pPr>
        <w:pStyle w:val="ae"/>
        <w:numPr>
          <w:ilvl w:val="0"/>
          <w:numId w:val="5"/>
        </w:numPr>
      </w:pPr>
      <w:r>
        <w:t>Создано оформление главной формы, реализовано масштабирование графика</w:t>
      </w:r>
      <w:r w:rsidR="009D2942">
        <w:t>.</w:t>
      </w:r>
    </w:p>
    <w:p w14:paraId="3538D409" w14:textId="51BFFF58" w:rsidR="0002386D" w:rsidRDefault="0002386D" w:rsidP="0002386D">
      <w:pPr>
        <w:pStyle w:val="ae"/>
        <w:numPr>
          <w:ilvl w:val="0"/>
          <w:numId w:val="5"/>
        </w:numPr>
      </w:pPr>
      <w:r>
        <w:t>Создана форма приветствия.</w:t>
      </w:r>
    </w:p>
    <w:p w14:paraId="4DB3BBF2" w14:textId="3552E608" w:rsidR="0002386D" w:rsidRDefault="0002386D" w:rsidP="0002386D">
      <w:pPr>
        <w:pStyle w:val="ae"/>
        <w:numPr>
          <w:ilvl w:val="0"/>
          <w:numId w:val="5"/>
        </w:numPr>
      </w:pPr>
      <w:r>
        <w:t>Создана форма таблицы значений функции, реализована прокрутка значений функции.</w:t>
      </w:r>
    </w:p>
    <w:p w14:paraId="1A57CCA7" w14:textId="4EDA8F96" w:rsidR="0002386D" w:rsidRDefault="0002386D" w:rsidP="0002386D">
      <w:pPr>
        <w:pStyle w:val="ae"/>
        <w:numPr>
          <w:ilvl w:val="0"/>
          <w:numId w:val="5"/>
        </w:numPr>
      </w:pPr>
      <w:r>
        <w:t>Исправлены возникающие ошибки при вводе некорректных данных.</w:t>
      </w:r>
    </w:p>
    <w:p w14:paraId="31C35E1C" w14:textId="1B62E4AF" w:rsidR="002945E6" w:rsidRDefault="002945E6" w:rsidP="0002386D">
      <w:pPr>
        <w:pStyle w:val="ae"/>
        <w:numPr>
          <w:ilvl w:val="0"/>
          <w:numId w:val="5"/>
        </w:numPr>
      </w:pPr>
      <w:proofErr w:type="spellStart"/>
      <w:r>
        <w:rPr>
          <w:lang w:val="en-US"/>
        </w:rPr>
        <w:t>PictureBox</w:t>
      </w:r>
      <w:proofErr w:type="spellEnd"/>
      <w:r w:rsidRPr="002945E6">
        <w:t xml:space="preserve"> </w:t>
      </w:r>
      <w:r>
        <w:t xml:space="preserve">изменен на </w:t>
      </w:r>
      <w:r>
        <w:rPr>
          <w:lang w:val="en-US"/>
        </w:rPr>
        <w:t>Chart</w:t>
      </w:r>
      <w:r>
        <w:t xml:space="preserve"> и </w:t>
      </w:r>
      <w:proofErr w:type="spellStart"/>
      <w:r>
        <w:rPr>
          <w:lang w:val="en-US"/>
        </w:rPr>
        <w:t>DataGridView</w:t>
      </w:r>
      <w:proofErr w:type="spellEnd"/>
      <w:r w:rsidRPr="002945E6">
        <w:t xml:space="preserve"> </w:t>
      </w:r>
      <w:r>
        <w:t xml:space="preserve">вместо графика и </w:t>
      </w:r>
      <w:proofErr w:type="spellStart"/>
      <w:r>
        <w:t>таблциы</w:t>
      </w:r>
      <w:proofErr w:type="spellEnd"/>
      <w:r>
        <w:t xml:space="preserve"> соответственно</w:t>
      </w:r>
      <w:r w:rsidRPr="002945E6">
        <w:t xml:space="preserve">. </w:t>
      </w:r>
    </w:p>
    <w:p w14:paraId="02BA41E3" w14:textId="3E7E6307" w:rsidR="00AA0187" w:rsidRPr="00FA320A" w:rsidRDefault="00577E8B" w:rsidP="00577E8B">
      <w:pPr>
        <w:jc w:val="left"/>
      </w:pPr>
      <w:r>
        <w:br w:type="page"/>
      </w:r>
    </w:p>
    <w:p w14:paraId="4ECF7978" w14:textId="75BBAD9A" w:rsidR="00BB22A6" w:rsidRDefault="00BB22A6" w:rsidP="00F458D5">
      <w:pPr>
        <w:pStyle w:val="1"/>
      </w:pPr>
      <w:bookmarkStart w:id="8" w:name="_Toc96790618"/>
      <w:r>
        <w:lastRenderedPageBreak/>
        <w:t>Результат работы программы</w:t>
      </w:r>
      <w:bookmarkEnd w:id="8"/>
    </w:p>
    <w:p w14:paraId="3BFFE79A" w14:textId="239B5CB0" w:rsidR="005B464F" w:rsidRDefault="008F18A1" w:rsidP="00577E8B">
      <w:pPr>
        <w:jc w:val="center"/>
      </w:pPr>
      <w:r w:rsidRPr="008F18A1">
        <w:rPr>
          <w:noProof/>
        </w:rPr>
        <w:drawing>
          <wp:inline distT="0" distB="0" distL="0" distR="0" wp14:anchorId="1A3FA0E9" wp14:editId="160CBD60">
            <wp:extent cx="4620270" cy="3258005"/>
            <wp:effectExtent l="0" t="0" r="889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1C06" w14:textId="1A480A47" w:rsidR="007F6DCA" w:rsidRPr="009D2942" w:rsidRDefault="007F6DCA" w:rsidP="007F6DCA">
      <w:pPr>
        <w:jc w:val="center"/>
      </w:pPr>
      <w:r>
        <w:t xml:space="preserve">Рисунок </w:t>
      </w:r>
      <w:r w:rsidR="009D2942">
        <w:t>3</w:t>
      </w:r>
      <w:r>
        <w:t xml:space="preserve"> – Результат работы программы</w:t>
      </w:r>
    </w:p>
    <w:p w14:paraId="7ECCECAC" w14:textId="7E4BD815" w:rsidR="007F6DCA" w:rsidRPr="009D2942" w:rsidRDefault="008F18A1" w:rsidP="007F6DCA">
      <w:pPr>
        <w:jc w:val="center"/>
      </w:pPr>
      <w:r w:rsidRPr="008F18A1">
        <w:rPr>
          <w:noProof/>
        </w:rPr>
        <w:drawing>
          <wp:inline distT="0" distB="0" distL="0" distR="0" wp14:anchorId="3EAD9ECF" wp14:editId="15C60B9E">
            <wp:extent cx="5940425" cy="36220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42F6B" w14:textId="3C04D90F" w:rsidR="00577E8B" w:rsidRDefault="007F6DCA" w:rsidP="00577E8B">
      <w:pPr>
        <w:jc w:val="center"/>
      </w:pPr>
      <w:r>
        <w:t>Рисунок 6 – Результат работы программы</w:t>
      </w:r>
    </w:p>
    <w:p w14:paraId="2107F9D4" w14:textId="77777777" w:rsidR="00577E8B" w:rsidRDefault="00577E8B">
      <w:pPr>
        <w:jc w:val="left"/>
      </w:pPr>
      <w:r>
        <w:br w:type="page"/>
      </w:r>
    </w:p>
    <w:p w14:paraId="3CF91E1B" w14:textId="408E3879" w:rsidR="007F6DCA" w:rsidRDefault="008F18A1" w:rsidP="00577E8B">
      <w:pPr>
        <w:jc w:val="center"/>
      </w:pPr>
      <w:r w:rsidRPr="008F18A1">
        <w:rPr>
          <w:noProof/>
        </w:rPr>
        <w:lastRenderedPageBreak/>
        <w:drawing>
          <wp:inline distT="0" distB="0" distL="0" distR="0" wp14:anchorId="2B19590B" wp14:editId="0679C1BB">
            <wp:extent cx="4610743" cy="3248478"/>
            <wp:effectExtent l="0" t="0" r="0" b="9525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A4E1B" w14:textId="1E709633" w:rsidR="007F6DCA" w:rsidRPr="005B464F" w:rsidRDefault="007F6DCA" w:rsidP="009C598C">
      <w:pPr>
        <w:jc w:val="center"/>
      </w:pPr>
      <w:r>
        <w:t>Рисунок 7 – Результат работы программы</w:t>
      </w:r>
    </w:p>
    <w:p w14:paraId="26021C88" w14:textId="65B360D3" w:rsidR="00311023" w:rsidRDefault="00311023" w:rsidP="00F458D5">
      <w:pPr>
        <w:pStyle w:val="1"/>
      </w:pPr>
      <w:bookmarkStart w:id="9" w:name="_Toc96790619"/>
      <w:r>
        <w:t>Исходный текст программы</w:t>
      </w:r>
      <w:bookmarkEnd w:id="9"/>
    </w:p>
    <w:p w14:paraId="2D967AA9" w14:textId="0809E865" w:rsidR="009C598C" w:rsidRDefault="009C598C" w:rsidP="009C598C">
      <w:pPr>
        <w:rPr>
          <w:lang w:val="en-US"/>
        </w:rPr>
      </w:pPr>
      <w:r w:rsidRPr="006902E3">
        <w:rPr>
          <w:lang w:val="en-US"/>
        </w:rPr>
        <w:t xml:space="preserve">[ </w:t>
      </w:r>
      <w:r>
        <w:t>Начало</w:t>
      </w:r>
      <w:r w:rsidRPr="006902E3">
        <w:rPr>
          <w:lang w:val="en-US"/>
        </w:rPr>
        <w:t xml:space="preserve"> </w:t>
      </w:r>
      <w:r>
        <w:t>программы</w:t>
      </w:r>
      <w:r w:rsidRPr="006902E3">
        <w:rPr>
          <w:lang w:val="en-US"/>
        </w:rPr>
        <w:t xml:space="preserve"> ---]</w:t>
      </w:r>
    </w:p>
    <w:p w14:paraId="7F252CC6" w14:textId="64EE1E4F" w:rsidR="008F18A1" w:rsidRDefault="008F18A1" w:rsidP="009C598C">
      <w:pPr>
        <w:rPr>
          <w:lang w:val="en-US"/>
        </w:rPr>
      </w:pPr>
      <w:r w:rsidRPr="00272D6F">
        <w:rPr>
          <w:lang w:val="en-US"/>
        </w:rPr>
        <w:t>[</w:t>
      </w:r>
      <w:r>
        <w:rPr>
          <w:lang w:val="en-US"/>
        </w:rPr>
        <w:t>Greetings]</w:t>
      </w:r>
    </w:p>
    <w:p w14:paraId="7D6B7752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CD8A50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amespac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ChirngauzerSquareGraph</w:t>
      </w:r>
      <w:proofErr w:type="spellEnd"/>
    </w:p>
    <w:p w14:paraId="4E3FECEA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{</w:t>
      </w:r>
    </w:p>
    <w:p w14:paraId="05709C49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public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partial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class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72D6F">
        <w:rPr>
          <w:rFonts w:ascii="Cascadia Code ExtraLight" w:hAnsi="Cascadia Code ExtraLight" w:cs="Cascadia Mono"/>
          <w:color w:val="2B91AF"/>
          <w:sz w:val="19"/>
          <w:szCs w:val="19"/>
          <w:lang w:val="en-US"/>
        </w:rPr>
        <w:t>Greetings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Form</w:t>
      </w:r>
    </w:p>
    <w:p w14:paraId="4C2856BD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{</w:t>
      </w:r>
    </w:p>
    <w:p w14:paraId="42946FAB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public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72D6F">
        <w:rPr>
          <w:rFonts w:ascii="Cascadia Code ExtraLight" w:hAnsi="Cascadia Code ExtraLight" w:cs="Cascadia Mono"/>
          <w:color w:val="2B91AF"/>
          <w:sz w:val="19"/>
          <w:szCs w:val="19"/>
          <w:lang w:val="en-US"/>
        </w:rPr>
        <w:t>Greetings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</w:t>
      </w:r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)</w:t>
      </w:r>
    </w:p>
    <w:p w14:paraId="538CD93F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{</w:t>
      </w:r>
    </w:p>
    <w:p w14:paraId="5D7735D4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</w:t>
      </w:r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);</w:t>
      </w:r>
    </w:p>
    <w:p w14:paraId="4158EE17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this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.StartPosition</w:t>
      </w:r>
      <w:proofErr w:type="spellEnd"/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FormStartPosition.CenterParent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</w:p>
    <w:p w14:paraId="0BB2CDA9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GreetingInner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</w:t>
      </w:r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);</w:t>
      </w:r>
    </w:p>
    <w:p w14:paraId="6588960C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}</w:t>
      </w:r>
    </w:p>
    <w:p w14:paraId="43F13967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CheckBox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ontShowAgain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  <w:proofErr w:type="gramEnd"/>
    </w:p>
    <w:p w14:paraId="1834059A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privat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void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GreetingInner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</w:t>
      </w:r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)</w:t>
      </w:r>
    </w:p>
    <w:p w14:paraId="1EC7AEFA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{</w:t>
      </w:r>
    </w:p>
    <w:p w14:paraId="6D9071FA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this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e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Size(500, 350);</w:t>
      </w:r>
    </w:p>
    <w:p w14:paraId="597176C2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this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.MinimumSize</w:t>
      </w:r>
      <w:proofErr w:type="spellEnd"/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this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.Size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</w:p>
    <w:p w14:paraId="70E5E2E4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this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.MaximumSize</w:t>
      </w:r>
      <w:proofErr w:type="spellEnd"/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this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.Size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</w:p>
    <w:p w14:paraId="3E3E2CAE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this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.TopMost</w:t>
      </w:r>
      <w:proofErr w:type="spellEnd"/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tru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</w:p>
    <w:p w14:paraId="7244DFC2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TextBox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welcome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e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TextBox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</w:t>
      </w:r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);</w:t>
      </w:r>
    </w:p>
    <w:p w14:paraId="5748F96E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welcome.ReadOnly</w:t>
      </w:r>
      <w:proofErr w:type="spellEnd"/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tru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</w:p>
    <w:p w14:paraId="2595D6CA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welcome.Text</w:t>
      </w:r>
      <w:proofErr w:type="spellEnd"/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 xml:space="preserve">"Created by: </w:t>
      </w:r>
      <w:proofErr w:type="spellStart"/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Shishko</w:t>
      </w:r>
      <w:proofErr w:type="spellEnd"/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 xml:space="preserve"> Daniil </w:t>
      </w:r>
      <w:proofErr w:type="spellStart"/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Yrevich</w:t>
      </w:r>
      <w:proofErr w:type="spellEnd"/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"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</w:p>
    <w:p w14:paraId="005DD775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welcome.Size</w:t>
      </w:r>
      <w:proofErr w:type="spellEnd"/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e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Size(</w:t>
      </w:r>
      <w:proofErr w:type="spellStart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this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.Width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/ 2, 20);</w:t>
      </w:r>
    </w:p>
    <w:p w14:paraId="2B1F4F57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welcome.Location</w:t>
      </w:r>
      <w:proofErr w:type="spellEnd"/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e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Point(</w:t>
      </w:r>
      <w:proofErr w:type="spellStart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this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.Width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/ 10, 5);</w:t>
      </w:r>
    </w:p>
    <w:p w14:paraId="6B337A0C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welcome.BorderStyle</w:t>
      </w:r>
      <w:proofErr w:type="spellEnd"/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BorderStyle.None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</w:p>
    <w:p w14:paraId="30DE047D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this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.Controls.Add</w:t>
      </w:r>
      <w:proofErr w:type="spellEnd"/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welcome);</w:t>
      </w:r>
    </w:p>
    <w:p w14:paraId="505EF910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TextBox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information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e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TextBox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</w:t>
      </w:r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);</w:t>
      </w:r>
    </w:p>
    <w:p w14:paraId="6685C9DB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information.ReadOnly</w:t>
      </w:r>
      <w:proofErr w:type="spellEnd"/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tru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</w:p>
    <w:p w14:paraId="40BF306D" w14:textId="77777777" w:rsidR="008965D8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information.Text</w:t>
      </w:r>
      <w:proofErr w:type="spellEnd"/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"Option: 9"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Environment.NewLine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+ </w:t>
      </w:r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 xml:space="preserve">"Aim: Create Win </w:t>
      </w:r>
      <w:r w:rsidR="008965D8"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“+</w:t>
      </w:r>
    </w:p>
    <w:p w14:paraId="359DB7BE" w14:textId="4BB68D69" w:rsidR="008F18A1" w:rsidRPr="00272D6F" w:rsidRDefault="008965D8" w:rsidP="008965D8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“</w:t>
      </w:r>
      <w:r w:rsidR="008F18A1"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Forms application to "</w:t>
      </w:r>
      <w:r w:rsidR="008F18A1"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+</w:t>
      </w:r>
    </w:p>
    <w:p w14:paraId="7E9EBE0D" w14:textId="73851F52" w:rsidR="008F18A1" w:rsidRPr="00272D6F" w:rsidRDefault="008F18A1" w:rsidP="008965D8">
      <w:pPr>
        <w:autoSpaceDE w:val="0"/>
        <w:autoSpaceDN w:val="0"/>
        <w:adjustRightInd w:val="0"/>
        <w:spacing w:after="0" w:line="240" w:lineRule="auto"/>
        <w:ind w:left="1416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"plotting a function graph and outputting a table of function values</w:t>
      </w:r>
      <w:proofErr w:type="gramStart"/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.</w:t>
      </w:r>
      <w:r w:rsidR="008965D8"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”+</w:t>
      </w:r>
      <w:proofErr w:type="gramEnd"/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 xml:space="preserve"> </w:t>
      </w:r>
      <w:r w:rsidR="008965D8"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“</w:t>
      </w:r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User sets "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+</w:t>
      </w:r>
    </w:p>
    <w:p w14:paraId="2AEDE43F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"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rigth</w:t>
      </w:r>
      <w:proofErr w:type="spellEnd"/>
      <w:proofErr w:type="gramEnd"/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 xml:space="preserve"> and left borders, step, coefficients (if presents). If unable to "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+</w:t>
      </w:r>
    </w:p>
    <w:p w14:paraId="035A118B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</w:t>
      </w:r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"</w:t>
      </w:r>
      <w:proofErr w:type="gramStart"/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plot</w:t>
      </w:r>
      <w:proofErr w:type="gramEnd"/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 xml:space="preserve"> a </w:t>
      </w:r>
      <w:proofErr w:type="spellStart"/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finction</w:t>
      </w:r>
      <w:proofErr w:type="spellEnd"/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 xml:space="preserve"> graph in </w:t>
      </w:r>
      <w:proofErr w:type="spellStart"/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seted</w:t>
      </w:r>
      <w:proofErr w:type="spellEnd"/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 xml:space="preserve"> gap user get warning "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+</w:t>
      </w:r>
    </w:p>
    <w:p w14:paraId="315FAE01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</w:t>
      </w:r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"</w:t>
      </w:r>
      <w:proofErr w:type="gramStart"/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about</w:t>
      </w:r>
      <w:proofErr w:type="gramEnd"/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 xml:space="preserve"> this to change borders. If function graph in cause of"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+</w:t>
      </w:r>
    </w:p>
    <w:p w14:paraId="3EA33228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</w:t>
      </w:r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"</w:t>
      </w:r>
      <w:proofErr w:type="gramStart"/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coefficients</w:t>
      </w:r>
      <w:proofErr w:type="gramEnd"/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 xml:space="preserve"> becomes a dot or can't be </w:t>
      </w:r>
      <w:proofErr w:type="spellStart"/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ploted</w:t>
      </w:r>
      <w:proofErr w:type="spellEnd"/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 xml:space="preserve"> user also sees warning."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</w:p>
    <w:p w14:paraId="15C8018D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information.Multiline</w:t>
      </w:r>
      <w:proofErr w:type="spellEnd"/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tru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</w:p>
    <w:p w14:paraId="34F0299B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information.TextAlign</w:t>
      </w:r>
      <w:proofErr w:type="spellEnd"/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HorizontalAlignment.Left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</w:p>
    <w:p w14:paraId="7C78FFAA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information.Size</w:t>
      </w:r>
      <w:proofErr w:type="spellEnd"/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e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Size(</w:t>
      </w:r>
      <w:proofErr w:type="spellStart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this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.Width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/ 2 + 150, </w:t>
      </w:r>
      <w:proofErr w:type="spellStart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this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.Height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/ 2);</w:t>
      </w:r>
    </w:p>
    <w:p w14:paraId="48F50D3A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information.Location</w:t>
      </w:r>
      <w:proofErr w:type="spellEnd"/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e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Point(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welcome.Location.X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- 5,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welcome.Height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+ 10);</w:t>
      </w:r>
    </w:p>
    <w:p w14:paraId="7C093645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information.BorderStyle</w:t>
      </w:r>
      <w:proofErr w:type="spellEnd"/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BorderStyle.None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</w:p>
    <w:p w14:paraId="0873EADB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this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.Controls.Add</w:t>
      </w:r>
      <w:proofErr w:type="spellEnd"/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information);</w:t>
      </w:r>
    </w:p>
    <w:p w14:paraId="62059BB6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ontShowAgain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e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CheckBox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</w:t>
      </w:r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);</w:t>
      </w:r>
    </w:p>
    <w:p w14:paraId="0C339240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ontShowAgain.Enabled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tru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  <w:proofErr w:type="gramEnd"/>
    </w:p>
    <w:p w14:paraId="317E61C4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ontShowAgain.Size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e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ize(</w:t>
      </w:r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20,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welcome.Height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);</w:t>
      </w:r>
    </w:p>
    <w:p w14:paraId="704AF9E9" w14:textId="77777777" w:rsidR="008965D8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ontShowAgain.Location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e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Point(</w:t>
      </w:r>
      <w:proofErr w:type="spellStart"/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welcome.Location.X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information.Height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+ 20 </w:t>
      </w:r>
    </w:p>
    <w:p w14:paraId="58795EBD" w14:textId="4DDB474B" w:rsidR="008F18A1" w:rsidRPr="00272D6F" w:rsidRDefault="008F18A1" w:rsidP="008965D8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+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welcome.Height</w:t>
      </w:r>
      <w:proofErr w:type="spellEnd"/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);</w:t>
      </w:r>
    </w:p>
    <w:p w14:paraId="43345DE3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ontShowAgain.Appearance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Appearance.</w:t>
      </w:r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Normal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  <w:proofErr w:type="gramEnd"/>
    </w:p>
    <w:p w14:paraId="4B02B684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using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treamReader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file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e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treamReader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</w:t>
      </w:r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"Agreement.txt"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))</w:t>
      </w:r>
    </w:p>
    <w:p w14:paraId="4220B2C1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{</w:t>
      </w:r>
    </w:p>
    <w:p w14:paraId="7B7676EB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if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int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.Parse</w:t>
      </w:r>
      <w:proofErr w:type="spellEnd"/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file.ReadLine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)) == 1)</w:t>
      </w:r>
    </w:p>
    <w:p w14:paraId="0ABD094A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ontShowAgain.Checked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tru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  <w:proofErr w:type="gramEnd"/>
    </w:p>
    <w:p w14:paraId="111A0F5D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else</w:t>
      </w:r>
    </w:p>
    <w:p w14:paraId="2FCC0E18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ontShowAgain.Checked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fals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  <w:proofErr w:type="gramEnd"/>
    </w:p>
    <w:p w14:paraId="4245881C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}</w:t>
      </w:r>
    </w:p>
    <w:p w14:paraId="00836867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this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.Controls.Add</w:t>
      </w:r>
      <w:proofErr w:type="spellEnd"/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ontShowAgain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);</w:t>
      </w:r>
    </w:p>
    <w:p w14:paraId="4C48DCCF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TextBox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ontShowAgreement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e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TextBox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</w:t>
      </w:r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);</w:t>
      </w:r>
    </w:p>
    <w:p w14:paraId="224BBD2E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ontShowAgreement.ReadOnly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tru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  <w:proofErr w:type="gramEnd"/>
    </w:p>
    <w:p w14:paraId="4EA553B2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ontShowAgreement.TextAlign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HorizontalAlignment.</w:t>
      </w:r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Left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  <w:proofErr w:type="gramEnd"/>
    </w:p>
    <w:p w14:paraId="3788A02B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ontShowAgreement.Text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"Check if you don't want see this again</w:t>
      </w:r>
      <w:proofErr w:type="gramStart"/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"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  <w:proofErr w:type="gramEnd"/>
    </w:p>
    <w:p w14:paraId="0F75568F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ontShowAgreement.Size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e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ize(</w:t>
      </w:r>
      <w:proofErr w:type="spellStart"/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welcome.Width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+ 20, 0);</w:t>
      </w:r>
    </w:p>
    <w:p w14:paraId="616BD760" w14:textId="77777777" w:rsidR="008965D8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ontShowAgreement.Location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e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Point(</w:t>
      </w:r>
      <w:proofErr w:type="spellStart"/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welcome.Location.X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+ 30, </w:t>
      </w:r>
    </w:p>
    <w:p w14:paraId="2386639F" w14:textId="07624E8B" w:rsidR="008F18A1" w:rsidRPr="00272D6F" w:rsidRDefault="008F18A1" w:rsidP="008965D8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ontShowAgain.Location.Y</w:t>
      </w:r>
      <w:proofErr w:type="spellEnd"/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+ 3);</w:t>
      </w:r>
    </w:p>
    <w:p w14:paraId="75A8A306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ontShowAgreement.BorderStyle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BorderStyle.</w:t>
      </w:r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None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  <w:proofErr w:type="gramEnd"/>
    </w:p>
    <w:p w14:paraId="61831C55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this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.Controls.Add</w:t>
      </w:r>
      <w:proofErr w:type="spellEnd"/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ontShowAgreement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);</w:t>
      </w:r>
    </w:p>
    <w:p w14:paraId="7DE2CC28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Button close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e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Button(</w:t>
      </w:r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);</w:t>
      </w:r>
    </w:p>
    <w:p w14:paraId="00BF0E3A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close.Text</w:t>
      </w:r>
      <w:proofErr w:type="spellEnd"/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"OK"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</w:p>
    <w:p w14:paraId="07F94401" w14:textId="77777777" w:rsidR="008965D8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close.Location</w:t>
      </w:r>
      <w:proofErr w:type="spellEnd"/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e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Point(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ontShowAgain.Location.X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+ </w:t>
      </w:r>
    </w:p>
    <w:p w14:paraId="5C09B903" w14:textId="77777777" w:rsidR="008965D8" w:rsidRPr="00272D6F" w:rsidRDefault="008F18A1" w:rsidP="008965D8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ontShowAgreement.Size.Width</w:t>
      </w:r>
      <w:proofErr w:type="spellEnd"/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ontShowAgain.Size.Width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+ 20, </w:t>
      </w:r>
    </w:p>
    <w:p w14:paraId="3C916591" w14:textId="00B287A0" w:rsidR="008F18A1" w:rsidRPr="00272D6F" w:rsidRDefault="008F18A1" w:rsidP="008965D8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ontShowAgain.Location.Y</w:t>
      </w:r>
      <w:proofErr w:type="spellEnd"/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);</w:t>
      </w:r>
    </w:p>
    <w:p w14:paraId="30F242BF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close.Size</w:t>
      </w:r>
      <w:proofErr w:type="spellEnd"/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e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Size(40, 30);</w:t>
      </w:r>
    </w:p>
    <w:p w14:paraId="58F75ADF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this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.Controls.Add</w:t>
      </w:r>
      <w:proofErr w:type="spellEnd"/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close);</w:t>
      </w:r>
    </w:p>
    <w:p w14:paraId="246613C6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close.Click</w:t>
      </w:r>
      <w:proofErr w:type="spellEnd"/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Close_Click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</w:p>
    <w:p w14:paraId="7B1168F2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}</w:t>
      </w:r>
    </w:p>
    <w:p w14:paraId="65F3F9D5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privat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void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Close_</w:t>
      </w:r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Click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</w:t>
      </w:r>
      <w:proofErr w:type="gramEnd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object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EventArgs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e)</w:t>
      </w:r>
    </w:p>
    <w:p w14:paraId="5BC44C33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{</w:t>
      </w:r>
    </w:p>
    <w:p w14:paraId="14AC28FB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if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ontShowAgain.Checked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)</w:t>
      </w:r>
    </w:p>
    <w:p w14:paraId="2BACE09A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{</w:t>
      </w:r>
    </w:p>
    <w:p w14:paraId="22314F5C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using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treamWriter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file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e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treamWriter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</w:t>
      </w:r>
      <w:proofErr w:type="gramEnd"/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"Agreement.txt"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,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fals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))</w:t>
      </w:r>
    </w:p>
    <w:p w14:paraId="58BE46F9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{</w:t>
      </w:r>
    </w:p>
    <w:p w14:paraId="16B5B466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file.WriteLine</w:t>
      </w:r>
      <w:proofErr w:type="spellEnd"/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1);</w:t>
      </w:r>
    </w:p>
    <w:p w14:paraId="53D65CC8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}</w:t>
      </w:r>
    </w:p>
    <w:p w14:paraId="61B2598B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}</w:t>
      </w:r>
    </w:p>
    <w:p w14:paraId="12221120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if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!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ontShowAgain.Checked</w:t>
      </w:r>
      <w:proofErr w:type="spellEnd"/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)</w:t>
      </w:r>
    </w:p>
    <w:p w14:paraId="3FF7B41E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{</w:t>
      </w:r>
    </w:p>
    <w:p w14:paraId="1CC5C548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using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treamWriter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file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e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treamWriter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</w:t>
      </w:r>
      <w:proofErr w:type="gramEnd"/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"Agreement.txt"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,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fals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))</w:t>
      </w:r>
    </w:p>
    <w:p w14:paraId="6A2E2196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{</w:t>
      </w:r>
    </w:p>
    <w:p w14:paraId="06CB6DCF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file.WriteLine</w:t>
      </w:r>
      <w:proofErr w:type="spellEnd"/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0);</w:t>
      </w:r>
    </w:p>
    <w:p w14:paraId="45404A68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}</w:t>
      </w:r>
    </w:p>
    <w:p w14:paraId="4E735810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}</w:t>
      </w:r>
    </w:p>
    <w:p w14:paraId="3A064750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this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);</w:t>
      </w:r>
    </w:p>
    <w:p w14:paraId="1DEA9850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}</w:t>
      </w:r>
    </w:p>
    <w:p w14:paraId="4BE1FD25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}</w:t>
      </w:r>
    </w:p>
    <w:p w14:paraId="37B9443E" w14:textId="77777777" w:rsidR="008F18A1" w:rsidRPr="00272D6F" w:rsidRDefault="008F18A1" w:rsidP="008F18A1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}</w:t>
      </w:r>
    </w:p>
    <w:p w14:paraId="1E0D9CFC" w14:textId="77777777" w:rsidR="008F18A1" w:rsidRDefault="008F18A1" w:rsidP="009C598C">
      <w:pPr>
        <w:rPr>
          <w:lang w:val="en-US"/>
        </w:rPr>
      </w:pPr>
    </w:p>
    <w:p w14:paraId="19B7A96E" w14:textId="7985F5E5" w:rsidR="008F18A1" w:rsidRDefault="008F18A1" w:rsidP="009C598C">
      <w:pPr>
        <w:rPr>
          <w:lang w:val="en-US"/>
        </w:rPr>
      </w:pPr>
      <w:r>
        <w:rPr>
          <w:lang w:val="en-US"/>
        </w:rPr>
        <w:lastRenderedPageBreak/>
        <w:t>[Greetings]</w:t>
      </w:r>
    </w:p>
    <w:p w14:paraId="23374E20" w14:textId="5D5A07D6" w:rsidR="008F18A1" w:rsidRDefault="008F18A1" w:rsidP="009C598C">
      <w:pPr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MainForm</w:t>
      </w:r>
      <w:proofErr w:type="spellEnd"/>
      <w:r>
        <w:rPr>
          <w:lang w:val="en-US"/>
        </w:rPr>
        <w:t>]</w:t>
      </w:r>
    </w:p>
    <w:p w14:paraId="3E21DE36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using </w:t>
      </w: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System.Windows.Forms.DataVisualization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.Charting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;</w:t>
      </w:r>
    </w:p>
    <w:p w14:paraId="34568C5E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using </w:t>
      </w: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OfficeOpenXml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;</w:t>
      </w:r>
      <w:proofErr w:type="gramEnd"/>
    </w:p>
    <w:p w14:paraId="7753D3C7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using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Services;</w:t>
      </w:r>
      <w:proofErr w:type="gramEnd"/>
    </w:p>
    <w:p w14:paraId="65F06D21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</w:p>
    <w:p w14:paraId="5397844C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namespace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hirngauzerSquareGraph</w:t>
      </w:r>
      <w:proofErr w:type="spellEnd"/>
    </w:p>
    <w:p w14:paraId="76BB345E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>{</w:t>
      </w:r>
    </w:p>
    <w:p w14:paraId="06D4F569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public partial class </w:t>
      </w: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MainForm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: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Form</w:t>
      </w:r>
    </w:p>
    <w:p w14:paraId="32D768FB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{</w:t>
      </w:r>
    </w:p>
    <w:p w14:paraId="0CE322A1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private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readonly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string error = "Wrong data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";</w:t>
      </w:r>
      <w:proofErr w:type="gramEnd"/>
    </w:p>
    <w:p w14:paraId="00B42BDF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private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readonly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string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errorOfCons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"Graph is dot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";</w:t>
      </w:r>
      <w:proofErr w:type="gramEnd"/>
    </w:p>
    <w:p w14:paraId="1B03B207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private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readonly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string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borderErro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"Wrong border edges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";</w:t>
      </w:r>
      <w:proofErr w:type="gramEnd"/>
    </w:p>
    <w:p w14:paraId="77D169DE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private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readonly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ICharngauzerSquar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_</w:t>
      </w: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concentrationServic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;</w:t>
      </w:r>
      <w:proofErr w:type="gramEnd"/>
    </w:p>
    <w:p w14:paraId="37D75F40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Chart </w:t>
      </w: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char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;</w:t>
      </w:r>
      <w:proofErr w:type="gramEnd"/>
    </w:p>
    <w:p w14:paraId="5C6DE434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public </w:t>
      </w: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MainForm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ICharngauzerSquar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oncentrationServic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)</w:t>
      </w:r>
    </w:p>
    <w:p w14:paraId="7ED88371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{</w:t>
      </w:r>
    </w:p>
    <w:p w14:paraId="6C2AB106" w14:textId="77777777" w:rsid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_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oncentrationServic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oncentrationServic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?? throw new </w:t>
      </w:r>
    </w:p>
    <w:p w14:paraId="53377D1C" w14:textId="187F714F" w:rsidR="008F18A1" w:rsidRPr="008965D8" w:rsidRDefault="008F18A1" w:rsidP="008965D8">
      <w:pPr>
        <w:spacing w:after="0"/>
        <w:ind w:left="708" w:firstLine="708"/>
        <w:rPr>
          <w:rFonts w:ascii="Cascadia Mono Light" w:hAnsi="Cascadia Mono Light"/>
          <w:sz w:val="19"/>
          <w:szCs w:val="19"/>
          <w:lang w:val="en-US"/>
        </w:rPr>
      </w:pP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ArgumentNullException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nameof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oncentrationServic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)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);</w:t>
      </w:r>
      <w:proofErr w:type="gramEnd"/>
    </w:p>
    <w:p w14:paraId="12C78D24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</w:t>
      </w: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InitializeComponen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);</w:t>
      </w:r>
    </w:p>
    <w:p w14:paraId="0C7E5C1F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onstA.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"1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";</w:t>
      </w:r>
      <w:proofErr w:type="gramEnd"/>
    </w:p>
    <w:p w14:paraId="66A0D405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LeftBorder.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"-100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";</w:t>
      </w:r>
      <w:proofErr w:type="gramEnd"/>
    </w:p>
    <w:p w14:paraId="42F2BDF3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RightBorder.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"1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";</w:t>
      </w:r>
      <w:proofErr w:type="gramEnd"/>
    </w:p>
    <w:p w14:paraId="756DEFF6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tep.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"1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";</w:t>
      </w:r>
      <w:proofErr w:type="gramEnd"/>
    </w:p>
    <w:p w14:paraId="7D592C8E" w14:textId="77777777" w:rsid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Bitmap bmp = new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Bitmap(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@"D:\4 </w:t>
      </w:r>
    </w:p>
    <w:p w14:paraId="159BA4A9" w14:textId="3CD61E67" w:rsidR="008F18A1" w:rsidRPr="008965D8" w:rsidRDefault="008F18A1" w:rsidP="008965D8">
      <w:pPr>
        <w:spacing w:after="0"/>
        <w:ind w:left="708" w:firstLine="708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>семестр\РПС\ChirngauzerSquareGraph\ChirngauzerSquareGraph\Equation.png"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);</w:t>
      </w:r>
      <w:proofErr w:type="gramEnd"/>
    </w:p>
    <w:p w14:paraId="0F089747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PictureOfGraph.Imag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bmp;</w:t>
      </w:r>
      <w:proofErr w:type="gramEnd"/>
    </w:p>
    <w:p w14:paraId="57A034E4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if (</w:t>
      </w: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OpenGreetingsForm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) == 0)</w:t>
      </w:r>
    </w:p>
    <w:p w14:paraId="3819EE36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{</w:t>
      </w:r>
    </w:p>
    <w:p w14:paraId="55D47039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Greetings greeting = new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Greetings(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);</w:t>
      </w:r>
    </w:p>
    <w:p w14:paraId="51E2160B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greeting.StartPosition</w:t>
      </w:r>
      <w:proofErr w:type="spellEnd"/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FormStartPosition.CenterParen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;</w:t>
      </w:r>
    </w:p>
    <w:p w14:paraId="69748DF1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greeting.Show</w:t>
      </w:r>
      <w:proofErr w:type="spellEnd"/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();</w:t>
      </w:r>
    </w:p>
    <w:p w14:paraId="3776509C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}</w:t>
      </w:r>
    </w:p>
    <w:p w14:paraId="50FF4664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}</w:t>
      </w:r>
    </w:p>
    <w:p w14:paraId="6C3C3C5F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private void </w:t>
      </w: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CheckData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)</w:t>
      </w:r>
    </w:p>
    <w:p w14:paraId="5DE504BE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{</w:t>
      </w:r>
    </w:p>
    <w:p w14:paraId="35F3CD28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WrongData.Clea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);</w:t>
      </w:r>
      <w:proofErr w:type="gramEnd"/>
    </w:p>
    <w:p w14:paraId="65125317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string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onstA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"",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leftBorde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"",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rightBorde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"", step = "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";</w:t>
      </w:r>
      <w:proofErr w:type="gramEnd"/>
    </w:p>
    <w:p w14:paraId="23157DC8" w14:textId="77777777" w:rsid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if 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onstA.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= "" |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| !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double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.TryPars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onstA.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, out double </w:t>
      </w:r>
    </w:p>
    <w:p w14:paraId="0B0A9836" w14:textId="610F4D4D" w:rsidR="008F18A1" w:rsidRPr="008965D8" w:rsidRDefault="008F18A1" w:rsidP="008965D8">
      <w:pPr>
        <w:spacing w:after="0"/>
        <w:ind w:left="708" w:firstLine="708"/>
        <w:rPr>
          <w:rFonts w:ascii="Cascadia Mono Light" w:hAnsi="Cascadia Mono Light"/>
          <w:sz w:val="19"/>
          <w:szCs w:val="19"/>
          <w:lang w:val="en-US"/>
        </w:rPr>
      </w:pP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uselessResul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))</w:t>
      </w:r>
    </w:p>
    <w:p w14:paraId="307E16F3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{</w:t>
      </w:r>
    </w:p>
    <w:p w14:paraId="70433F1E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WrongData.SetErro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onstA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, error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);</w:t>
      </w:r>
      <w:proofErr w:type="gramEnd"/>
    </w:p>
    <w:p w14:paraId="5ED94FBE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}</w:t>
      </w:r>
    </w:p>
    <w:p w14:paraId="51D510F3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if (</w:t>
      </w: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ConstA.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!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= "" &amp;&amp;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double.TryPars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onstA.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, out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uselessResul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))</w:t>
      </w:r>
    </w:p>
    <w:p w14:paraId="75F82DD0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{</w:t>
      </w:r>
    </w:p>
    <w:p w14:paraId="4D028836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double.Parse</w:t>
      </w:r>
      <w:proofErr w:type="spellEnd"/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onstA.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) == 0)</w:t>
      </w:r>
    </w:p>
    <w:p w14:paraId="75305EFF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{</w:t>
      </w:r>
    </w:p>
    <w:p w14:paraId="5BB9659B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WrongData.SetErro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onstA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,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errorOfConst</w:t>
      </w:r>
      <w:proofErr w:type="spellEnd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);</w:t>
      </w:r>
      <w:proofErr w:type="gramEnd"/>
    </w:p>
    <w:p w14:paraId="727BC6A5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}</w:t>
      </w:r>
    </w:p>
    <w:p w14:paraId="118091E5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else</w:t>
      </w:r>
    </w:p>
    <w:p w14:paraId="0C69ABAD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{</w:t>
      </w:r>
    </w:p>
    <w:p w14:paraId="4CEBC923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onstA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onstA.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;</w:t>
      </w:r>
      <w:proofErr w:type="gramEnd"/>
    </w:p>
    <w:p w14:paraId="0C9033E3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}</w:t>
      </w:r>
    </w:p>
    <w:p w14:paraId="13233BB9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}</w:t>
      </w:r>
    </w:p>
    <w:p w14:paraId="7F55FC13" w14:textId="77777777" w:rsid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if 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LeftBorder.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= "" |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| !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double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.TryPars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LeftBorder.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, out </w:t>
      </w:r>
    </w:p>
    <w:p w14:paraId="49B6DAC9" w14:textId="0A873056" w:rsidR="008F18A1" w:rsidRPr="008965D8" w:rsidRDefault="008F18A1" w:rsidP="008965D8">
      <w:pPr>
        <w:spacing w:after="0"/>
        <w:ind w:left="708" w:firstLine="708"/>
        <w:rPr>
          <w:rFonts w:ascii="Cascadia Mono Light" w:hAnsi="Cascadia Mono Light"/>
          <w:sz w:val="19"/>
          <w:szCs w:val="19"/>
          <w:lang w:val="en-US"/>
        </w:rPr>
      </w:pP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uselessResul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))</w:t>
      </w:r>
    </w:p>
    <w:p w14:paraId="06F41BCD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WrongData.SetErro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LeftBorde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, error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);</w:t>
      </w:r>
      <w:proofErr w:type="gramEnd"/>
    </w:p>
    <w:p w14:paraId="5DDB4596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lastRenderedPageBreak/>
        <w:t xml:space="preserve">      else</w:t>
      </w:r>
    </w:p>
    <w:p w14:paraId="40097B96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{</w:t>
      </w:r>
    </w:p>
    <w:p w14:paraId="46D6F924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leftBorde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LeftBorder.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;</w:t>
      </w:r>
      <w:proofErr w:type="gramEnd"/>
    </w:p>
    <w:p w14:paraId="4020B724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}</w:t>
      </w:r>
    </w:p>
    <w:p w14:paraId="438EEEDE" w14:textId="77777777" w:rsid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if 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RightBorder.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= "" |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| !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double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.TryPars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RightBorder.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, out </w:t>
      </w:r>
    </w:p>
    <w:p w14:paraId="421EAA7B" w14:textId="20B464E2" w:rsidR="008F18A1" w:rsidRPr="008965D8" w:rsidRDefault="008F18A1" w:rsidP="008965D8">
      <w:pPr>
        <w:spacing w:after="0"/>
        <w:ind w:left="708" w:firstLine="708"/>
        <w:rPr>
          <w:rFonts w:ascii="Cascadia Mono Light" w:hAnsi="Cascadia Mono Light"/>
          <w:sz w:val="19"/>
          <w:szCs w:val="19"/>
          <w:lang w:val="en-US"/>
        </w:rPr>
      </w:pP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uselessResul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))</w:t>
      </w:r>
    </w:p>
    <w:p w14:paraId="2D7F18AF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WrongData.SetErro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RightBorde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, error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);</w:t>
      </w:r>
      <w:proofErr w:type="gramEnd"/>
    </w:p>
    <w:p w14:paraId="7FE2CFE8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else</w:t>
      </w:r>
    </w:p>
    <w:p w14:paraId="3B4EEB6C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{</w:t>
      </w:r>
    </w:p>
    <w:p w14:paraId="5DAA56B0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rightBorde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RightBorder.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;</w:t>
      </w:r>
      <w:proofErr w:type="gramEnd"/>
    </w:p>
    <w:p w14:paraId="6ACC9093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}</w:t>
      </w:r>
    </w:p>
    <w:p w14:paraId="780C5C84" w14:textId="77777777" w:rsid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if 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tep.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= ""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| !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double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.TryPars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tep.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, out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uselessResul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) | </w:t>
      </w:r>
    </w:p>
    <w:p w14:paraId="44D35428" w14:textId="5D6EA066" w:rsidR="008F18A1" w:rsidRPr="008965D8" w:rsidRDefault="008F18A1" w:rsidP="008965D8">
      <w:pPr>
        <w:spacing w:after="0"/>
        <w:ind w:left="708" w:firstLine="708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>(int)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uselessResul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&lt;= 0)</w:t>
      </w:r>
    </w:p>
    <w:p w14:paraId="7A506D00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WrongData.SetErro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Step, error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);</w:t>
      </w:r>
      <w:proofErr w:type="gramEnd"/>
    </w:p>
    <w:p w14:paraId="7A729D78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else</w:t>
      </w:r>
    </w:p>
    <w:p w14:paraId="1A100A32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{</w:t>
      </w:r>
    </w:p>
    <w:p w14:paraId="7463CE8B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step =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tep.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;</w:t>
      </w:r>
      <w:proofErr w:type="gramEnd"/>
    </w:p>
    <w:p w14:paraId="33F7950C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}</w:t>
      </w:r>
    </w:p>
    <w:p w14:paraId="58C49A48" w14:textId="77777777" w:rsid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if (</w:t>
      </w: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ConstA.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!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= "" &amp;&amp;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onstA.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!= "0" &amp;&amp;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WrongData.GetErro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LeftBorde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) </w:t>
      </w:r>
    </w:p>
    <w:p w14:paraId="3C1DAC3A" w14:textId="0D4630A3" w:rsidR="008F18A1" w:rsidRPr="008965D8" w:rsidRDefault="008F18A1" w:rsidP="008965D8">
      <w:pPr>
        <w:spacing w:after="0"/>
        <w:ind w:left="708" w:firstLine="708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== "" &amp;&amp;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WrongData.GetErro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RightBorde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) == "")</w:t>
      </w:r>
    </w:p>
    <w:p w14:paraId="5964EFC1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{</w:t>
      </w:r>
    </w:p>
    <w:p w14:paraId="104EB248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double.Parse</w:t>
      </w:r>
      <w:proofErr w:type="spellEnd"/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onstA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) &gt; 0)</w:t>
      </w:r>
    </w:p>
    <w:p w14:paraId="361A2E9A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if (</w:t>
      </w: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double.Parse</w:t>
      </w:r>
      <w:proofErr w:type="spellEnd"/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rightBorde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) &gt;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double.Pars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onstA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))</w:t>
      </w:r>
    </w:p>
    <w:p w14:paraId="257A977F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WrongData.SetErro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RightBorde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, error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);</w:t>
      </w:r>
      <w:proofErr w:type="gramEnd"/>
    </w:p>
    <w:p w14:paraId="6B12BCE6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double.Parse</w:t>
      </w:r>
      <w:proofErr w:type="spellEnd"/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onstA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) &lt; 0)</w:t>
      </w:r>
    </w:p>
    <w:p w14:paraId="48E5B49F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if (</w:t>
      </w: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double.Parse</w:t>
      </w:r>
      <w:proofErr w:type="spellEnd"/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leftBorde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) &lt;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double.Pars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onstA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))</w:t>
      </w:r>
    </w:p>
    <w:p w14:paraId="2F4F1559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WrongData.SetErro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LeftBorde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, error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);</w:t>
      </w:r>
      <w:proofErr w:type="gramEnd"/>
    </w:p>
    <w:p w14:paraId="07F2CC28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}</w:t>
      </w:r>
    </w:p>
    <w:p w14:paraId="7E4C5D7F" w14:textId="77777777" w:rsidR="00642B9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if (</w:t>
      </w: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RightBorder.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!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= "" &amp;&amp;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double.TryPars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RightBorder.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, out </w:t>
      </w:r>
    </w:p>
    <w:p w14:paraId="088EBF53" w14:textId="16816D57" w:rsidR="008F18A1" w:rsidRPr="008965D8" w:rsidRDefault="008F18A1" w:rsidP="00642B98">
      <w:pPr>
        <w:spacing w:after="0"/>
        <w:ind w:left="708" w:firstLine="708"/>
        <w:rPr>
          <w:rFonts w:ascii="Cascadia Mono Light" w:hAnsi="Cascadia Mono Light"/>
          <w:sz w:val="19"/>
          <w:szCs w:val="19"/>
          <w:lang w:val="en-US"/>
        </w:rPr>
      </w:pP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uselessResul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))</w:t>
      </w:r>
    </w:p>
    <w:p w14:paraId="674E8DBF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{</w:t>
      </w:r>
    </w:p>
    <w:p w14:paraId="2337979D" w14:textId="77777777" w:rsidR="00642B9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LeftBorder.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!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= "" &amp;&amp;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double.TryPars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LeftBorder.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, out </w:t>
      </w:r>
    </w:p>
    <w:p w14:paraId="4BA0B3E0" w14:textId="52ABC87F" w:rsidR="008F18A1" w:rsidRPr="008965D8" w:rsidRDefault="008F18A1" w:rsidP="00642B98">
      <w:pPr>
        <w:spacing w:after="0"/>
        <w:ind w:left="708" w:firstLine="708"/>
        <w:rPr>
          <w:rFonts w:ascii="Cascadia Mono Light" w:hAnsi="Cascadia Mono Light"/>
          <w:sz w:val="19"/>
          <w:szCs w:val="19"/>
          <w:lang w:val="en-US"/>
        </w:rPr>
      </w:pP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uselessResul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))</w:t>
      </w:r>
    </w:p>
    <w:p w14:paraId="6F2169E5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{</w:t>
      </w:r>
    </w:p>
    <w:p w14:paraId="6FE86801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if (</w:t>
      </w: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double.Parse</w:t>
      </w:r>
      <w:proofErr w:type="spellEnd"/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LeftBorder.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) &gt;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double.Pars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RightBorder.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))</w:t>
      </w:r>
    </w:p>
    <w:p w14:paraId="41EAEB45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{</w:t>
      </w:r>
    </w:p>
    <w:p w14:paraId="6C50881C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WrongData.SetErro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LeftBorde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,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borderError</w:t>
      </w:r>
      <w:proofErr w:type="spellEnd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);</w:t>
      </w:r>
      <w:proofErr w:type="gramEnd"/>
    </w:p>
    <w:p w14:paraId="68829667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WrongData.SetErro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RightBorde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,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borderError</w:t>
      </w:r>
      <w:proofErr w:type="spellEnd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);</w:t>
      </w:r>
      <w:proofErr w:type="gramEnd"/>
    </w:p>
    <w:p w14:paraId="74D0CD8C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}</w:t>
      </w:r>
    </w:p>
    <w:p w14:paraId="096A75CA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}</w:t>
      </w:r>
    </w:p>
    <w:p w14:paraId="543578A9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}</w:t>
      </w:r>
    </w:p>
    <w:p w14:paraId="2262C0AA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}</w:t>
      </w:r>
    </w:p>
    <w:p w14:paraId="4186085C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private List&lt;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ModelCharngauzerSquar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&gt; </w:t>
      </w: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GetCalculations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)</w:t>
      </w:r>
    </w:p>
    <w:p w14:paraId="4DFB79A7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{</w:t>
      </w:r>
    </w:p>
    <w:p w14:paraId="4376D967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</w:t>
      </w: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CheckData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);</w:t>
      </w:r>
    </w:p>
    <w:p w14:paraId="36E2BC44" w14:textId="77777777" w:rsidR="00642B9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if 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WrongData.GetErro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LeftBorde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) == "" &amp;&amp;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WrongData.GetErro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RightBorde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) == </w:t>
      </w:r>
    </w:p>
    <w:p w14:paraId="417F272C" w14:textId="26C035F5" w:rsidR="008F18A1" w:rsidRPr="008965D8" w:rsidRDefault="008F18A1" w:rsidP="00642B98">
      <w:pPr>
        <w:spacing w:after="0"/>
        <w:ind w:left="708" w:firstLine="708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>""</w:t>
      </w:r>
    </w:p>
    <w:p w14:paraId="460EAC42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&amp;&amp;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WrongData.GetErro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onstA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) == "" &amp;&amp;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WrongData.GetErro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Step) == "")</w:t>
      </w:r>
    </w:p>
    <w:p w14:paraId="1BC8A6F6" w14:textId="77777777" w:rsidR="00642B9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return _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oncentrationService.GetPoints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double.Parse</w:t>
      </w:r>
      <w:proofErr w:type="spellEnd"/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onstA.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), </w:t>
      </w:r>
    </w:p>
    <w:p w14:paraId="23FD3DC6" w14:textId="77777777" w:rsidR="00642B98" w:rsidRDefault="008F18A1" w:rsidP="00642B98">
      <w:pPr>
        <w:spacing w:after="0"/>
        <w:ind w:left="708" w:firstLine="708"/>
        <w:rPr>
          <w:rFonts w:ascii="Cascadia Mono Light" w:hAnsi="Cascadia Mono Light"/>
          <w:sz w:val="19"/>
          <w:szCs w:val="19"/>
          <w:lang w:val="en-US"/>
        </w:rPr>
      </w:pP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double.Parse</w:t>
      </w:r>
      <w:proofErr w:type="spellEnd"/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LeftBorder.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),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double.Pars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RightBorder.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), </w:t>
      </w:r>
    </w:p>
    <w:p w14:paraId="3BF341AF" w14:textId="7BB9DA6B" w:rsidR="008F18A1" w:rsidRPr="008965D8" w:rsidRDefault="008F18A1" w:rsidP="00642B98">
      <w:pPr>
        <w:spacing w:after="0"/>
        <w:ind w:left="1416"/>
        <w:rPr>
          <w:rFonts w:ascii="Cascadia Mono Light" w:hAnsi="Cascadia Mono Light"/>
          <w:sz w:val="19"/>
          <w:szCs w:val="19"/>
          <w:lang w:val="en-US"/>
        </w:rPr>
      </w:pP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double.Parse</w:t>
      </w:r>
      <w:proofErr w:type="spellEnd"/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tep.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));</w:t>
      </w:r>
    </w:p>
    <w:p w14:paraId="7E2BAB04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return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null;</w:t>
      </w:r>
      <w:proofErr w:type="gramEnd"/>
    </w:p>
    <w:p w14:paraId="6C4CAD7D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}</w:t>
      </w:r>
    </w:p>
    <w:p w14:paraId="54A88A1F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private void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alculate_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Click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object sender,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EventArgs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e)</w:t>
      </w:r>
    </w:p>
    <w:p w14:paraId="60C7AEE3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{</w:t>
      </w:r>
    </w:p>
    <w:p w14:paraId="678D1C52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</w:t>
      </w: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CheckData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);</w:t>
      </w:r>
    </w:p>
    <w:p w14:paraId="005BB9BB" w14:textId="77777777" w:rsidR="00642B9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if 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WrongData.GetErro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LeftBorde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) == "" &amp;&amp;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WrongData.GetErro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RightBorde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) == </w:t>
      </w:r>
    </w:p>
    <w:p w14:paraId="2B84582C" w14:textId="453794FE" w:rsidR="008F18A1" w:rsidRPr="008965D8" w:rsidRDefault="008F18A1" w:rsidP="00642B98">
      <w:pPr>
        <w:spacing w:after="0"/>
        <w:ind w:left="708" w:firstLine="708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>""</w:t>
      </w:r>
    </w:p>
    <w:p w14:paraId="0F37566C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&amp;&amp;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WrongData.GetErro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onstA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) == "" &amp;&amp;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WrongData.GetErro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Step) == "")</w:t>
      </w:r>
    </w:p>
    <w:p w14:paraId="58FB16D2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{</w:t>
      </w:r>
    </w:p>
    <w:p w14:paraId="33A748DC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lastRenderedPageBreak/>
        <w:t xml:space="preserve">        var points = </w:t>
      </w: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GetCalculations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);</w:t>
      </w:r>
    </w:p>
    <w:p w14:paraId="33A30035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PointF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[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]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omePointsUp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new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PointF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[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points.Coun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/ 2];</w:t>
      </w:r>
    </w:p>
    <w:p w14:paraId="0F4BB465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PointF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[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]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omePointsDown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new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PointF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[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points.Coun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/ 2];</w:t>
      </w:r>
    </w:p>
    <w:p w14:paraId="66543093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int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enterX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0;</w:t>
      </w:r>
      <w:proofErr w:type="gramEnd"/>
    </w:p>
    <w:p w14:paraId="46D865D9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int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enterY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0;</w:t>
      </w:r>
      <w:proofErr w:type="gramEnd"/>
    </w:p>
    <w:p w14:paraId="76C805A1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int iterator =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0;</w:t>
      </w:r>
      <w:proofErr w:type="gramEnd"/>
    </w:p>
    <w:p w14:paraId="728CDC7C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for (int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i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0;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i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&lt; </w:t>
      </w: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points.Count</w:t>
      </w:r>
      <w:proofErr w:type="spellEnd"/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;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i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+= 2)</w:t>
      </w:r>
    </w:p>
    <w:p w14:paraId="20F36993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{</w:t>
      </w:r>
    </w:p>
    <w:p w14:paraId="0AA0C7B4" w14:textId="77777777" w:rsidR="00642B9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omePointsUp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[iterator] = new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PointF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(float)(points[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i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].x +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enterX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), </w:t>
      </w:r>
    </w:p>
    <w:p w14:paraId="3525EEDD" w14:textId="59F0EC29" w:rsidR="008F18A1" w:rsidRPr="008965D8" w:rsidRDefault="008F18A1" w:rsidP="00642B98">
      <w:pPr>
        <w:spacing w:after="0"/>
        <w:ind w:left="708" w:firstLine="708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>((float)points[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i</w:t>
      </w:r>
      <w:proofErr w:type="spellEnd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].y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+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enterY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));</w:t>
      </w:r>
    </w:p>
    <w:p w14:paraId="5DE56CBC" w14:textId="77777777" w:rsidR="00642B9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omePointsDown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[iterator] = new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PointF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(float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)(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points[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i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+ 1].x +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enterX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), </w:t>
      </w:r>
    </w:p>
    <w:p w14:paraId="0B49728C" w14:textId="5519E7FB" w:rsidR="008F18A1" w:rsidRPr="008965D8" w:rsidRDefault="008F18A1" w:rsidP="00642B98">
      <w:pPr>
        <w:spacing w:after="0"/>
        <w:ind w:left="708" w:firstLine="708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>(float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)(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points[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i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+ 1].y +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enterY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));</w:t>
      </w:r>
    </w:p>
    <w:p w14:paraId="1BBC2BAB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iterator+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+;</w:t>
      </w:r>
      <w:proofErr w:type="gramEnd"/>
    </w:p>
    <w:p w14:paraId="1CE40B8D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}</w:t>
      </w:r>
    </w:p>
    <w:p w14:paraId="739BDE2F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if (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chart !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= null)</w:t>
      </w:r>
    </w:p>
    <w:p w14:paraId="3DA7B998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chart.Dispose</w:t>
      </w:r>
      <w:proofErr w:type="spellEnd"/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();</w:t>
      </w:r>
    </w:p>
    <w:p w14:paraId="6687D442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CreateChar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);</w:t>
      </w:r>
    </w:p>
    <w:p w14:paraId="03E6D23B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var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eriesUp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new Series</w:t>
      </w:r>
    </w:p>
    <w:p w14:paraId="491BC446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{</w:t>
      </w:r>
    </w:p>
    <w:p w14:paraId="49459D07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Name = "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hirngauzSquareUp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",</w:t>
      </w:r>
    </w:p>
    <w:p w14:paraId="0EA5E917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Color =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olor.Green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,</w:t>
      </w:r>
    </w:p>
    <w:p w14:paraId="0DEBDF24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IsVisibleInLegend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false,</w:t>
      </w:r>
    </w:p>
    <w:p w14:paraId="2CDC1C01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IsXValueIndexed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true,</w:t>
      </w:r>
    </w:p>
    <w:p w14:paraId="132B277C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hartTyp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eriesChartType.Lin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,</w:t>
      </w:r>
    </w:p>
    <w:p w14:paraId="799680B5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Legend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"True",</w:t>
      </w:r>
    </w:p>
    <w:p w14:paraId="1DD49698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};</w:t>
      </w:r>
    </w:p>
    <w:p w14:paraId="7FA1FBFD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var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eriesDown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new Series</w:t>
      </w:r>
    </w:p>
    <w:p w14:paraId="044D10A6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{</w:t>
      </w:r>
    </w:p>
    <w:p w14:paraId="1B846DF9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Name = "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hirngauzSquareDown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",</w:t>
      </w:r>
    </w:p>
    <w:p w14:paraId="427BAFBD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Color =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olor.Green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,</w:t>
      </w:r>
    </w:p>
    <w:p w14:paraId="1E11CE0A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IsVisibleInLegend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false,</w:t>
      </w:r>
    </w:p>
    <w:p w14:paraId="2C1A0A16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IsXValueIndexed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true,</w:t>
      </w:r>
    </w:p>
    <w:p w14:paraId="7E01A729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hartTyp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eriesChartType.Line</w:t>
      </w:r>
      <w:proofErr w:type="spellEnd"/>
    </w:p>
    <w:p w14:paraId="2076C070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};</w:t>
      </w:r>
    </w:p>
    <w:p w14:paraId="06C15BF0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chart.Series.Add</w:t>
      </w:r>
      <w:proofErr w:type="spellEnd"/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eriesUp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);</w:t>
      </w:r>
    </w:p>
    <w:p w14:paraId="42F0B218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chart.Series.Add</w:t>
      </w:r>
      <w:proofErr w:type="spellEnd"/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eriesDown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);</w:t>
      </w:r>
    </w:p>
    <w:p w14:paraId="26ED2D7E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chart.Series.Add</w:t>
      </w:r>
      <w:proofErr w:type="spellEnd"/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(new Series {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hartTyp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eriesChartType.Lin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});</w:t>
      </w:r>
    </w:p>
    <w:p w14:paraId="73F70E64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for (int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i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0;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i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&lt;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omePointsDown.Length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;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i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++)</w:t>
      </w:r>
    </w:p>
    <w:p w14:paraId="67F00770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{</w:t>
      </w:r>
    </w:p>
    <w:p w14:paraId="7E5A504A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seriesUp.Points.AddXY</w:t>
      </w:r>
      <w:proofErr w:type="spellEnd"/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omePointsUp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[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i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].X,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omePointsUp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[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i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].Y);</w:t>
      </w:r>
    </w:p>
    <w:p w14:paraId="69C729B5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seriesDown.Points.AddXY</w:t>
      </w:r>
      <w:proofErr w:type="spellEnd"/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omePointsDown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[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i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].X,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omePointsDown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[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i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].Y);</w:t>
      </w:r>
    </w:p>
    <w:p w14:paraId="1897E44A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}</w:t>
      </w:r>
    </w:p>
    <w:p w14:paraId="161DB511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chart.Invalidate</w:t>
      </w:r>
      <w:proofErr w:type="spellEnd"/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();</w:t>
      </w:r>
    </w:p>
    <w:p w14:paraId="0CB7F9E9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}</w:t>
      </w:r>
    </w:p>
    <w:p w14:paraId="08FB23FC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}</w:t>
      </w:r>
    </w:p>
    <w:p w14:paraId="25A020D6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private void </w:t>
      </w: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CreateChar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)</w:t>
      </w:r>
    </w:p>
    <w:p w14:paraId="0B18849E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{</w:t>
      </w:r>
    </w:p>
    <w:p w14:paraId="46A450D4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hartArea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chartArea1 = new </w:t>
      </w: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ChartArea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);</w:t>
      </w:r>
    </w:p>
    <w:p w14:paraId="28BDAE08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Legend legend1 = new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Legend(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);</w:t>
      </w:r>
    </w:p>
    <w:p w14:paraId="0FCA3AA8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chart = new </w:t>
      </w: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System.Windows.Forms.DataVisualization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.Charting.Char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);</w:t>
      </w:r>
    </w:p>
    <w:p w14:paraId="5C38F906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chartArea1.Name = "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hartArea</w:t>
      </w:r>
      <w:proofErr w:type="spellEnd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";</w:t>
      </w:r>
      <w:proofErr w:type="gramEnd"/>
    </w:p>
    <w:p w14:paraId="10B64BA6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</w:t>
      </w: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chart.ChartAreas.Add</w:t>
      </w:r>
      <w:proofErr w:type="spellEnd"/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(chartArea1);</w:t>
      </w:r>
    </w:p>
    <w:p w14:paraId="3C80EB6F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legend1.Name = "Graph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";</w:t>
      </w:r>
      <w:proofErr w:type="gramEnd"/>
    </w:p>
    <w:p w14:paraId="38D4C9C8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</w:t>
      </w: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chart.Legends.Add</w:t>
      </w:r>
      <w:proofErr w:type="spellEnd"/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(legend1);</w:t>
      </w:r>
    </w:p>
    <w:p w14:paraId="564DC9EF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</w:t>
      </w: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chart.Location</w:t>
      </w:r>
      <w:proofErr w:type="spellEnd"/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new Point(10, 40);</w:t>
      </w:r>
    </w:p>
    <w:p w14:paraId="0148AC38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</w:t>
      </w: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chart.Name</w:t>
      </w:r>
      <w:proofErr w:type="spellEnd"/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"chart";</w:t>
      </w:r>
    </w:p>
    <w:p w14:paraId="5C03A461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</w:t>
      </w: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chart.Size</w:t>
      </w:r>
      <w:proofErr w:type="spellEnd"/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new Size((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this.Width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* 2) / 3) - 20,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this.Heigh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- 100);</w:t>
      </w:r>
    </w:p>
    <w:p w14:paraId="12C5F462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</w:t>
      </w: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chart.TabIndex</w:t>
      </w:r>
      <w:proofErr w:type="spellEnd"/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0;</w:t>
      </w:r>
    </w:p>
    <w:p w14:paraId="4F3D1C0E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</w:t>
      </w: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chart.Text</w:t>
      </w:r>
      <w:proofErr w:type="spellEnd"/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"chart";</w:t>
      </w:r>
    </w:p>
    <w:p w14:paraId="766A37B9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</w:t>
      </w: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chart.Series.Clear</w:t>
      </w:r>
      <w:proofErr w:type="spellEnd"/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();</w:t>
      </w:r>
    </w:p>
    <w:p w14:paraId="63E8B0F6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lastRenderedPageBreak/>
        <w:t xml:space="preserve">      </w:t>
      </w: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this.Controls.Add</w:t>
      </w:r>
      <w:proofErr w:type="spellEnd"/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(chart);</w:t>
      </w:r>
    </w:p>
    <w:p w14:paraId="70D9B7D6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}</w:t>
      </w:r>
    </w:p>
    <w:p w14:paraId="6B6E9137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private void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informationToolStripMenuItem_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Click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object sender,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EventArgs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e)</w:t>
      </w:r>
    </w:p>
    <w:p w14:paraId="0BC5CA38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{</w:t>
      </w:r>
    </w:p>
    <w:p w14:paraId="3DEB74BA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Greetings greeting = new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Greetings(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);</w:t>
      </w:r>
    </w:p>
    <w:p w14:paraId="0CE9C7C2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</w:t>
      </w: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greeting.StartPosition</w:t>
      </w:r>
      <w:proofErr w:type="spellEnd"/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FormStartPosition.CenterParen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;</w:t>
      </w:r>
    </w:p>
    <w:p w14:paraId="7FA11C30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</w:t>
      </w: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greeting.Show</w:t>
      </w:r>
      <w:proofErr w:type="spellEnd"/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();</w:t>
      </w:r>
    </w:p>
    <w:p w14:paraId="62C35EE9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}</w:t>
      </w:r>
    </w:p>
    <w:p w14:paraId="7C1D0C0C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private int </w:t>
      </w: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OpenGreetingsForm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)</w:t>
      </w:r>
    </w:p>
    <w:p w14:paraId="01642EC9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{</w:t>
      </w:r>
    </w:p>
    <w:p w14:paraId="7B638366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FileStream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reateFil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null;</w:t>
      </w:r>
      <w:proofErr w:type="gramEnd"/>
    </w:p>
    <w:p w14:paraId="33B4CA9B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treamReade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file =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null;</w:t>
      </w:r>
      <w:proofErr w:type="gramEnd"/>
    </w:p>
    <w:p w14:paraId="39CD6690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try</w:t>
      </w:r>
    </w:p>
    <w:p w14:paraId="17E47C61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{</w:t>
      </w:r>
    </w:p>
    <w:p w14:paraId="33845574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file = new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treamReade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"Agreement.txt"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);</w:t>
      </w:r>
      <w:proofErr w:type="gramEnd"/>
    </w:p>
    <w:p w14:paraId="76CF102A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}</w:t>
      </w:r>
    </w:p>
    <w:p w14:paraId="00AC10F9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catch</w:t>
      </w:r>
    </w:p>
    <w:p w14:paraId="6413E1B8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{</w:t>
      </w:r>
    </w:p>
    <w:p w14:paraId="69C731B3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reateFil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File.Creat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"Agreement.txt"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);</w:t>
      </w:r>
      <w:proofErr w:type="gramEnd"/>
    </w:p>
    <w:p w14:paraId="19CA8DE0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reateFile.Clos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);</w:t>
      </w:r>
      <w:proofErr w:type="gramEnd"/>
    </w:p>
    <w:p w14:paraId="0AB188CB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file = new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treamReade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"Agreement.txt"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);</w:t>
      </w:r>
      <w:proofErr w:type="gramEnd"/>
    </w:p>
    <w:p w14:paraId="57D992FC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}</w:t>
      </w:r>
    </w:p>
    <w:p w14:paraId="50E8B313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int Agreement =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0;</w:t>
      </w:r>
      <w:proofErr w:type="gramEnd"/>
    </w:p>
    <w:p w14:paraId="0A2ABE77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if (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file !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= null)</w:t>
      </w:r>
    </w:p>
    <w:p w14:paraId="24D9978D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{</w:t>
      </w:r>
    </w:p>
    <w:p w14:paraId="4A97B82A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string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yesOrNo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</w:t>
      </w: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file.ReadLine</w:t>
      </w:r>
      <w:proofErr w:type="spellEnd"/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();</w:t>
      </w:r>
    </w:p>
    <w:p w14:paraId="39810916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if (</w:t>
      </w: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yesOrNo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!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= null)</w:t>
      </w:r>
    </w:p>
    <w:p w14:paraId="26466510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Agreement = </w:t>
      </w: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int.Parse</w:t>
      </w:r>
      <w:proofErr w:type="spellEnd"/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yesOrNo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);</w:t>
      </w:r>
    </w:p>
    <w:p w14:paraId="759FE902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else</w:t>
      </w:r>
    </w:p>
    <w:p w14:paraId="12BAD589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Agreement =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0;</w:t>
      </w:r>
      <w:proofErr w:type="gramEnd"/>
    </w:p>
    <w:p w14:paraId="249E9A26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}</w:t>
      </w:r>
    </w:p>
    <w:p w14:paraId="738C722D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</w:t>
      </w: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file.Close</w:t>
      </w:r>
      <w:proofErr w:type="spellEnd"/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();</w:t>
      </w:r>
    </w:p>
    <w:p w14:paraId="6E052866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return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Agreement;</w:t>
      </w:r>
      <w:proofErr w:type="gramEnd"/>
    </w:p>
    <w:p w14:paraId="56EBBB3A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}</w:t>
      </w:r>
    </w:p>
    <w:p w14:paraId="2C7A88BF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private void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getInitialToolStripMenuItem_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Click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object sender,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EventArgs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e)</w:t>
      </w:r>
    </w:p>
    <w:p w14:paraId="73DCD7B5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{</w:t>
      </w:r>
    </w:p>
    <w:p w14:paraId="7A4C302A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using 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OpenFileDialog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openFileDialog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new </w:t>
      </w: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OpenFileDialog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))</w:t>
      </w:r>
    </w:p>
    <w:p w14:paraId="57E0AD5F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{</w:t>
      </w:r>
    </w:p>
    <w:p w14:paraId="616807ED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openFileDialog.InitialDirectory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"d:\\4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семестр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\\РПС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";</w:t>
      </w:r>
      <w:proofErr w:type="gramEnd"/>
    </w:p>
    <w:p w14:paraId="6F04F6F2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openFileDialog.Filte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"txt files (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*.txt)|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*.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txt|All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files (*.*)|*.*";</w:t>
      </w:r>
    </w:p>
    <w:p w14:paraId="2C8298AD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openFileDialog.FilterIndex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2;</w:t>
      </w:r>
      <w:proofErr w:type="gramEnd"/>
    </w:p>
    <w:p w14:paraId="2927FAF1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openFileDialog.RestoreDirectory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true;</w:t>
      </w:r>
      <w:proofErr w:type="gramEnd"/>
    </w:p>
    <w:p w14:paraId="7DD2BE12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if 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openFileDialog.ShowDialog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() ==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DialogResult.OK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)</w:t>
      </w:r>
    </w:p>
    <w:p w14:paraId="18D2C688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{</w:t>
      </w:r>
    </w:p>
    <w:p w14:paraId="69170AF9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var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filePath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openFileDialog.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FileNam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;</w:t>
      </w:r>
      <w:proofErr w:type="gramEnd"/>
    </w:p>
    <w:p w14:paraId="340CDBCF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var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fileStream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openFileDialog.OpenFil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);</w:t>
      </w:r>
      <w:proofErr w:type="gramEnd"/>
    </w:p>
    <w:p w14:paraId="6C595682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using 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treamReade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reader = new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treamReade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fileStream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))</w:t>
      </w:r>
    </w:p>
    <w:p w14:paraId="3A58AFEA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{</w:t>
      </w:r>
    </w:p>
    <w:p w14:paraId="7761730E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onstA.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</w:t>
      </w: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reader.ReadLine</w:t>
      </w:r>
      <w:proofErr w:type="spellEnd"/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();</w:t>
      </w:r>
    </w:p>
    <w:p w14:paraId="7087D220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LeftBorder.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</w:t>
      </w: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reader.ReadLine</w:t>
      </w:r>
      <w:proofErr w:type="spellEnd"/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();</w:t>
      </w:r>
    </w:p>
    <w:p w14:paraId="25950126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RightBorder.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</w:t>
      </w: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reader.ReadLine</w:t>
      </w:r>
      <w:proofErr w:type="spellEnd"/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();</w:t>
      </w:r>
    </w:p>
    <w:p w14:paraId="6059DB74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tep.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</w:t>
      </w: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reader.ReadLine</w:t>
      </w:r>
      <w:proofErr w:type="spellEnd"/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();</w:t>
      </w:r>
    </w:p>
    <w:p w14:paraId="7244EA5F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}</w:t>
      </w:r>
    </w:p>
    <w:p w14:paraId="58E03AAB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}</w:t>
      </w:r>
    </w:p>
    <w:p w14:paraId="2D378B36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}</w:t>
      </w:r>
    </w:p>
    <w:p w14:paraId="46E46F55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}</w:t>
      </w:r>
    </w:p>
    <w:p w14:paraId="448FEC1E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private void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aveInitialToolStripMenuItem_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Click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object sender,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EventArgs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e)</w:t>
      </w:r>
    </w:p>
    <w:p w14:paraId="60620560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{</w:t>
      </w:r>
    </w:p>
    <w:p w14:paraId="2B7522D8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</w:t>
      </w: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CheckData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);</w:t>
      </w:r>
    </w:p>
    <w:p w14:paraId="47C692AF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aveFileDialog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aveFileDialog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new </w:t>
      </w: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SaveFileDialog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);</w:t>
      </w:r>
    </w:p>
    <w:p w14:paraId="27F611BA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lastRenderedPageBreak/>
        <w:t xml:space="preserve">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aveFileDialog.InitialDirectory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"d:\\4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семестр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\\РПС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";</w:t>
      </w:r>
      <w:proofErr w:type="gramEnd"/>
    </w:p>
    <w:p w14:paraId="2612D15B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aveFileDialog.Filte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"txt files (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*.txt)|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*.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txt|All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files (*.*)|*.*";</w:t>
      </w:r>
    </w:p>
    <w:p w14:paraId="421C17F3" w14:textId="77777777" w:rsidR="00642B9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if 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WrongData.GetErro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LeftBorde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) == "" &amp;&amp;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WrongData.GetErro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RightBorde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) == </w:t>
      </w:r>
    </w:p>
    <w:p w14:paraId="3AF66028" w14:textId="45895F5C" w:rsidR="008F18A1" w:rsidRPr="008965D8" w:rsidRDefault="008F18A1" w:rsidP="00642B98">
      <w:pPr>
        <w:spacing w:after="0"/>
        <w:ind w:left="708" w:firstLine="708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>""</w:t>
      </w:r>
    </w:p>
    <w:p w14:paraId="18D3BF0B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&amp;&amp;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WrongData.GetErro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onstA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) == "" &amp;&amp;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WrongData.GetErro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Step) == "")</w:t>
      </w:r>
    </w:p>
    <w:p w14:paraId="0E54BAAD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{</w:t>
      </w:r>
    </w:p>
    <w:p w14:paraId="638A42BB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if 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aveFileDialog.ShowDialog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() ==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DialogResult.OK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)</w:t>
      </w:r>
    </w:p>
    <w:p w14:paraId="4A2EEF80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{</w:t>
      </w:r>
    </w:p>
    <w:p w14:paraId="05A6ED1A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var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filePath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aveFileDialog.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FileNam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;</w:t>
      </w:r>
      <w:proofErr w:type="gramEnd"/>
    </w:p>
    <w:p w14:paraId="6FE2ABA0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using 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treamWrite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file = new </w:t>
      </w: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StreamWrite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filePath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, false))</w:t>
      </w:r>
    </w:p>
    <w:p w14:paraId="65DF0745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{</w:t>
      </w:r>
    </w:p>
    <w:p w14:paraId="3826BC81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int.Parse</w:t>
      </w:r>
      <w:proofErr w:type="spellEnd"/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onstA.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) == 0)</w:t>
      </w:r>
    </w:p>
    <w:p w14:paraId="411A83EB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  {</w:t>
      </w:r>
    </w:p>
    <w:p w14:paraId="3143AD28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WrongData.SetErro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onstA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,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errorOfConst</w:t>
      </w:r>
      <w:proofErr w:type="spellEnd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);</w:t>
      </w:r>
      <w:proofErr w:type="gramEnd"/>
    </w:p>
    <w:p w14:paraId="0C56A8C2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  }</w:t>
      </w:r>
    </w:p>
    <w:p w14:paraId="7394CA0E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  else</w:t>
      </w:r>
    </w:p>
    <w:p w14:paraId="2E18620A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  {</w:t>
      </w:r>
    </w:p>
    <w:p w14:paraId="7875E349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    </w:t>
      </w: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file.WriteLine</w:t>
      </w:r>
      <w:proofErr w:type="spellEnd"/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double.Pars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onstA.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));</w:t>
      </w:r>
    </w:p>
    <w:p w14:paraId="5D9D5690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    </w:t>
      </w: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file.WriteLine</w:t>
      </w:r>
      <w:proofErr w:type="spellEnd"/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double.Pars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LeftBorder.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));</w:t>
      </w:r>
    </w:p>
    <w:p w14:paraId="780EB3A4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    </w:t>
      </w: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file.WriteLine</w:t>
      </w:r>
      <w:proofErr w:type="spellEnd"/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double.Pars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RightBorder.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));</w:t>
      </w:r>
    </w:p>
    <w:p w14:paraId="670E98E8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    </w:t>
      </w: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file.WriteLine</w:t>
      </w:r>
      <w:proofErr w:type="spellEnd"/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double.Pars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tep.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));</w:t>
      </w:r>
    </w:p>
    <w:p w14:paraId="360CDFB6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  }</w:t>
      </w:r>
    </w:p>
    <w:p w14:paraId="26EF2462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}</w:t>
      </w:r>
    </w:p>
    <w:p w14:paraId="3F538038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}</w:t>
      </w:r>
    </w:p>
    <w:p w14:paraId="016ABC2A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}</w:t>
      </w:r>
    </w:p>
    <w:p w14:paraId="76C1463C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}</w:t>
      </w:r>
    </w:p>
    <w:p w14:paraId="6FB067BA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private void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aveInExcelToolStripMenuItem_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Click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object sender,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EventArgs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e)</w:t>
      </w:r>
    </w:p>
    <w:p w14:paraId="5D884095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{</w:t>
      </w:r>
    </w:p>
    <w:p w14:paraId="4F227144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</w:t>
      </w: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CheckData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);</w:t>
      </w:r>
    </w:p>
    <w:p w14:paraId="1AA20D5E" w14:textId="77777777" w:rsidR="00642B9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if 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WrongData.GetErro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LeftBorde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) == "" &amp;&amp;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WrongData.GetErro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RightBorde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) == </w:t>
      </w:r>
    </w:p>
    <w:p w14:paraId="77600F12" w14:textId="4ACFA2B6" w:rsidR="008F18A1" w:rsidRPr="008965D8" w:rsidRDefault="008F18A1" w:rsidP="00642B98">
      <w:pPr>
        <w:spacing w:after="0"/>
        <w:ind w:left="708" w:firstLine="708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>""</w:t>
      </w:r>
    </w:p>
    <w:p w14:paraId="3B2F2FC8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&amp;&amp;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WrongData.GetErro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onstA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) == "" &amp;&amp;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WrongData.GetErro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Step) == "")</w:t>
      </w:r>
    </w:p>
    <w:p w14:paraId="1C48EA71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{</w:t>
      </w:r>
    </w:p>
    <w:p w14:paraId="3456C246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aveFileDialog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aveFileDialog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new </w:t>
      </w: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SaveFileDialog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);</w:t>
      </w:r>
    </w:p>
    <w:p w14:paraId="7F67CD5E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aveFileDialog.InitialDirectory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"d:\\4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семестр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\\РПС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";</w:t>
      </w:r>
      <w:proofErr w:type="gramEnd"/>
    </w:p>
    <w:p w14:paraId="2C93D0EC" w14:textId="77777777" w:rsidR="00642B9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aveFileDialog.Filter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"Excel files (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*.xlsx)|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*.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xlsx|All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files </w:t>
      </w:r>
    </w:p>
    <w:p w14:paraId="4C3E9C76" w14:textId="55E77C2E" w:rsidR="008F18A1" w:rsidRPr="008965D8" w:rsidRDefault="008F18A1" w:rsidP="00642B98">
      <w:pPr>
        <w:spacing w:after="0"/>
        <w:ind w:left="708" w:firstLine="708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*.xlsx)|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*.xlsx";</w:t>
      </w:r>
    </w:p>
    <w:p w14:paraId="19054AE3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aveFileDialog.FilterIndex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2;</w:t>
      </w:r>
      <w:proofErr w:type="gramEnd"/>
    </w:p>
    <w:p w14:paraId="7B16AF24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aveFileDialog.RestoreDirectory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true;</w:t>
      </w:r>
      <w:proofErr w:type="gramEnd"/>
    </w:p>
    <w:p w14:paraId="3049FFA0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var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filePath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"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";</w:t>
      </w:r>
      <w:proofErr w:type="gramEnd"/>
    </w:p>
    <w:p w14:paraId="21E0673B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if 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aveFileDialog.ShowDialog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() ==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DialogResult.OK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)</w:t>
      </w:r>
    </w:p>
    <w:p w14:paraId="38E50E90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{</w:t>
      </w:r>
    </w:p>
    <w:p w14:paraId="466C72C5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filePath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aveFileDialog.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FileNam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;</w:t>
      </w:r>
      <w:proofErr w:type="gramEnd"/>
    </w:p>
    <w:p w14:paraId="497BBBD8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}</w:t>
      </w:r>
    </w:p>
    <w:p w14:paraId="2AE223DD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ExcelPackage.LicenseCon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LicenseContext.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NonCommercial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;</w:t>
      </w:r>
      <w:proofErr w:type="gramEnd"/>
    </w:p>
    <w:p w14:paraId="40869952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var package = new </w:t>
      </w: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ExcelPackag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);</w:t>
      </w:r>
    </w:p>
    <w:p w14:paraId="06B4B5EF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var sheet = </w:t>
      </w: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package.Workbook.Worksheets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.Add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"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GraphPoin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");</w:t>
      </w:r>
    </w:p>
    <w:p w14:paraId="6FFCD749" w14:textId="77777777" w:rsidR="00642B9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sheet.Cells</w:t>
      </w:r>
      <w:proofErr w:type="spellEnd"/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[1, 1].Value = "a - ";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heet.Cells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[1, 2].Value = </w:t>
      </w:r>
    </w:p>
    <w:p w14:paraId="5DB44ED0" w14:textId="3DC2A9E7" w:rsidR="008F18A1" w:rsidRPr="008965D8" w:rsidRDefault="008F18A1" w:rsidP="00642B98">
      <w:pPr>
        <w:spacing w:after="0"/>
        <w:ind w:left="708" w:firstLine="708"/>
        <w:rPr>
          <w:rFonts w:ascii="Cascadia Mono Light" w:hAnsi="Cascadia Mono Light"/>
          <w:sz w:val="19"/>
          <w:szCs w:val="19"/>
          <w:lang w:val="en-US"/>
        </w:rPr>
      </w:pP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double.Parse</w:t>
      </w:r>
      <w:proofErr w:type="spellEnd"/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ConstA.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);</w:t>
      </w:r>
    </w:p>
    <w:p w14:paraId="7F02E93F" w14:textId="77777777" w:rsidR="00642B9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sheet.Cells</w:t>
      </w:r>
      <w:proofErr w:type="spellEnd"/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[2, 1].Value = "Left border - ";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heet.Cells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[2, 2].Value = </w:t>
      </w:r>
    </w:p>
    <w:p w14:paraId="69407C38" w14:textId="51DBF997" w:rsidR="008F18A1" w:rsidRPr="008965D8" w:rsidRDefault="008F18A1" w:rsidP="00642B98">
      <w:pPr>
        <w:spacing w:after="0"/>
        <w:ind w:left="708" w:firstLine="708"/>
        <w:rPr>
          <w:rFonts w:ascii="Cascadia Mono Light" w:hAnsi="Cascadia Mono Light"/>
          <w:sz w:val="19"/>
          <w:szCs w:val="19"/>
          <w:lang w:val="en-US"/>
        </w:rPr>
      </w:pP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double.Parse</w:t>
      </w:r>
      <w:proofErr w:type="spellEnd"/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LeftBorder.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);</w:t>
      </w:r>
    </w:p>
    <w:p w14:paraId="69EA5771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sheet.Column</w:t>
      </w:r>
      <w:proofErr w:type="spellEnd"/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(1).Width = 14;</w:t>
      </w:r>
    </w:p>
    <w:p w14:paraId="5E2987DB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sheet.Column</w:t>
      </w:r>
      <w:proofErr w:type="spellEnd"/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(2).Width = 14;</w:t>
      </w:r>
    </w:p>
    <w:p w14:paraId="7E3F9708" w14:textId="77777777" w:rsidR="00642B9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sheet.Cells</w:t>
      </w:r>
      <w:proofErr w:type="spellEnd"/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[3, 1].Value = "Right border - ";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heet.Cells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[3, 2].Value = </w:t>
      </w:r>
    </w:p>
    <w:p w14:paraId="7A4DB56C" w14:textId="2DBB1C76" w:rsidR="008F18A1" w:rsidRPr="008965D8" w:rsidRDefault="008F18A1" w:rsidP="00642B98">
      <w:pPr>
        <w:spacing w:after="0"/>
        <w:ind w:left="708" w:firstLine="708"/>
        <w:rPr>
          <w:rFonts w:ascii="Cascadia Mono Light" w:hAnsi="Cascadia Mono Light"/>
          <w:sz w:val="19"/>
          <w:szCs w:val="19"/>
          <w:lang w:val="en-US"/>
        </w:rPr>
      </w:pP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double.Parse</w:t>
      </w:r>
      <w:proofErr w:type="spellEnd"/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RightBorder.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);</w:t>
      </w:r>
    </w:p>
    <w:p w14:paraId="4562436F" w14:textId="77777777" w:rsidR="00642B9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sheet.Cells</w:t>
      </w:r>
      <w:proofErr w:type="spellEnd"/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[4, 1].Value = "Step - ";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heet.Cells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[4, 2].Value = </w:t>
      </w:r>
    </w:p>
    <w:p w14:paraId="1235DA69" w14:textId="689208A3" w:rsidR="008F18A1" w:rsidRPr="008965D8" w:rsidRDefault="008F18A1" w:rsidP="00642B98">
      <w:pPr>
        <w:spacing w:after="0"/>
        <w:ind w:left="708" w:firstLine="708"/>
        <w:rPr>
          <w:rFonts w:ascii="Cascadia Mono Light" w:hAnsi="Cascadia Mono Light"/>
          <w:sz w:val="19"/>
          <w:szCs w:val="19"/>
          <w:lang w:val="en-US"/>
        </w:rPr>
      </w:pP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double.Parse</w:t>
      </w:r>
      <w:proofErr w:type="spellEnd"/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tep.Tex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);</w:t>
      </w:r>
    </w:p>
    <w:p w14:paraId="72AE9CE4" w14:textId="77777777" w:rsidR="00272D6F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sheet.Cells</w:t>
      </w:r>
      <w:proofErr w:type="spellEnd"/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[5, 1, 5, 2].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LoadFromArrays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(new object[][] { new[] { "X", "Y" } </w:t>
      </w:r>
    </w:p>
    <w:p w14:paraId="3708B075" w14:textId="3376E151" w:rsidR="008F18A1" w:rsidRPr="008965D8" w:rsidRDefault="008F18A1" w:rsidP="00272D6F">
      <w:pPr>
        <w:spacing w:after="0"/>
        <w:ind w:left="708" w:firstLine="708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>});</w:t>
      </w:r>
    </w:p>
    <w:p w14:paraId="58EB5720" w14:textId="77777777" w:rsidR="00642B9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sheet.Cells</w:t>
      </w:r>
      <w:proofErr w:type="spellEnd"/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[5, 1].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tyle.HorizontalAlignmen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</w:t>
      </w:r>
    </w:p>
    <w:p w14:paraId="636648D3" w14:textId="65C1DA94" w:rsidR="008F18A1" w:rsidRPr="008965D8" w:rsidRDefault="008F18A1" w:rsidP="00642B98">
      <w:pPr>
        <w:spacing w:after="0"/>
        <w:ind w:left="708" w:firstLine="708"/>
        <w:rPr>
          <w:rFonts w:ascii="Cascadia Mono Light" w:hAnsi="Cascadia Mono Light"/>
          <w:sz w:val="19"/>
          <w:szCs w:val="19"/>
          <w:lang w:val="en-US"/>
        </w:rPr>
      </w:pP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lastRenderedPageBreak/>
        <w:t>OfficeOpenXml.Style.ExcelHorizontalAlignment.Center</w:t>
      </w:r>
      <w:proofErr w:type="spellEnd"/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;</w:t>
      </w:r>
    </w:p>
    <w:p w14:paraId="0A102F7F" w14:textId="77777777" w:rsidR="00642B9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sheet.Cells</w:t>
      </w:r>
      <w:proofErr w:type="spellEnd"/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[5, 2].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Style.HorizontalAlignment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</w:t>
      </w:r>
    </w:p>
    <w:p w14:paraId="6604BC10" w14:textId="577A4E06" w:rsidR="008F18A1" w:rsidRPr="008965D8" w:rsidRDefault="008F18A1" w:rsidP="00642B98">
      <w:pPr>
        <w:spacing w:after="0"/>
        <w:ind w:left="708" w:firstLine="708"/>
        <w:rPr>
          <w:rFonts w:ascii="Cascadia Mono Light" w:hAnsi="Cascadia Mono Light"/>
          <w:sz w:val="19"/>
          <w:szCs w:val="19"/>
          <w:lang w:val="en-US"/>
        </w:rPr>
      </w:pP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OfficeOpenXml.Style.ExcelHorizontalAlignment.Center</w:t>
      </w:r>
      <w:proofErr w:type="spellEnd"/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;</w:t>
      </w:r>
    </w:p>
    <w:p w14:paraId="5EAFA3DA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var points = </w:t>
      </w: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GetCalculations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);</w:t>
      </w:r>
    </w:p>
    <w:p w14:paraId="5C86B530" w14:textId="77777777" w:rsidR="00272D6F" w:rsidRPr="00272D6F" w:rsidRDefault="008F18A1" w:rsidP="00272D6F">
      <w:pPr>
        <w:autoSpaceDE w:val="0"/>
        <w:autoSpaceDN w:val="0"/>
        <w:adjustRightInd w:val="0"/>
        <w:spacing w:after="0" w:line="240" w:lineRule="auto"/>
        <w:jc w:val="left"/>
        <w:rPr>
          <w:rFonts w:ascii="Cascadia Mono Light" w:hAnsi="Cascadia Mono Light" w:cs="Cascadia Mono"/>
          <w:color w:val="000000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  </w:t>
      </w:r>
      <w:r w:rsidR="00272D6F" w:rsidRPr="00272D6F">
        <w:rPr>
          <w:rFonts w:ascii="Cascadia Mono Light" w:hAnsi="Cascadia Mono Light" w:cs="Cascadia Mono"/>
          <w:color w:val="0000FF"/>
          <w:sz w:val="19"/>
          <w:szCs w:val="19"/>
          <w:lang w:val="en-US"/>
        </w:rPr>
        <w:t>int</w:t>
      </w:r>
      <w:r w:rsidR="00272D6F"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 iterator = </w:t>
      </w:r>
      <w:proofErr w:type="gramStart"/>
      <w:r w:rsidR="00272D6F"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0;</w:t>
      </w:r>
      <w:proofErr w:type="gramEnd"/>
    </w:p>
    <w:p w14:paraId="36E1D08C" w14:textId="77777777" w:rsidR="00272D6F" w:rsidRPr="00272D6F" w:rsidRDefault="00272D6F" w:rsidP="00272D6F">
      <w:pPr>
        <w:autoSpaceDE w:val="0"/>
        <w:autoSpaceDN w:val="0"/>
        <w:adjustRightInd w:val="0"/>
        <w:spacing w:after="0" w:line="240" w:lineRule="auto"/>
        <w:jc w:val="left"/>
        <w:rPr>
          <w:rFonts w:ascii="Cascadia Mono Light" w:hAnsi="Cascadia Mono Light" w:cs="Cascadia Mono"/>
          <w:color w:val="000000"/>
          <w:sz w:val="19"/>
          <w:szCs w:val="19"/>
          <w:lang w:val="en-US"/>
        </w:rPr>
      </w:pPr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        </w:t>
      </w:r>
      <w:r w:rsidRPr="00272D6F">
        <w:rPr>
          <w:rFonts w:ascii="Cascadia Mono Light" w:hAnsi="Cascadia Mono Light" w:cs="Cascadia Mono"/>
          <w:color w:val="0000FF"/>
          <w:sz w:val="19"/>
          <w:szCs w:val="19"/>
          <w:lang w:val="en-US"/>
        </w:rPr>
        <w:t>for</w:t>
      </w:r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 (</w:t>
      </w:r>
      <w:r w:rsidRPr="00272D6F">
        <w:rPr>
          <w:rFonts w:ascii="Cascadia Mono Light" w:hAnsi="Cascadia Mono Light" w:cs="Cascadia Mono"/>
          <w:color w:val="0000FF"/>
          <w:sz w:val="19"/>
          <w:szCs w:val="19"/>
          <w:lang w:val="en-US"/>
        </w:rPr>
        <w:t>int</w:t>
      </w:r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i</w:t>
      </w:r>
      <w:proofErr w:type="spellEnd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i</w:t>
      </w:r>
      <w:proofErr w:type="spellEnd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points.Count</w:t>
      </w:r>
      <w:proofErr w:type="spellEnd"/>
      <w:proofErr w:type="gramEnd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i</w:t>
      </w:r>
      <w:proofErr w:type="spellEnd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+=2)</w:t>
      </w:r>
    </w:p>
    <w:p w14:paraId="100A6A19" w14:textId="77777777" w:rsidR="00272D6F" w:rsidRPr="00272D6F" w:rsidRDefault="00272D6F" w:rsidP="00272D6F">
      <w:pPr>
        <w:autoSpaceDE w:val="0"/>
        <w:autoSpaceDN w:val="0"/>
        <w:adjustRightInd w:val="0"/>
        <w:spacing w:after="0" w:line="240" w:lineRule="auto"/>
        <w:jc w:val="left"/>
        <w:rPr>
          <w:rFonts w:ascii="Cascadia Mono Light" w:hAnsi="Cascadia Mono Light" w:cs="Cascadia Mono"/>
          <w:color w:val="000000"/>
          <w:sz w:val="19"/>
          <w:szCs w:val="19"/>
          <w:lang w:val="en-US"/>
        </w:rPr>
      </w:pPr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        {</w:t>
      </w:r>
    </w:p>
    <w:p w14:paraId="7A94EF62" w14:textId="77777777" w:rsidR="00272D6F" w:rsidRPr="00272D6F" w:rsidRDefault="00272D6F" w:rsidP="00272D6F">
      <w:pPr>
        <w:autoSpaceDE w:val="0"/>
        <w:autoSpaceDN w:val="0"/>
        <w:adjustRightInd w:val="0"/>
        <w:spacing w:after="0" w:line="240" w:lineRule="auto"/>
        <w:jc w:val="left"/>
        <w:rPr>
          <w:rFonts w:ascii="Cascadia Mono Light" w:hAnsi="Cascadia Mono Light" w:cs="Cascadia Mono"/>
          <w:color w:val="000000"/>
          <w:sz w:val="19"/>
          <w:szCs w:val="19"/>
          <w:lang w:val="en-US"/>
        </w:rPr>
      </w:pPr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sheet.Cells</w:t>
      </w:r>
      <w:proofErr w:type="spellEnd"/>
      <w:proofErr w:type="gramEnd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[iterator + 6, 1].Value = points[</w:t>
      </w:r>
      <w:proofErr w:type="spellStart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i</w:t>
      </w:r>
      <w:proofErr w:type="spellEnd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].x;</w:t>
      </w:r>
    </w:p>
    <w:p w14:paraId="3EB08C8C" w14:textId="77777777" w:rsidR="00272D6F" w:rsidRPr="00272D6F" w:rsidRDefault="00272D6F" w:rsidP="00272D6F">
      <w:pPr>
        <w:autoSpaceDE w:val="0"/>
        <w:autoSpaceDN w:val="0"/>
        <w:adjustRightInd w:val="0"/>
        <w:spacing w:after="0" w:line="240" w:lineRule="auto"/>
        <w:jc w:val="left"/>
        <w:rPr>
          <w:rFonts w:ascii="Cascadia Mono Light" w:hAnsi="Cascadia Mono Light" w:cs="Cascadia Mono"/>
          <w:color w:val="000000"/>
          <w:sz w:val="19"/>
          <w:szCs w:val="19"/>
          <w:lang w:val="en-US"/>
        </w:rPr>
      </w:pPr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sheet.Cells</w:t>
      </w:r>
      <w:proofErr w:type="spellEnd"/>
      <w:proofErr w:type="gramEnd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[iterator + 6, 2].Value = points[</w:t>
      </w:r>
      <w:proofErr w:type="spellStart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i</w:t>
      </w:r>
      <w:proofErr w:type="spellEnd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].y;</w:t>
      </w:r>
    </w:p>
    <w:p w14:paraId="160C99C6" w14:textId="77777777" w:rsidR="00272D6F" w:rsidRPr="00272D6F" w:rsidRDefault="00272D6F" w:rsidP="00272D6F">
      <w:pPr>
        <w:autoSpaceDE w:val="0"/>
        <w:autoSpaceDN w:val="0"/>
        <w:adjustRightInd w:val="0"/>
        <w:spacing w:after="0" w:line="240" w:lineRule="auto"/>
        <w:jc w:val="left"/>
        <w:rPr>
          <w:rFonts w:ascii="Cascadia Mono Light" w:hAnsi="Cascadia Mono Light" w:cs="Cascadia Mono"/>
          <w:color w:val="000000"/>
          <w:sz w:val="19"/>
          <w:szCs w:val="19"/>
          <w:lang w:val="en-US"/>
        </w:rPr>
      </w:pPr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          iterator+</w:t>
      </w:r>
      <w:proofErr w:type="gramStart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+;</w:t>
      </w:r>
      <w:proofErr w:type="gramEnd"/>
    </w:p>
    <w:p w14:paraId="7C73FC45" w14:textId="77777777" w:rsidR="00272D6F" w:rsidRPr="00272D6F" w:rsidRDefault="00272D6F" w:rsidP="00272D6F">
      <w:pPr>
        <w:autoSpaceDE w:val="0"/>
        <w:autoSpaceDN w:val="0"/>
        <w:adjustRightInd w:val="0"/>
        <w:spacing w:after="0" w:line="240" w:lineRule="auto"/>
        <w:jc w:val="left"/>
        <w:rPr>
          <w:rFonts w:ascii="Cascadia Mono Light" w:hAnsi="Cascadia Mono Light" w:cs="Cascadia Mono"/>
          <w:color w:val="000000"/>
          <w:sz w:val="19"/>
          <w:szCs w:val="19"/>
          <w:lang w:val="en-US"/>
        </w:rPr>
      </w:pPr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        }</w:t>
      </w:r>
    </w:p>
    <w:p w14:paraId="08A1DDE1" w14:textId="77777777" w:rsidR="00272D6F" w:rsidRPr="00272D6F" w:rsidRDefault="00272D6F" w:rsidP="00272D6F">
      <w:pPr>
        <w:autoSpaceDE w:val="0"/>
        <w:autoSpaceDN w:val="0"/>
        <w:adjustRightInd w:val="0"/>
        <w:spacing w:after="0" w:line="240" w:lineRule="auto"/>
        <w:jc w:val="left"/>
        <w:rPr>
          <w:rFonts w:ascii="Cascadia Mono Light" w:hAnsi="Cascadia Mono Light" w:cs="Cascadia Mono"/>
          <w:color w:val="000000"/>
          <w:sz w:val="19"/>
          <w:szCs w:val="19"/>
          <w:lang w:val="en-US"/>
        </w:rPr>
      </w:pPr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        iterator = </w:t>
      </w:r>
      <w:proofErr w:type="gramStart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0;</w:t>
      </w:r>
      <w:proofErr w:type="gramEnd"/>
    </w:p>
    <w:p w14:paraId="44C9A920" w14:textId="77777777" w:rsidR="00272D6F" w:rsidRPr="00272D6F" w:rsidRDefault="00272D6F" w:rsidP="00272D6F">
      <w:pPr>
        <w:autoSpaceDE w:val="0"/>
        <w:autoSpaceDN w:val="0"/>
        <w:adjustRightInd w:val="0"/>
        <w:spacing w:after="0" w:line="240" w:lineRule="auto"/>
        <w:jc w:val="left"/>
        <w:rPr>
          <w:rFonts w:ascii="Cascadia Mono Light" w:hAnsi="Cascadia Mono Light" w:cs="Cascadia Mono"/>
          <w:color w:val="000000"/>
          <w:sz w:val="19"/>
          <w:szCs w:val="19"/>
          <w:lang w:val="en-US"/>
        </w:rPr>
      </w:pPr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72D6F">
        <w:rPr>
          <w:rFonts w:ascii="Cascadia Mono Light" w:hAnsi="Cascadia Mono Light" w:cs="Cascadia Mono"/>
          <w:color w:val="0000FF"/>
          <w:sz w:val="19"/>
          <w:szCs w:val="19"/>
          <w:lang w:val="en-US"/>
        </w:rPr>
        <w:t>for</w:t>
      </w:r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(</w:t>
      </w:r>
      <w:proofErr w:type="gramEnd"/>
      <w:r w:rsidRPr="00272D6F">
        <w:rPr>
          <w:rFonts w:ascii="Cascadia Mono Light" w:hAnsi="Cascadia Mono Light" w:cs="Cascadia Mono"/>
          <w:color w:val="0000FF"/>
          <w:sz w:val="19"/>
          <w:szCs w:val="19"/>
          <w:lang w:val="en-US"/>
        </w:rPr>
        <w:t>int</w:t>
      </w:r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i</w:t>
      </w:r>
      <w:proofErr w:type="spellEnd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i</w:t>
      </w:r>
      <w:proofErr w:type="spellEnd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points.Count</w:t>
      </w:r>
      <w:proofErr w:type="spellEnd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i</w:t>
      </w:r>
      <w:proofErr w:type="spellEnd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 += 2)</w:t>
      </w:r>
    </w:p>
    <w:p w14:paraId="076A06CC" w14:textId="77777777" w:rsidR="00272D6F" w:rsidRPr="00272D6F" w:rsidRDefault="00272D6F" w:rsidP="00272D6F">
      <w:pPr>
        <w:autoSpaceDE w:val="0"/>
        <w:autoSpaceDN w:val="0"/>
        <w:adjustRightInd w:val="0"/>
        <w:spacing w:after="0" w:line="240" w:lineRule="auto"/>
        <w:jc w:val="left"/>
        <w:rPr>
          <w:rFonts w:ascii="Cascadia Mono Light" w:hAnsi="Cascadia Mono Light" w:cs="Cascadia Mono"/>
          <w:color w:val="000000"/>
          <w:sz w:val="19"/>
          <w:szCs w:val="19"/>
          <w:lang w:val="en-US"/>
        </w:rPr>
      </w:pPr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        {</w:t>
      </w:r>
    </w:p>
    <w:p w14:paraId="09936F3E" w14:textId="77777777" w:rsidR="00272D6F" w:rsidRPr="00272D6F" w:rsidRDefault="00272D6F" w:rsidP="00272D6F">
      <w:pPr>
        <w:autoSpaceDE w:val="0"/>
        <w:autoSpaceDN w:val="0"/>
        <w:adjustRightInd w:val="0"/>
        <w:spacing w:after="0" w:line="240" w:lineRule="auto"/>
        <w:jc w:val="left"/>
        <w:rPr>
          <w:rFonts w:ascii="Cascadia Mono Light" w:hAnsi="Cascadia Mono Light" w:cs="Cascadia Mono"/>
          <w:color w:val="000000"/>
          <w:sz w:val="19"/>
          <w:szCs w:val="19"/>
          <w:lang w:val="en-US"/>
        </w:rPr>
      </w:pPr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sheet.Cells</w:t>
      </w:r>
      <w:proofErr w:type="spellEnd"/>
      <w:proofErr w:type="gramEnd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[iterator + 6, 3].Value = points[</w:t>
      </w:r>
      <w:proofErr w:type="spellStart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i</w:t>
      </w:r>
      <w:proofErr w:type="spellEnd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].y;</w:t>
      </w:r>
    </w:p>
    <w:p w14:paraId="781F5AA9" w14:textId="77777777" w:rsidR="00272D6F" w:rsidRPr="00272D6F" w:rsidRDefault="00272D6F" w:rsidP="00272D6F">
      <w:pPr>
        <w:autoSpaceDE w:val="0"/>
        <w:autoSpaceDN w:val="0"/>
        <w:adjustRightInd w:val="0"/>
        <w:spacing w:after="0" w:line="240" w:lineRule="auto"/>
        <w:jc w:val="left"/>
        <w:rPr>
          <w:rFonts w:ascii="Cascadia Mono Light" w:hAnsi="Cascadia Mono Light" w:cs="Cascadia Mono"/>
          <w:color w:val="000000"/>
          <w:sz w:val="19"/>
          <w:szCs w:val="19"/>
          <w:lang w:val="en-US"/>
        </w:rPr>
      </w:pPr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          iterator+</w:t>
      </w:r>
      <w:proofErr w:type="gramStart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+;</w:t>
      </w:r>
      <w:proofErr w:type="gramEnd"/>
    </w:p>
    <w:p w14:paraId="65E60DFD" w14:textId="77777777" w:rsidR="00272D6F" w:rsidRPr="00272D6F" w:rsidRDefault="00272D6F" w:rsidP="00272D6F">
      <w:pPr>
        <w:autoSpaceDE w:val="0"/>
        <w:autoSpaceDN w:val="0"/>
        <w:adjustRightInd w:val="0"/>
        <w:spacing w:after="0" w:line="240" w:lineRule="auto"/>
        <w:jc w:val="left"/>
        <w:rPr>
          <w:rFonts w:ascii="Cascadia Mono Light" w:hAnsi="Cascadia Mono Light" w:cs="Cascadia Mono"/>
          <w:color w:val="000000"/>
          <w:sz w:val="19"/>
          <w:szCs w:val="19"/>
          <w:lang w:val="en-US"/>
        </w:rPr>
      </w:pPr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        }</w:t>
      </w:r>
    </w:p>
    <w:p w14:paraId="651125D3" w14:textId="77777777" w:rsidR="00272D6F" w:rsidRPr="00272D6F" w:rsidRDefault="00272D6F" w:rsidP="00272D6F">
      <w:pPr>
        <w:autoSpaceDE w:val="0"/>
        <w:autoSpaceDN w:val="0"/>
        <w:adjustRightInd w:val="0"/>
        <w:spacing w:after="0" w:line="240" w:lineRule="auto"/>
        <w:jc w:val="left"/>
        <w:rPr>
          <w:rFonts w:ascii="Cascadia Mono Light" w:hAnsi="Cascadia Mono Light" w:cs="Cascadia Mono"/>
          <w:color w:val="000000"/>
          <w:sz w:val="19"/>
          <w:szCs w:val="19"/>
          <w:lang w:val="en-US"/>
        </w:rPr>
      </w:pPr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        </w:t>
      </w:r>
      <w:r w:rsidRPr="00272D6F">
        <w:rPr>
          <w:rFonts w:ascii="Cascadia Mono Light" w:hAnsi="Cascadia Mono Light" w:cs="Cascadia Mono"/>
          <w:color w:val="0000FF"/>
          <w:sz w:val="19"/>
          <w:szCs w:val="19"/>
          <w:lang w:val="en-US"/>
        </w:rPr>
        <w:t>var</w:t>
      </w:r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 chart = (</w:t>
      </w:r>
      <w:proofErr w:type="spellStart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ExcelLineChart</w:t>
      </w:r>
      <w:proofErr w:type="spellEnd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)</w:t>
      </w:r>
      <w:proofErr w:type="spellStart"/>
      <w:proofErr w:type="gramStart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graph.Drawings.AddChart</w:t>
      </w:r>
      <w:proofErr w:type="spellEnd"/>
      <w:proofErr w:type="gramEnd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(</w:t>
      </w:r>
      <w:r w:rsidRPr="00272D6F">
        <w:rPr>
          <w:rFonts w:ascii="Cascadia Mono Light" w:hAnsi="Cascadia Mono Light" w:cs="Cascadia Mono"/>
          <w:color w:val="A31515"/>
          <w:sz w:val="19"/>
          <w:szCs w:val="19"/>
          <w:lang w:val="en-US"/>
        </w:rPr>
        <w:t>"Square"</w:t>
      </w:r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, </w:t>
      </w:r>
    </w:p>
    <w:p w14:paraId="45B381D8" w14:textId="13209C19" w:rsidR="00272D6F" w:rsidRPr="00272D6F" w:rsidRDefault="00272D6F" w:rsidP="00272D6F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ascadia Mono Light" w:hAnsi="Cascadia Mono Light" w:cs="Cascadia Mono"/>
          <w:color w:val="000000"/>
          <w:sz w:val="19"/>
          <w:szCs w:val="19"/>
          <w:lang w:val="en-US"/>
        </w:rPr>
      </w:pPr>
      <w:proofErr w:type="spellStart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eChartType.Line</w:t>
      </w:r>
      <w:proofErr w:type="spellEnd"/>
      <w:proofErr w:type="gramStart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);</w:t>
      </w:r>
      <w:proofErr w:type="gramEnd"/>
    </w:p>
    <w:p w14:paraId="12891AA1" w14:textId="77777777" w:rsidR="00272D6F" w:rsidRPr="00272D6F" w:rsidRDefault="00272D6F" w:rsidP="00272D6F">
      <w:pPr>
        <w:autoSpaceDE w:val="0"/>
        <w:autoSpaceDN w:val="0"/>
        <w:adjustRightInd w:val="0"/>
        <w:spacing w:after="0" w:line="240" w:lineRule="auto"/>
        <w:jc w:val="left"/>
        <w:rPr>
          <w:rFonts w:ascii="Cascadia Mono Light" w:hAnsi="Cascadia Mono Light" w:cs="Cascadia Mono"/>
          <w:color w:val="000000"/>
          <w:sz w:val="19"/>
          <w:szCs w:val="19"/>
          <w:lang w:val="en-US"/>
        </w:rPr>
      </w:pPr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chart.Legend.Position</w:t>
      </w:r>
      <w:proofErr w:type="spellEnd"/>
      <w:proofErr w:type="gramEnd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eLegendPosition.Right</w:t>
      </w:r>
      <w:proofErr w:type="spellEnd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;</w:t>
      </w:r>
    </w:p>
    <w:p w14:paraId="30CF6031" w14:textId="77777777" w:rsidR="00272D6F" w:rsidRPr="00272D6F" w:rsidRDefault="00272D6F" w:rsidP="00272D6F">
      <w:pPr>
        <w:autoSpaceDE w:val="0"/>
        <w:autoSpaceDN w:val="0"/>
        <w:adjustRightInd w:val="0"/>
        <w:spacing w:after="0" w:line="240" w:lineRule="auto"/>
        <w:jc w:val="left"/>
        <w:rPr>
          <w:rFonts w:ascii="Cascadia Mono Light" w:hAnsi="Cascadia Mono Light" w:cs="Cascadia Mono"/>
          <w:color w:val="000000"/>
          <w:sz w:val="19"/>
          <w:szCs w:val="19"/>
          <w:lang w:val="en-US"/>
        </w:rPr>
      </w:pPr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chart.Legend.Add</w:t>
      </w:r>
      <w:proofErr w:type="spellEnd"/>
      <w:proofErr w:type="gramEnd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();</w:t>
      </w:r>
    </w:p>
    <w:p w14:paraId="1EA9F924" w14:textId="77777777" w:rsidR="00272D6F" w:rsidRPr="00272D6F" w:rsidRDefault="00272D6F" w:rsidP="00272D6F">
      <w:pPr>
        <w:autoSpaceDE w:val="0"/>
        <w:autoSpaceDN w:val="0"/>
        <w:adjustRightInd w:val="0"/>
        <w:spacing w:after="0" w:line="240" w:lineRule="auto"/>
        <w:jc w:val="left"/>
        <w:rPr>
          <w:rFonts w:ascii="Cascadia Mono Light" w:hAnsi="Cascadia Mono Light" w:cs="Cascadia Mono"/>
          <w:color w:val="000000"/>
          <w:sz w:val="19"/>
          <w:szCs w:val="19"/>
          <w:lang w:val="en-US"/>
        </w:rPr>
      </w:pPr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chart.SetPosition</w:t>
      </w:r>
      <w:proofErr w:type="spellEnd"/>
      <w:proofErr w:type="gramEnd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(1, 0, 1, 0);</w:t>
      </w:r>
    </w:p>
    <w:p w14:paraId="79C79C89" w14:textId="77777777" w:rsidR="00272D6F" w:rsidRPr="00272D6F" w:rsidRDefault="00272D6F" w:rsidP="00272D6F">
      <w:pPr>
        <w:autoSpaceDE w:val="0"/>
        <w:autoSpaceDN w:val="0"/>
        <w:adjustRightInd w:val="0"/>
        <w:spacing w:after="0" w:line="240" w:lineRule="auto"/>
        <w:jc w:val="left"/>
        <w:rPr>
          <w:rFonts w:ascii="Cascadia Mono Light" w:hAnsi="Cascadia Mono Light" w:cs="Cascadia Mono"/>
          <w:color w:val="000000"/>
          <w:sz w:val="19"/>
          <w:szCs w:val="19"/>
          <w:lang w:val="en-US"/>
        </w:rPr>
      </w:pPr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chart.SetSize</w:t>
      </w:r>
      <w:proofErr w:type="spellEnd"/>
      <w:proofErr w:type="gramEnd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(1000, 600);</w:t>
      </w:r>
    </w:p>
    <w:p w14:paraId="79CD3864" w14:textId="77777777" w:rsidR="00272D6F" w:rsidRPr="00272D6F" w:rsidRDefault="00272D6F" w:rsidP="00272D6F">
      <w:pPr>
        <w:autoSpaceDE w:val="0"/>
        <w:autoSpaceDN w:val="0"/>
        <w:adjustRightInd w:val="0"/>
        <w:spacing w:after="0" w:line="240" w:lineRule="auto"/>
        <w:jc w:val="left"/>
        <w:rPr>
          <w:rFonts w:ascii="Cascadia Mono Light" w:hAnsi="Cascadia Mono Light" w:cs="Cascadia Mono"/>
          <w:color w:val="000000"/>
          <w:sz w:val="19"/>
          <w:szCs w:val="19"/>
          <w:lang w:val="en-US"/>
        </w:rPr>
      </w:pPr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        </w:t>
      </w:r>
      <w:r w:rsidRPr="00272D6F">
        <w:rPr>
          <w:rFonts w:ascii="Cascadia Mono Light" w:hAnsi="Cascadia Mono Light" w:cs="Cascadia Mono"/>
          <w:color w:val="0000FF"/>
          <w:sz w:val="19"/>
          <w:szCs w:val="19"/>
          <w:lang w:val="en-US"/>
        </w:rPr>
        <w:t>int</w:t>
      </w:r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 count = </w:t>
      </w:r>
      <w:proofErr w:type="spellStart"/>
      <w:proofErr w:type="gramStart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points.Count</w:t>
      </w:r>
      <w:proofErr w:type="spellEnd"/>
      <w:proofErr w:type="gramEnd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 / 2;</w:t>
      </w:r>
    </w:p>
    <w:p w14:paraId="50F941A6" w14:textId="77777777" w:rsidR="00272D6F" w:rsidRPr="00272D6F" w:rsidRDefault="00272D6F" w:rsidP="00272D6F">
      <w:pPr>
        <w:autoSpaceDE w:val="0"/>
        <w:autoSpaceDN w:val="0"/>
        <w:adjustRightInd w:val="0"/>
        <w:spacing w:after="0" w:line="240" w:lineRule="auto"/>
        <w:jc w:val="left"/>
        <w:rPr>
          <w:rFonts w:ascii="Cascadia Mono Light" w:hAnsi="Cascadia Mono Light" w:cs="Cascadia Mono"/>
          <w:color w:val="000000"/>
          <w:sz w:val="19"/>
          <w:szCs w:val="19"/>
          <w:lang w:val="en-US"/>
        </w:rPr>
      </w:pPr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ExcelRangeBase</w:t>
      </w:r>
      <w:proofErr w:type="spellEnd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excelFirstRangeBase</w:t>
      </w:r>
      <w:proofErr w:type="spellEnd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sheet.Cells</w:t>
      </w:r>
      <w:proofErr w:type="spellEnd"/>
      <w:proofErr w:type="gramEnd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[</w:t>
      </w:r>
      <w:r w:rsidRPr="00272D6F">
        <w:rPr>
          <w:rFonts w:ascii="Cascadia Mono Light" w:hAnsi="Cascadia Mono Light" w:cs="Cascadia Mono"/>
          <w:color w:val="A31515"/>
          <w:sz w:val="19"/>
          <w:szCs w:val="19"/>
          <w:lang w:val="en-US"/>
        </w:rPr>
        <w:t>"B6:B"</w:t>
      </w:r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count.ToString</w:t>
      </w:r>
      <w:proofErr w:type="spellEnd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()];</w:t>
      </w:r>
    </w:p>
    <w:p w14:paraId="34343D8C" w14:textId="77777777" w:rsidR="00272D6F" w:rsidRPr="00272D6F" w:rsidRDefault="00272D6F" w:rsidP="00272D6F">
      <w:pPr>
        <w:autoSpaceDE w:val="0"/>
        <w:autoSpaceDN w:val="0"/>
        <w:adjustRightInd w:val="0"/>
        <w:spacing w:after="0" w:line="240" w:lineRule="auto"/>
        <w:jc w:val="left"/>
        <w:rPr>
          <w:rFonts w:ascii="Cascadia Mono Light" w:hAnsi="Cascadia Mono Light" w:cs="Cascadia Mono"/>
          <w:color w:val="000000"/>
          <w:sz w:val="19"/>
          <w:szCs w:val="19"/>
          <w:lang w:val="en-US"/>
        </w:rPr>
      </w:pPr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ExcelRangeBase</w:t>
      </w:r>
      <w:proofErr w:type="spellEnd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excelSecondRangeBase</w:t>
      </w:r>
      <w:proofErr w:type="spellEnd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sheet.Cells</w:t>
      </w:r>
      <w:proofErr w:type="spellEnd"/>
      <w:proofErr w:type="gramEnd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[</w:t>
      </w:r>
      <w:r w:rsidRPr="00272D6F">
        <w:rPr>
          <w:rFonts w:ascii="Cascadia Mono Light" w:hAnsi="Cascadia Mono Light" w:cs="Cascadia Mono"/>
          <w:color w:val="A31515"/>
          <w:sz w:val="19"/>
          <w:szCs w:val="19"/>
          <w:lang w:val="en-US"/>
        </w:rPr>
        <w:t>"C6:C"</w:t>
      </w:r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 + </w:t>
      </w:r>
    </w:p>
    <w:p w14:paraId="055857BF" w14:textId="5DE4F913" w:rsidR="00272D6F" w:rsidRPr="00272D6F" w:rsidRDefault="00272D6F" w:rsidP="00272D6F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ascadia Mono Light" w:hAnsi="Cascadia Mono Light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count.ToString</w:t>
      </w:r>
      <w:proofErr w:type="spellEnd"/>
      <w:proofErr w:type="gramEnd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()];</w:t>
      </w:r>
    </w:p>
    <w:p w14:paraId="292AF715" w14:textId="77777777" w:rsidR="00272D6F" w:rsidRPr="00272D6F" w:rsidRDefault="00272D6F" w:rsidP="00272D6F">
      <w:pPr>
        <w:autoSpaceDE w:val="0"/>
        <w:autoSpaceDN w:val="0"/>
        <w:adjustRightInd w:val="0"/>
        <w:spacing w:after="0" w:line="240" w:lineRule="auto"/>
        <w:jc w:val="left"/>
        <w:rPr>
          <w:rFonts w:ascii="Cascadia Mono Light" w:hAnsi="Cascadia Mono Light" w:cs="Cascadia Mono"/>
          <w:color w:val="000000"/>
          <w:sz w:val="19"/>
          <w:szCs w:val="19"/>
          <w:lang w:val="en-US"/>
        </w:rPr>
      </w:pPr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chart.Series.Add</w:t>
      </w:r>
      <w:proofErr w:type="spellEnd"/>
      <w:proofErr w:type="gramEnd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(</w:t>
      </w:r>
      <w:proofErr w:type="spellStart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excelFirstRangeBase</w:t>
      </w:r>
      <w:proofErr w:type="spellEnd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);</w:t>
      </w:r>
    </w:p>
    <w:p w14:paraId="7055990C" w14:textId="77777777" w:rsidR="00272D6F" w:rsidRPr="00272D6F" w:rsidRDefault="00272D6F" w:rsidP="00272D6F">
      <w:pPr>
        <w:autoSpaceDE w:val="0"/>
        <w:autoSpaceDN w:val="0"/>
        <w:adjustRightInd w:val="0"/>
        <w:spacing w:after="0" w:line="240" w:lineRule="auto"/>
        <w:jc w:val="left"/>
        <w:rPr>
          <w:rFonts w:ascii="Cascadia Mono Light" w:hAnsi="Cascadia Mono Light" w:cs="Cascadia Mono"/>
          <w:color w:val="000000"/>
          <w:sz w:val="19"/>
          <w:szCs w:val="19"/>
          <w:lang w:val="en-US"/>
        </w:rPr>
      </w:pPr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chart.Series.Add</w:t>
      </w:r>
      <w:proofErr w:type="spellEnd"/>
      <w:proofErr w:type="gramEnd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(</w:t>
      </w:r>
      <w:proofErr w:type="spellStart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excelSecondRangeBase</w:t>
      </w:r>
      <w:proofErr w:type="spellEnd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);</w:t>
      </w:r>
    </w:p>
    <w:p w14:paraId="6E432D0C" w14:textId="1EDD58F3" w:rsidR="008F18A1" w:rsidRPr="00272D6F" w:rsidRDefault="00272D6F" w:rsidP="00272D6F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File.WriteAllBytes</w:t>
      </w:r>
      <w:proofErr w:type="spellEnd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(</w:t>
      </w:r>
      <w:proofErr w:type="spellStart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filePath</w:t>
      </w:r>
      <w:proofErr w:type="spellEnd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package.GetAsByteArray</w:t>
      </w:r>
      <w:proofErr w:type="spellEnd"/>
      <w:proofErr w:type="gramEnd"/>
      <w:r w:rsidRPr="00272D6F">
        <w:rPr>
          <w:rFonts w:ascii="Cascadia Mono Light" w:hAnsi="Cascadia Mono Light" w:cs="Cascadia Mono"/>
          <w:color w:val="000000"/>
          <w:sz w:val="19"/>
          <w:szCs w:val="19"/>
          <w:lang w:val="en-US"/>
        </w:rPr>
        <w:t>());</w:t>
      </w:r>
      <w:r w:rsidR="008F18A1" w:rsidRPr="00272D6F">
        <w:rPr>
          <w:rFonts w:ascii="Cascadia Mono Light" w:hAnsi="Cascadia Mono Light"/>
          <w:sz w:val="19"/>
          <w:szCs w:val="19"/>
          <w:lang w:val="en-US"/>
        </w:rPr>
        <w:t xml:space="preserve">      }</w:t>
      </w:r>
    </w:p>
    <w:p w14:paraId="222411A2" w14:textId="77777777" w:rsidR="008F18A1" w:rsidRPr="00272D6F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272D6F">
        <w:rPr>
          <w:rFonts w:ascii="Cascadia Mono Light" w:hAnsi="Cascadia Mono Light"/>
          <w:sz w:val="19"/>
          <w:szCs w:val="19"/>
          <w:lang w:val="en-US"/>
        </w:rPr>
        <w:t xml:space="preserve">    }</w:t>
      </w:r>
    </w:p>
    <w:p w14:paraId="5CC53975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private void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Table_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Click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</w:t>
      </w:r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object sender,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EventArgs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e)</w:t>
      </w:r>
    </w:p>
    <w:p w14:paraId="153A33E5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{</w:t>
      </w:r>
    </w:p>
    <w:p w14:paraId="74E58B5D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Table </w:t>
      </w:r>
      <w:proofErr w:type="spellStart"/>
      <w:r w:rsidRPr="008965D8">
        <w:rPr>
          <w:rFonts w:ascii="Cascadia Mono Light" w:hAnsi="Cascadia Mono Light"/>
          <w:sz w:val="19"/>
          <w:szCs w:val="19"/>
          <w:lang w:val="en-US"/>
        </w:rPr>
        <w:t>table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 xml:space="preserve"> = new </w:t>
      </w:r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Table(</w:t>
      </w:r>
      <w:proofErr w:type="spellStart"/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GetCalculations</w:t>
      </w:r>
      <w:proofErr w:type="spellEnd"/>
      <w:r w:rsidRPr="008965D8">
        <w:rPr>
          <w:rFonts w:ascii="Cascadia Mono Light" w:hAnsi="Cascadia Mono Light"/>
          <w:sz w:val="19"/>
          <w:szCs w:val="19"/>
          <w:lang w:val="en-US"/>
        </w:rPr>
        <w:t>());</w:t>
      </w:r>
    </w:p>
    <w:p w14:paraId="25207150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  </w:t>
      </w:r>
      <w:proofErr w:type="spellStart"/>
      <w:proofErr w:type="gramStart"/>
      <w:r w:rsidRPr="008965D8">
        <w:rPr>
          <w:rFonts w:ascii="Cascadia Mono Light" w:hAnsi="Cascadia Mono Light"/>
          <w:sz w:val="19"/>
          <w:szCs w:val="19"/>
          <w:lang w:val="en-US"/>
        </w:rPr>
        <w:t>table.Show</w:t>
      </w:r>
      <w:proofErr w:type="spellEnd"/>
      <w:proofErr w:type="gramEnd"/>
      <w:r w:rsidRPr="008965D8">
        <w:rPr>
          <w:rFonts w:ascii="Cascadia Mono Light" w:hAnsi="Cascadia Mono Light"/>
          <w:sz w:val="19"/>
          <w:szCs w:val="19"/>
          <w:lang w:val="en-US"/>
        </w:rPr>
        <w:t>();</w:t>
      </w:r>
    </w:p>
    <w:p w14:paraId="68A7CDB8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  }</w:t>
      </w:r>
    </w:p>
    <w:p w14:paraId="088C0CE0" w14:textId="77777777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 xml:space="preserve">  }</w:t>
      </w:r>
    </w:p>
    <w:p w14:paraId="61EB742F" w14:textId="7FD6989B" w:rsidR="008F18A1" w:rsidRPr="008965D8" w:rsidRDefault="008F18A1" w:rsidP="008965D8">
      <w:pPr>
        <w:spacing w:after="0"/>
        <w:rPr>
          <w:rFonts w:ascii="Cascadia Mono Light" w:hAnsi="Cascadia Mono Light"/>
          <w:sz w:val="19"/>
          <w:szCs w:val="19"/>
          <w:lang w:val="en-US"/>
        </w:rPr>
      </w:pPr>
      <w:r w:rsidRPr="008965D8">
        <w:rPr>
          <w:rFonts w:ascii="Cascadia Mono Light" w:hAnsi="Cascadia Mono Light"/>
          <w:sz w:val="19"/>
          <w:szCs w:val="19"/>
          <w:lang w:val="en-US"/>
        </w:rPr>
        <w:t>}</w:t>
      </w:r>
    </w:p>
    <w:p w14:paraId="6EFA71B6" w14:textId="4DDA3DBB" w:rsidR="008F18A1" w:rsidRDefault="008F18A1" w:rsidP="009C598C">
      <w:pPr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MainForm</w:t>
      </w:r>
      <w:proofErr w:type="spellEnd"/>
      <w:r>
        <w:rPr>
          <w:lang w:val="en-US"/>
        </w:rPr>
        <w:t>]</w:t>
      </w:r>
    </w:p>
    <w:p w14:paraId="487EFC42" w14:textId="4D5ADDFB" w:rsidR="008F18A1" w:rsidRDefault="008F18A1" w:rsidP="009C598C">
      <w:pPr>
        <w:rPr>
          <w:lang w:val="en-US"/>
        </w:rPr>
      </w:pPr>
      <w:r>
        <w:rPr>
          <w:lang w:val="en-US"/>
        </w:rPr>
        <w:t>[Table]</w:t>
      </w:r>
    </w:p>
    <w:p w14:paraId="7D48EC66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using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ervices;</w:t>
      </w:r>
      <w:proofErr w:type="gramEnd"/>
    </w:p>
    <w:p w14:paraId="71A20C26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</w:p>
    <w:p w14:paraId="70B8FAD3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amespac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ChirngauzerSquareGraph</w:t>
      </w:r>
      <w:proofErr w:type="spellEnd"/>
    </w:p>
    <w:p w14:paraId="037B5596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{</w:t>
      </w:r>
    </w:p>
    <w:p w14:paraId="2D8F0262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public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partial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class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72D6F">
        <w:rPr>
          <w:rFonts w:ascii="Cascadia Code ExtraLight" w:hAnsi="Cascadia Code ExtraLight" w:cs="Cascadia Mono"/>
          <w:color w:val="2B91AF"/>
          <w:sz w:val="19"/>
          <w:szCs w:val="19"/>
          <w:lang w:val="en-US"/>
        </w:rPr>
        <w:t>Tabl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Form</w:t>
      </w:r>
    </w:p>
    <w:p w14:paraId="625B277E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{</w:t>
      </w:r>
    </w:p>
    <w:p w14:paraId="5E06E7F6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privat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ataGridView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ataGridView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ull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  <w:proofErr w:type="gramEnd"/>
    </w:p>
    <w:p w14:paraId="49FDA461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public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72D6F">
        <w:rPr>
          <w:rFonts w:ascii="Cascadia Code ExtraLight" w:hAnsi="Cascadia Code ExtraLight" w:cs="Cascadia Mono"/>
          <w:color w:val="2B91AF"/>
          <w:sz w:val="19"/>
          <w:szCs w:val="19"/>
          <w:lang w:val="en-US"/>
        </w:rPr>
        <w:t>Tabl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</w:t>
      </w:r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List&lt;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ModelCharngauzerSquare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&gt; data)</w:t>
      </w:r>
    </w:p>
    <w:p w14:paraId="2297F92D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{</w:t>
      </w:r>
    </w:p>
    <w:p w14:paraId="3B3F0851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InitializeComponent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</w:t>
      </w:r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);</w:t>
      </w:r>
    </w:p>
    <w:p w14:paraId="7C2EE483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CreateGrid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</w:t>
      </w:r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);</w:t>
      </w:r>
    </w:p>
    <w:p w14:paraId="2E0174AB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FillDataGridWithData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data</w:t>
      </w:r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);</w:t>
      </w:r>
      <w:proofErr w:type="gramEnd"/>
    </w:p>
    <w:p w14:paraId="08E5A05D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CreateButtons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</w:t>
      </w:r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);</w:t>
      </w:r>
    </w:p>
    <w:p w14:paraId="6C45B3E6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}</w:t>
      </w:r>
    </w:p>
    <w:p w14:paraId="49136D86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privat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void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CreateGrid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</w:t>
      </w:r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)</w:t>
      </w:r>
    </w:p>
    <w:p w14:paraId="095D87F9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{</w:t>
      </w:r>
    </w:p>
    <w:p w14:paraId="64360A36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this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e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Size(500, 350);</w:t>
      </w:r>
    </w:p>
    <w:p w14:paraId="0832A0A6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this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.MinimumSize</w:t>
      </w:r>
      <w:proofErr w:type="spellEnd"/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this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.Size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</w:p>
    <w:p w14:paraId="1949AA6B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this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.MaximumSize</w:t>
      </w:r>
      <w:proofErr w:type="spellEnd"/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this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.Size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</w:p>
    <w:p w14:paraId="3A1B817F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ataGridView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e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ataGridView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</w:t>
      </w:r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);</w:t>
      </w:r>
    </w:p>
    <w:p w14:paraId="4C43A892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ataGridView.AllowUserToAddRows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fals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  <w:proofErr w:type="gramEnd"/>
    </w:p>
    <w:p w14:paraId="5AA6D529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lastRenderedPageBreak/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ataGridView.AllowUserToDeleteRows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fals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  <w:proofErr w:type="gramEnd"/>
    </w:p>
    <w:p w14:paraId="4D4C63DB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ataGridView.AllowUserToResizeRows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fals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  <w:proofErr w:type="gramEnd"/>
    </w:p>
    <w:p w14:paraId="069F99DC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ataGridView.AllowUserToOrderColumns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fals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  <w:proofErr w:type="gramEnd"/>
    </w:p>
    <w:p w14:paraId="33DE4379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ataGridView.AllowUserToResizeColumns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fals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  <w:proofErr w:type="gramEnd"/>
    </w:p>
    <w:p w14:paraId="70CF356C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ataGridView.RowHeadersVisible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fals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  <w:proofErr w:type="gramEnd"/>
    </w:p>
    <w:p w14:paraId="5841607A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ataGridView.ReadOnly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tru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  <w:proofErr w:type="gramEnd"/>
    </w:p>
    <w:p w14:paraId="5F1F060E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ataGridView.Location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e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Point(</w:t>
      </w:r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10, 10);</w:t>
      </w:r>
    </w:p>
    <w:p w14:paraId="443829D7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ataGridView.Size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e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ize(</w:t>
      </w:r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(</w:t>
      </w:r>
      <w:proofErr w:type="spellStart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this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.Width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* 2) / 3) - 39, </w:t>
      </w:r>
      <w:proofErr w:type="spellStart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this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.Height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- 80);</w:t>
      </w:r>
    </w:p>
    <w:p w14:paraId="39AA0661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var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count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e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ataGridViewTextBoxColumn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</w:t>
      </w:r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);</w:t>
      </w:r>
    </w:p>
    <w:p w14:paraId="4AC398F2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count.Name</w:t>
      </w:r>
      <w:proofErr w:type="spellEnd"/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"Count"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</w:p>
    <w:p w14:paraId="4CCF505C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count.HeaderText</w:t>
      </w:r>
      <w:proofErr w:type="spellEnd"/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""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</w:p>
    <w:p w14:paraId="484AA819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count.Width</w:t>
      </w:r>
      <w:proofErr w:type="spellEnd"/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60;</w:t>
      </w:r>
    </w:p>
    <w:p w14:paraId="731F9647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ataGridView.Columns.Add</w:t>
      </w:r>
      <w:proofErr w:type="spellEnd"/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count);</w:t>
      </w:r>
    </w:p>
    <w:p w14:paraId="1DD521C6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var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columnX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e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ataGridViewTextBoxColumn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</w:t>
      </w:r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);</w:t>
      </w:r>
    </w:p>
    <w:p w14:paraId="147D65B3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columnX.Name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"X</w:t>
      </w:r>
      <w:proofErr w:type="gramStart"/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"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  <w:proofErr w:type="gramEnd"/>
    </w:p>
    <w:p w14:paraId="29B3436B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columnX.HeaderText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"X</w:t>
      </w:r>
      <w:proofErr w:type="gramStart"/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"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  <w:proofErr w:type="gramEnd"/>
    </w:p>
    <w:p w14:paraId="5D2E2CF9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columnX.Width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105;</w:t>
      </w:r>
      <w:proofErr w:type="gramEnd"/>
    </w:p>
    <w:p w14:paraId="4F8022C6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ataGridView.Columns.Add</w:t>
      </w:r>
      <w:proofErr w:type="spellEnd"/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columnX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);</w:t>
      </w:r>
    </w:p>
    <w:p w14:paraId="01C2E95D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var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columnY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e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ataGridViewTextBoxColumn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</w:t>
      </w:r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);</w:t>
      </w:r>
    </w:p>
    <w:p w14:paraId="2D7F49B0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columnY.Name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"Y</w:t>
      </w:r>
      <w:proofErr w:type="gramStart"/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"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  <w:proofErr w:type="gramEnd"/>
    </w:p>
    <w:p w14:paraId="073AA190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columnY.Width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105;</w:t>
      </w:r>
      <w:proofErr w:type="gramEnd"/>
    </w:p>
    <w:p w14:paraId="6F54B367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columnY.HeaderText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"Y</w:t>
      </w:r>
      <w:proofErr w:type="gramStart"/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"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  <w:proofErr w:type="gramEnd"/>
    </w:p>
    <w:p w14:paraId="1F736910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ataGridView.Columns.Add</w:t>
      </w:r>
      <w:proofErr w:type="spellEnd"/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columnY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);</w:t>
      </w:r>
    </w:p>
    <w:p w14:paraId="29923AFE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this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.Controls.Add</w:t>
      </w:r>
      <w:proofErr w:type="spellEnd"/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ataGridView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);</w:t>
      </w:r>
    </w:p>
    <w:p w14:paraId="69EDF43E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ataGridView.MouseWheel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+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e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MouseEventHandler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ataGridView_MouseWheel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);</w:t>
      </w:r>
    </w:p>
    <w:p w14:paraId="68BFE3C9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</w:t>
      </w:r>
    </w:p>
    <w:p w14:paraId="24927A20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}</w:t>
      </w:r>
    </w:p>
    <w:p w14:paraId="2263EAE1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privat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void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ataGridView_</w:t>
      </w:r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MouseWheel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</w:t>
      </w:r>
      <w:proofErr w:type="gramEnd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object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MouseEventArgs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e)</w:t>
      </w:r>
    </w:p>
    <w:p w14:paraId="6E3677A0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{</w:t>
      </w:r>
    </w:p>
    <w:p w14:paraId="3A9836AD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int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currentIndex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this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.dataGridView.FirstDisplayedScrollingRowIndex</w:t>
      </w:r>
      <w:proofErr w:type="spellEnd"/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</w:p>
    <w:p w14:paraId="7C7666EE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int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crollLines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ystemInformation.</w:t>
      </w:r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MouseWheelScrollLines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  <w:proofErr w:type="gramEnd"/>
    </w:p>
    <w:p w14:paraId="6557C1BA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</w:p>
    <w:p w14:paraId="72AFF3C7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if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e.Delta</w:t>
      </w:r>
      <w:proofErr w:type="spellEnd"/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&gt; 0)</w:t>
      </w:r>
    </w:p>
    <w:p w14:paraId="6328191E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{</w:t>
      </w:r>
    </w:p>
    <w:p w14:paraId="14588F9C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this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.dataGridView.FirstDisplayedScrollingRowIndex</w:t>
      </w:r>
      <w:proofErr w:type="spellEnd"/>
      <w:proofErr w:type="gramEnd"/>
    </w:p>
    <w:p w14:paraId="248A02E1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    =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Math.Max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(0,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currentIndex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crollLines</w:t>
      </w:r>
      <w:proofErr w:type="spellEnd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);</w:t>
      </w:r>
      <w:proofErr w:type="gramEnd"/>
    </w:p>
    <w:p w14:paraId="5D9D35D9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}</w:t>
      </w:r>
    </w:p>
    <w:p w14:paraId="7327A3F0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els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if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e.Delta</w:t>
      </w:r>
      <w:proofErr w:type="spellEnd"/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&lt; 0)</w:t>
      </w:r>
    </w:p>
    <w:p w14:paraId="52C933C9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{</w:t>
      </w:r>
    </w:p>
    <w:p w14:paraId="0BD47AC4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this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.dataGridView.FirstDisplayedScrollingRowIndex</w:t>
      </w:r>
      <w:proofErr w:type="spellEnd"/>
      <w:proofErr w:type="gramEnd"/>
    </w:p>
    <w:p w14:paraId="71767563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    =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currentIndex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+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crollLines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  <w:proofErr w:type="gramEnd"/>
    </w:p>
    <w:p w14:paraId="68823C0A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}</w:t>
      </w:r>
    </w:p>
    <w:p w14:paraId="67464D2F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}</w:t>
      </w:r>
    </w:p>
    <w:p w14:paraId="0F0BE017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privat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void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FillDataGridWithData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</w:t>
      </w:r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List&lt;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ModelCharngauzerSquare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&gt; data)</w:t>
      </w:r>
    </w:p>
    <w:p w14:paraId="55A087EE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{</w:t>
      </w:r>
    </w:p>
    <w:p w14:paraId="0A8B8A6F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PointF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[</w:t>
      </w:r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omePointsUp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e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PointF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[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ata.Count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/ 2];</w:t>
      </w:r>
    </w:p>
    <w:p w14:paraId="264A770D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PointF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[</w:t>
      </w:r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omePointsDown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e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PointF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[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ata.Count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/ 2];</w:t>
      </w:r>
    </w:p>
    <w:p w14:paraId="11C60671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int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centerX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0;</w:t>
      </w:r>
      <w:proofErr w:type="gramEnd"/>
    </w:p>
    <w:p w14:paraId="74F1D2EC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int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centerY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0;</w:t>
      </w:r>
      <w:proofErr w:type="gramEnd"/>
    </w:p>
    <w:p w14:paraId="7C359893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int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iterator = </w:t>
      </w:r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0;</w:t>
      </w:r>
      <w:proofErr w:type="gramEnd"/>
    </w:p>
    <w:p w14:paraId="2F2B2E86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for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(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int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i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i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ata.Count</w:t>
      </w:r>
      <w:proofErr w:type="spellEnd"/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i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+= 2)</w:t>
      </w:r>
    </w:p>
    <w:p w14:paraId="26A48C8B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{</w:t>
      </w:r>
    </w:p>
    <w:p w14:paraId="18F72AA1" w14:textId="77777777" w:rsidR="00642B9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omePointsUp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[iterator]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e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PointF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(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float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)(data[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i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].x +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centerX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), </w:t>
      </w:r>
    </w:p>
    <w:p w14:paraId="11B07D60" w14:textId="29FAE385" w:rsidR="008965D8" w:rsidRPr="00272D6F" w:rsidRDefault="008965D8" w:rsidP="00642B98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(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float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)data[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].y</w:t>
      </w:r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centerY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));</w:t>
      </w:r>
    </w:p>
    <w:p w14:paraId="5910553D" w14:textId="77777777" w:rsidR="00642B9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omePointsDown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[iterator]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e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PointF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(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float</w:t>
      </w:r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)(</w:t>
      </w:r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ata[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i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+ 1].x +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centerX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), </w:t>
      </w:r>
    </w:p>
    <w:p w14:paraId="3AC68D4A" w14:textId="5D2B16A3" w:rsidR="008965D8" w:rsidRPr="00272D6F" w:rsidRDefault="008965D8" w:rsidP="00642B98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float</w:t>
      </w:r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)(</w:t>
      </w:r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ata[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i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+ 1].y +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centerY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));</w:t>
      </w:r>
    </w:p>
    <w:p w14:paraId="6E27194F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iterator+</w:t>
      </w:r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+;</w:t>
      </w:r>
      <w:proofErr w:type="gramEnd"/>
    </w:p>
    <w:p w14:paraId="6D02EC33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}</w:t>
      </w:r>
    </w:p>
    <w:p w14:paraId="242C4E26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iterator = </w:t>
      </w:r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0;</w:t>
      </w:r>
      <w:proofErr w:type="gramEnd"/>
    </w:p>
    <w:p w14:paraId="52BED7C1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for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(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int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i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i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omePointsUp.Length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i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++)</w:t>
      </w:r>
    </w:p>
    <w:p w14:paraId="7E67D9AE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{</w:t>
      </w:r>
    </w:p>
    <w:p w14:paraId="1D717340" w14:textId="77777777" w:rsidR="00642B9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ataGridView.Rows.Add</w:t>
      </w:r>
      <w:proofErr w:type="spellEnd"/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iterator.ToString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Math.Round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omePointsUp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[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i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].X, 4), </w:t>
      </w:r>
    </w:p>
    <w:p w14:paraId="7116EEDB" w14:textId="62A2DFD2" w:rsidR="008965D8" w:rsidRPr="00272D6F" w:rsidRDefault="008965D8" w:rsidP="00642B98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Math.Round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omePointsUp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[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].Y</w:t>
      </w:r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, 4));</w:t>
      </w:r>
    </w:p>
    <w:p w14:paraId="17D63123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iterator+</w:t>
      </w:r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+;</w:t>
      </w:r>
      <w:proofErr w:type="gramEnd"/>
    </w:p>
    <w:p w14:paraId="72DB08D4" w14:textId="77777777" w:rsidR="00642B9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ataGridView.Rows.Add</w:t>
      </w:r>
      <w:proofErr w:type="spellEnd"/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iterator.ToString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Math.Round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omePointsDown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[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i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].X, </w:t>
      </w:r>
    </w:p>
    <w:p w14:paraId="0F27BCA5" w14:textId="245F30AC" w:rsidR="008965D8" w:rsidRPr="00272D6F" w:rsidRDefault="008965D8" w:rsidP="00642B98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lastRenderedPageBreak/>
        <w:t xml:space="preserve">4),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Math.Round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omePointsDown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[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].Y</w:t>
      </w:r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, 4));</w:t>
      </w:r>
    </w:p>
    <w:p w14:paraId="027CD0E0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iterator+</w:t>
      </w:r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+;</w:t>
      </w:r>
      <w:proofErr w:type="gramEnd"/>
    </w:p>
    <w:p w14:paraId="0965C711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}</w:t>
      </w:r>
    </w:p>
    <w:p w14:paraId="209298AB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}</w:t>
      </w:r>
    </w:p>
    <w:p w14:paraId="32F79927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privat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void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CreateButtons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</w:t>
      </w:r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)</w:t>
      </w:r>
    </w:p>
    <w:p w14:paraId="5FBB2ADF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{</w:t>
      </w:r>
    </w:p>
    <w:p w14:paraId="2A6889F6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Button save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e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Button(</w:t>
      </w:r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);</w:t>
      </w:r>
    </w:p>
    <w:p w14:paraId="784D481F" w14:textId="77777777" w:rsidR="00642B9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ave.Location</w:t>
      </w:r>
      <w:proofErr w:type="spellEnd"/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e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Point((</w:t>
      </w:r>
      <w:proofErr w:type="spellStart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this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.Width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ataGridView.Width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) / 4 + </w:t>
      </w:r>
    </w:p>
    <w:p w14:paraId="0781758B" w14:textId="57EE9EC1" w:rsidR="008965D8" w:rsidRPr="00272D6F" w:rsidRDefault="008965D8" w:rsidP="00642B98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ataGridView.Width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,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this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.Height</w:t>
      </w:r>
      <w:proofErr w:type="spellEnd"/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/ 4);</w:t>
      </w:r>
    </w:p>
    <w:p w14:paraId="0C86FA70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ave.Size</w:t>
      </w:r>
      <w:proofErr w:type="spellEnd"/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e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Size(60, 40);</w:t>
      </w:r>
    </w:p>
    <w:p w14:paraId="31426338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ave.Text</w:t>
      </w:r>
      <w:proofErr w:type="spellEnd"/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"Save"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</w:p>
    <w:p w14:paraId="5AE52E96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ave.Click</w:t>
      </w:r>
      <w:proofErr w:type="spellEnd"/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aveClick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</w:p>
    <w:p w14:paraId="25392921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this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.Controls.Add</w:t>
      </w:r>
      <w:proofErr w:type="spellEnd"/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save);</w:t>
      </w:r>
    </w:p>
    <w:p w14:paraId="1CEB9B66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Button close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e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Button(</w:t>
      </w:r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);</w:t>
      </w:r>
    </w:p>
    <w:p w14:paraId="4A56BA7E" w14:textId="77777777" w:rsidR="00642B9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close.Location</w:t>
      </w:r>
      <w:proofErr w:type="spellEnd"/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e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Point(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ave.Location.X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ave.Location.Y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ave.Height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+ </w:t>
      </w:r>
    </w:p>
    <w:p w14:paraId="15B56BAD" w14:textId="47D4D0B0" w:rsidR="008965D8" w:rsidRPr="00272D6F" w:rsidRDefault="008965D8" w:rsidP="00642B98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20</w:t>
      </w:r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);</w:t>
      </w:r>
      <w:proofErr w:type="gramEnd"/>
    </w:p>
    <w:p w14:paraId="6BF09A98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close.Size</w:t>
      </w:r>
      <w:proofErr w:type="spellEnd"/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ave.Size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</w:p>
    <w:p w14:paraId="0867B5C1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close.Text</w:t>
      </w:r>
      <w:proofErr w:type="spellEnd"/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"Return"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</w:p>
    <w:p w14:paraId="0DB45C65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close.Click</w:t>
      </w:r>
      <w:proofErr w:type="spellEnd"/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+=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CloseClick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</w:p>
    <w:p w14:paraId="5B4959C5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this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.Controls.Add</w:t>
      </w:r>
      <w:proofErr w:type="spellEnd"/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close);</w:t>
      </w:r>
    </w:p>
    <w:p w14:paraId="2805B48F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}</w:t>
      </w:r>
    </w:p>
    <w:p w14:paraId="7DEC8B31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privat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void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CloseClick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</w:t>
      </w:r>
      <w:proofErr w:type="gramEnd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object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EventArgs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e)</w:t>
      </w:r>
    </w:p>
    <w:p w14:paraId="76A4CE4F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{</w:t>
      </w:r>
    </w:p>
    <w:p w14:paraId="2B8BA21D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this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);</w:t>
      </w:r>
    </w:p>
    <w:p w14:paraId="26D6FE4A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}</w:t>
      </w:r>
    </w:p>
    <w:p w14:paraId="20E628DD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privat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void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aveClick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</w:t>
      </w:r>
      <w:proofErr w:type="gramEnd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object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EventArgs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e)</w:t>
      </w:r>
    </w:p>
    <w:p w14:paraId="38BA60CE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{</w:t>
      </w:r>
    </w:p>
    <w:p w14:paraId="6120935A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aveFileDialog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aveFileDialog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e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aveFileDialog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</w:t>
      </w:r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);</w:t>
      </w:r>
    </w:p>
    <w:p w14:paraId="39C1DFB4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aveFileDialog.InitialDirectory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800000"/>
          <w:sz w:val="19"/>
          <w:szCs w:val="19"/>
          <w:lang w:val="en-US"/>
        </w:rPr>
        <w:t xml:space="preserve">@"d:\4 </w:t>
      </w:r>
      <w:r w:rsidRPr="00272D6F">
        <w:rPr>
          <w:rFonts w:ascii="Cascadia Code ExtraLight" w:hAnsi="Cascadia Code ExtraLight" w:cs="Cascadia Mono"/>
          <w:color w:val="800000"/>
          <w:sz w:val="19"/>
          <w:szCs w:val="19"/>
        </w:rPr>
        <w:t>семестр</w:t>
      </w:r>
      <w:r w:rsidRPr="00272D6F">
        <w:rPr>
          <w:rFonts w:ascii="Cascadia Code ExtraLight" w:hAnsi="Cascadia Code ExtraLight" w:cs="Cascadia Mono"/>
          <w:color w:val="800000"/>
          <w:sz w:val="19"/>
          <w:szCs w:val="19"/>
          <w:lang w:val="en-US"/>
        </w:rPr>
        <w:t>\</w:t>
      </w:r>
      <w:r w:rsidRPr="00272D6F">
        <w:rPr>
          <w:rFonts w:ascii="Cascadia Code ExtraLight" w:hAnsi="Cascadia Code ExtraLight" w:cs="Cascadia Mono"/>
          <w:color w:val="800000"/>
          <w:sz w:val="19"/>
          <w:szCs w:val="19"/>
        </w:rPr>
        <w:t>РПС</w:t>
      </w:r>
      <w:proofErr w:type="gramStart"/>
      <w:r w:rsidRPr="00272D6F">
        <w:rPr>
          <w:rFonts w:ascii="Cascadia Code ExtraLight" w:hAnsi="Cascadia Code ExtraLight" w:cs="Cascadia Mono"/>
          <w:color w:val="800000"/>
          <w:sz w:val="19"/>
          <w:szCs w:val="19"/>
          <w:lang w:val="en-US"/>
        </w:rPr>
        <w:t>"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  <w:proofErr w:type="gramEnd"/>
    </w:p>
    <w:p w14:paraId="5DAFC778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aveFileDialog.Filter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</w:t>
      </w:r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"txt files (</w:t>
      </w:r>
      <w:proofErr w:type="gramStart"/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*.txt)|</w:t>
      </w:r>
      <w:proofErr w:type="gramEnd"/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*.</w:t>
      </w:r>
      <w:proofErr w:type="spellStart"/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txt|All</w:t>
      </w:r>
      <w:proofErr w:type="spellEnd"/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 xml:space="preserve"> files (*.*)|*.*"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</w:p>
    <w:p w14:paraId="3B842095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if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aveFileDialog.ShowDialog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() ==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ialogResult.OK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)</w:t>
      </w:r>
    </w:p>
    <w:p w14:paraId="56E2D3BD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</w:rPr>
        <w:t>{</w:t>
      </w:r>
    </w:p>
    <w:p w14:paraId="56E1CACE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</w:rPr>
        <w:t xml:space="preserve">        </w:t>
      </w:r>
      <w:proofErr w:type="spellStart"/>
      <w:r w:rsidRPr="00272D6F">
        <w:rPr>
          <w:rFonts w:ascii="Cascadia Code ExtraLight" w:hAnsi="Cascadia Code ExtraLight" w:cs="Cascadia Mono"/>
          <w:color w:val="0000FF"/>
          <w:sz w:val="19"/>
          <w:szCs w:val="19"/>
        </w:rPr>
        <w:t>var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</w:rPr>
        <w:t>filePath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</w:rPr>
        <w:t xml:space="preserve"> =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</w:rPr>
        <w:t>saveFileDialog.FileName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</w:rPr>
        <w:t>;</w:t>
      </w:r>
    </w:p>
    <w:p w14:paraId="2F2E362D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</w:rPr>
        <w:t xml:space="preserve">  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treamWriter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file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e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treamWriter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filePath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,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fals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);</w:t>
      </w:r>
    </w:p>
    <w:p w14:paraId="1AE1210F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for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</w:t>
      </w:r>
      <w:proofErr w:type="gramEnd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int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i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i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ataGridView.Rows.Count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i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++)</w:t>
      </w:r>
    </w:p>
    <w:p w14:paraId="49BE0594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{</w:t>
      </w:r>
    </w:p>
    <w:p w14:paraId="19E8E366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ataGridViewRow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row =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ataGridView.Rows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[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];</w:t>
      </w:r>
      <w:proofErr w:type="gramEnd"/>
    </w:p>
    <w:p w14:paraId="1668715C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file.WriteLine</w:t>
      </w:r>
      <w:proofErr w:type="spellEnd"/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row.Cells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[1].Value + </w:t>
      </w:r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" "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row.Cells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[2].Value);</w:t>
      </w:r>
    </w:p>
    <w:p w14:paraId="3FD19DD4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}</w:t>
      </w:r>
    </w:p>
    <w:p w14:paraId="67A0ABD3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file.Close</w:t>
      </w:r>
      <w:proofErr w:type="spellEnd"/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);</w:t>
      </w:r>
    </w:p>
    <w:p w14:paraId="19ECA761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}</w:t>
      </w:r>
    </w:p>
    <w:p w14:paraId="26DDF308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}</w:t>
      </w:r>
    </w:p>
    <w:p w14:paraId="2BC135A0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}</w:t>
      </w:r>
    </w:p>
    <w:p w14:paraId="2E330C0D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}</w:t>
      </w:r>
    </w:p>
    <w:p w14:paraId="3202D335" w14:textId="77777777" w:rsidR="008965D8" w:rsidRPr="008965D8" w:rsidRDefault="008965D8" w:rsidP="009C598C">
      <w:pPr>
        <w:rPr>
          <w:rFonts w:ascii="Cascadia Code ExtraLight" w:hAnsi="Cascadia Code ExtraLight"/>
          <w:sz w:val="19"/>
          <w:szCs w:val="19"/>
          <w:lang w:val="en-US"/>
        </w:rPr>
      </w:pPr>
    </w:p>
    <w:p w14:paraId="27FAC9F7" w14:textId="6FCC354F" w:rsidR="008F18A1" w:rsidRDefault="008F18A1" w:rsidP="009C598C">
      <w:pPr>
        <w:rPr>
          <w:lang w:val="en-US"/>
        </w:rPr>
      </w:pPr>
      <w:r>
        <w:rPr>
          <w:lang w:val="en-US"/>
        </w:rPr>
        <w:t>[Table]</w:t>
      </w:r>
    </w:p>
    <w:p w14:paraId="082600D4" w14:textId="78A95471" w:rsidR="008F18A1" w:rsidRDefault="008F18A1" w:rsidP="009C598C">
      <w:pPr>
        <w:rPr>
          <w:lang w:val="en-US"/>
        </w:rPr>
      </w:pPr>
      <w:r>
        <w:rPr>
          <w:lang w:val="en-US"/>
        </w:rPr>
        <w:t>[</w:t>
      </w:r>
      <w:proofErr w:type="spellStart"/>
      <w:r w:rsidRPr="008F18A1">
        <w:rPr>
          <w:lang w:val="en-US"/>
        </w:rPr>
        <w:t>ICharngauzerSquare</w:t>
      </w:r>
      <w:proofErr w:type="spellEnd"/>
      <w:r>
        <w:rPr>
          <w:lang w:val="en-US"/>
        </w:rPr>
        <w:t>]</w:t>
      </w:r>
    </w:p>
    <w:p w14:paraId="100F1C50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using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</w:p>
    <w:p w14:paraId="2EBDEBFA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</w:p>
    <w:p w14:paraId="4712912A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amespac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Services</w:t>
      </w:r>
    </w:p>
    <w:p w14:paraId="2E57CCB4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{</w:t>
      </w:r>
    </w:p>
    <w:p w14:paraId="7954E410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public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interfac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2B91AF"/>
          <w:sz w:val="19"/>
          <w:szCs w:val="19"/>
          <w:lang w:val="en-US"/>
        </w:rPr>
        <w:t>ICharngauzerSquare</w:t>
      </w:r>
      <w:proofErr w:type="spellEnd"/>
    </w:p>
    <w:p w14:paraId="48BE2F60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{</w:t>
      </w:r>
    </w:p>
    <w:p w14:paraId="432C4F90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public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ModelCharngauzerSquare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GetPoints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</w:t>
      </w:r>
      <w:proofErr w:type="gramEnd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doubl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a,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doubl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leftBorder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,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doubl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rigthBorder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,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doubl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step);</w:t>
      </w:r>
    </w:p>
    <w:p w14:paraId="15F5316A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</w:rPr>
        <w:t>}</w:t>
      </w:r>
    </w:p>
    <w:p w14:paraId="7A756AC6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</w:rPr>
        <w:t>}</w:t>
      </w:r>
    </w:p>
    <w:p w14:paraId="1319702F" w14:textId="77777777" w:rsidR="008965D8" w:rsidRPr="008965D8" w:rsidRDefault="008965D8" w:rsidP="009C598C">
      <w:pPr>
        <w:rPr>
          <w:rFonts w:ascii="Cascadia Code ExtraLight" w:hAnsi="Cascadia Code ExtraLight"/>
          <w:sz w:val="19"/>
          <w:szCs w:val="19"/>
          <w:lang w:val="en-US"/>
        </w:rPr>
      </w:pPr>
    </w:p>
    <w:p w14:paraId="65292031" w14:textId="6B9CBD62" w:rsidR="008F18A1" w:rsidRDefault="008F18A1" w:rsidP="009C598C">
      <w:pPr>
        <w:rPr>
          <w:lang w:val="en-US"/>
        </w:rPr>
      </w:pPr>
      <w:r>
        <w:rPr>
          <w:lang w:val="en-US"/>
        </w:rPr>
        <w:t>[</w:t>
      </w:r>
      <w:proofErr w:type="spellStart"/>
      <w:r w:rsidRPr="008F18A1">
        <w:rPr>
          <w:lang w:val="en-US"/>
        </w:rPr>
        <w:t>ICharngauzerSquare</w:t>
      </w:r>
      <w:proofErr w:type="spellEnd"/>
      <w:r>
        <w:rPr>
          <w:lang w:val="en-US"/>
        </w:rPr>
        <w:t>]</w:t>
      </w:r>
    </w:p>
    <w:p w14:paraId="771A4B9D" w14:textId="2C875F5A" w:rsidR="008F18A1" w:rsidRDefault="008F18A1" w:rsidP="009C598C">
      <w:pPr>
        <w:rPr>
          <w:lang w:val="en-US"/>
        </w:rPr>
      </w:pPr>
      <w:r>
        <w:rPr>
          <w:lang w:val="en-US"/>
        </w:rPr>
        <w:lastRenderedPageBreak/>
        <w:t>[</w:t>
      </w:r>
      <w:proofErr w:type="spellStart"/>
      <w:r w:rsidRPr="008F18A1">
        <w:rPr>
          <w:lang w:val="en-US"/>
        </w:rPr>
        <w:t>ModelCharngauzerSquare</w:t>
      </w:r>
      <w:proofErr w:type="spellEnd"/>
      <w:r>
        <w:rPr>
          <w:lang w:val="en-US"/>
        </w:rPr>
        <w:t>]</w:t>
      </w:r>
    </w:p>
    <w:p w14:paraId="76167F77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using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ystem;</w:t>
      </w:r>
      <w:proofErr w:type="gramEnd"/>
    </w:p>
    <w:p w14:paraId="5824F2BD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using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</w:p>
    <w:p w14:paraId="1C8115E7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using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ystem.</w:t>
      </w:r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Linq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  <w:proofErr w:type="gramEnd"/>
    </w:p>
    <w:p w14:paraId="1F31FF35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using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ystem.</w:t>
      </w:r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Text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  <w:proofErr w:type="gramEnd"/>
    </w:p>
    <w:p w14:paraId="5C18683F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using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</w:p>
    <w:p w14:paraId="2F642A7B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</w:p>
    <w:p w14:paraId="30BE723F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amespac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Services</w:t>
      </w:r>
    </w:p>
    <w:p w14:paraId="1531B242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{</w:t>
      </w:r>
    </w:p>
    <w:p w14:paraId="2E903983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public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class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2B91AF"/>
          <w:sz w:val="19"/>
          <w:szCs w:val="19"/>
          <w:lang w:val="en-US"/>
        </w:rPr>
        <w:t>ModelCharngauzerSquare</w:t>
      </w:r>
      <w:proofErr w:type="spellEnd"/>
    </w:p>
    <w:p w14:paraId="6DFB1E85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{</w:t>
      </w:r>
    </w:p>
    <w:p w14:paraId="55CEBC8A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public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doubl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x </w:t>
      </w:r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{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get</w:t>
      </w:r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;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set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 }</w:t>
      </w:r>
    </w:p>
    <w:p w14:paraId="7723ED72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public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doubl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y </w:t>
      </w:r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{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get</w:t>
      </w:r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;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set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 }</w:t>
      </w:r>
    </w:p>
    <w:p w14:paraId="38591D29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public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2B91AF"/>
          <w:sz w:val="19"/>
          <w:szCs w:val="19"/>
          <w:lang w:val="en-US"/>
        </w:rPr>
        <w:t>ModelCharngauzerSquare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</w:t>
      </w:r>
      <w:proofErr w:type="gramEnd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doubl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innerX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,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doubl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innerY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)</w:t>
      </w:r>
    </w:p>
    <w:p w14:paraId="4DC0735A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{</w:t>
      </w:r>
    </w:p>
    <w:p w14:paraId="6B162C25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    x =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innerX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  <w:proofErr w:type="gramEnd"/>
    </w:p>
    <w:p w14:paraId="4CA86939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    y =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innerY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  <w:proofErr w:type="gramEnd"/>
    </w:p>
    <w:p w14:paraId="73D98B31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}</w:t>
      </w:r>
    </w:p>
    <w:p w14:paraId="7BBDCEAF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}</w:t>
      </w:r>
    </w:p>
    <w:p w14:paraId="3BAF0164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}</w:t>
      </w:r>
    </w:p>
    <w:p w14:paraId="6061D496" w14:textId="77777777" w:rsidR="008965D8" w:rsidRPr="008965D8" w:rsidRDefault="008965D8" w:rsidP="009C598C">
      <w:pPr>
        <w:rPr>
          <w:rFonts w:ascii="Cascadia Code ExtraLight" w:hAnsi="Cascadia Code ExtraLight"/>
          <w:sz w:val="19"/>
          <w:szCs w:val="19"/>
          <w:lang w:val="en-US"/>
        </w:rPr>
      </w:pPr>
    </w:p>
    <w:p w14:paraId="4E3528E6" w14:textId="1842CC4D" w:rsidR="008F18A1" w:rsidRDefault="008F18A1" w:rsidP="009C598C">
      <w:pPr>
        <w:rPr>
          <w:lang w:val="en-US"/>
        </w:rPr>
      </w:pPr>
      <w:r>
        <w:rPr>
          <w:lang w:val="en-US"/>
        </w:rPr>
        <w:t>[</w:t>
      </w:r>
      <w:proofErr w:type="spellStart"/>
      <w:r w:rsidRPr="008F18A1">
        <w:rPr>
          <w:lang w:val="en-US"/>
        </w:rPr>
        <w:t>ModelCharngauzerSquare</w:t>
      </w:r>
      <w:proofErr w:type="spellEnd"/>
      <w:r>
        <w:rPr>
          <w:lang w:val="en-US"/>
        </w:rPr>
        <w:t>]</w:t>
      </w:r>
    </w:p>
    <w:p w14:paraId="55A46416" w14:textId="0EFB4573" w:rsidR="008F18A1" w:rsidRDefault="008F18A1" w:rsidP="009C598C">
      <w:pPr>
        <w:rPr>
          <w:lang w:val="en-US"/>
        </w:rPr>
      </w:pPr>
      <w:r>
        <w:rPr>
          <w:lang w:val="en-US"/>
        </w:rPr>
        <w:t>[</w:t>
      </w:r>
      <w:proofErr w:type="spellStart"/>
      <w:r w:rsidRPr="008F18A1">
        <w:rPr>
          <w:lang w:val="en-US"/>
        </w:rPr>
        <w:t>ServicesCharngauzerSquare</w:t>
      </w:r>
      <w:proofErr w:type="spellEnd"/>
      <w:r>
        <w:rPr>
          <w:lang w:val="en-US"/>
        </w:rPr>
        <w:t>]</w:t>
      </w:r>
    </w:p>
    <w:p w14:paraId="7597DB32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using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ystem;</w:t>
      </w:r>
      <w:proofErr w:type="gramEnd"/>
    </w:p>
    <w:p w14:paraId="5DC108F2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using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</w:t>
      </w:r>
    </w:p>
    <w:p w14:paraId="51810873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</w:p>
    <w:p w14:paraId="5E2E0A21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amespac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Services</w:t>
      </w:r>
    </w:p>
    <w:p w14:paraId="2747727A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{</w:t>
      </w:r>
    </w:p>
    <w:p w14:paraId="7AFF67AA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public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class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2B91AF"/>
          <w:sz w:val="19"/>
          <w:szCs w:val="19"/>
          <w:lang w:val="en-US"/>
        </w:rPr>
        <w:t>ServicesCharngauzerSquare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ICharngauzerSquare</w:t>
      </w:r>
      <w:proofErr w:type="spellEnd"/>
    </w:p>
    <w:p w14:paraId="3338F18D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{</w:t>
      </w:r>
    </w:p>
    <w:p w14:paraId="037AC972" w14:textId="77777777" w:rsid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public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ModelCharngauzerSquare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GetPoints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</w:t>
      </w:r>
      <w:proofErr w:type="gramEnd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doubl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a,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doubl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leftBorder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, </w:t>
      </w:r>
    </w:p>
    <w:p w14:paraId="2A976D64" w14:textId="2BDE1FE8" w:rsidR="008965D8" w:rsidRPr="00272D6F" w:rsidRDefault="008965D8" w:rsidP="00272D6F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doubl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rigthBorder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,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doubl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step)</w:t>
      </w:r>
    </w:p>
    <w:p w14:paraId="0E4C4D87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{</w:t>
      </w:r>
    </w:p>
    <w:p w14:paraId="554D836C" w14:textId="77777777" w:rsidR="00642B9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    List&lt;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ModelCharngauzerSquare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&gt; points =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e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</w:p>
    <w:p w14:paraId="2046F05D" w14:textId="7C3D4358" w:rsidR="008965D8" w:rsidRPr="00272D6F" w:rsidRDefault="008965D8" w:rsidP="00642B98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List&lt;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ModelCharngauzerSquare</w:t>
      </w:r>
      <w:proofErr w:type="spellEnd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&gt;(</w:t>
      </w:r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);</w:t>
      </w:r>
    </w:p>
    <w:p w14:paraId="5C7FDBBA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for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(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doubl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x =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leftBorder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; x &lt;=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rigthBorder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; x += step)</w:t>
      </w:r>
    </w:p>
    <w:p w14:paraId="301D5466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    {</w:t>
      </w:r>
    </w:p>
    <w:p w14:paraId="703BA11F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    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doubl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y =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GetY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</w:t>
      </w:r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x, a);</w:t>
      </w:r>
    </w:p>
    <w:p w14:paraId="3AA11AD2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points.Add</w:t>
      </w:r>
      <w:proofErr w:type="spellEnd"/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e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ModelCharngauzerSquare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(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doubl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)x, y));</w:t>
      </w:r>
    </w:p>
    <w:p w14:paraId="518ECE2B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points.Add</w:t>
      </w:r>
      <w:proofErr w:type="spellEnd"/>
      <w:proofErr w:type="gram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e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ModelCharngauzerSquare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(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doubl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)x, -y));</w:t>
      </w:r>
    </w:p>
    <w:p w14:paraId="6E882654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    }</w:t>
      </w:r>
    </w:p>
    <w:p w14:paraId="78335521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return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points;</w:t>
      </w:r>
      <w:proofErr w:type="gramEnd"/>
    </w:p>
    <w:p w14:paraId="6455D37D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}</w:t>
      </w:r>
    </w:p>
    <w:p w14:paraId="4B9F5008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privat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doubl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GetY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</w:t>
      </w:r>
      <w:proofErr w:type="gramEnd"/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doubl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x,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doubl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a)</w:t>
      </w:r>
    </w:p>
    <w:p w14:paraId="39CE12C8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{</w:t>
      </w:r>
    </w:p>
    <w:p w14:paraId="31B34E43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if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(a &gt; 0)</w:t>
      </w:r>
    </w:p>
    <w:p w14:paraId="46CE1E61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    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if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(x &gt; a)</w:t>
      </w:r>
    </w:p>
    <w:p w14:paraId="066DB6BB" w14:textId="77777777" w:rsidR="00642B9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        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thro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e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ArgumentOutOfRangeException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</w:t>
      </w:r>
      <w:proofErr w:type="gramEnd"/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"If 'a' greater than 0,</w:t>
      </w:r>
      <w:r w:rsidR="00642B98"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”+</w:t>
      </w:r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 xml:space="preserve"> </w:t>
      </w:r>
    </w:p>
    <w:p w14:paraId="6C70585C" w14:textId="44C9D7DA" w:rsidR="008965D8" w:rsidRPr="00272D6F" w:rsidRDefault="00642B98" w:rsidP="00642B98">
      <w:pPr>
        <w:autoSpaceDE w:val="0"/>
        <w:autoSpaceDN w:val="0"/>
        <w:adjustRightInd w:val="0"/>
        <w:spacing w:after="0" w:line="240" w:lineRule="auto"/>
        <w:ind w:left="2124" w:firstLine="708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“</w:t>
      </w:r>
      <w:r w:rsidR="008965D8"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'x' must be less than 'a'"</w:t>
      </w:r>
      <w:proofErr w:type="gramStart"/>
      <w:r w:rsidR="008965D8"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);</w:t>
      </w:r>
      <w:proofErr w:type="gramEnd"/>
    </w:p>
    <w:p w14:paraId="2CFABB8E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if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(a &lt; 0)</w:t>
      </w:r>
    </w:p>
    <w:p w14:paraId="29FA136C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    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if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(x &lt; a)</w:t>
      </w:r>
    </w:p>
    <w:p w14:paraId="5895934F" w14:textId="77777777" w:rsidR="00642B9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        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thro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new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ArgumentOutOfRangeException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</w:t>
      </w:r>
      <w:proofErr w:type="gramEnd"/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"If 'a' less than 0, 'x'</w:t>
      </w:r>
      <w:r w:rsidR="00642B98"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”+</w:t>
      </w:r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 xml:space="preserve"> </w:t>
      </w:r>
    </w:p>
    <w:p w14:paraId="79C7F218" w14:textId="079ACC20" w:rsidR="008965D8" w:rsidRPr="00272D6F" w:rsidRDefault="00642B98" w:rsidP="00642B98">
      <w:pPr>
        <w:autoSpaceDE w:val="0"/>
        <w:autoSpaceDN w:val="0"/>
        <w:adjustRightInd w:val="0"/>
        <w:spacing w:after="0" w:line="240" w:lineRule="auto"/>
        <w:ind w:left="2124" w:firstLine="708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“</w:t>
      </w:r>
      <w:r w:rsidR="008965D8" w:rsidRPr="00272D6F">
        <w:rPr>
          <w:rFonts w:ascii="Cascadia Code ExtraLight" w:hAnsi="Cascadia Code ExtraLight" w:cs="Cascadia Mono"/>
          <w:color w:val="A31515"/>
          <w:sz w:val="19"/>
          <w:szCs w:val="19"/>
          <w:lang w:val="en-US"/>
        </w:rPr>
        <w:t>must be greater than 'a'"</w:t>
      </w:r>
      <w:r w:rsidR="008965D8"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);</w:t>
      </w:r>
    </w:p>
    <w:p w14:paraId="069F7716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if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(x + 0.1 &gt; a &amp;&amp; x - 0.1 &lt; a)</w:t>
      </w:r>
    </w:p>
    <w:p w14:paraId="2EA83DEA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    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return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0;</w:t>
      </w:r>
      <w:proofErr w:type="gramEnd"/>
    </w:p>
    <w:p w14:paraId="075C1952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doubl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y, numerator, </w:t>
      </w:r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denominator;</w:t>
      </w:r>
      <w:proofErr w:type="gramEnd"/>
    </w:p>
    <w:p w14:paraId="7344140F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    denominator = 27 * </w:t>
      </w:r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a;</w:t>
      </w:r>
      <w:proofErr w:type="gramEnd"/>
    </w:p>
    <w:p w14:paraId="15C28946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doubl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leftTemp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a - </w:t>
      </w:r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x;</w:t>
      </w:r>
      <w:proofErr w:type="gramEnd"/>
    </w:p>
    <w:p w14:paraId="631905CA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double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rightTemp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= (8 * a) + </w:t>
      </w:r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x;</w:t>
      </w:r>
      <w:proofErr w:type="gramEnd"/>
    </w:p>
    <w:p w14:paraId="51FFFB89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    numerator =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leftTemp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*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Math.Pow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rightTemp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, 2</w:t>
      </w:r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);</w:t>
      </w:r>
      <w:proofErr w:type="gramEnd"/>
    </w:p>
    <w:p w14:paraId="646198D9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lastRenderedPageBreak/>
        <w:t xml:space="preserve">            y = </w:t>
      </w:r>
      <w:proofErr w:type="spell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Math.Sqrt</w:t>
      </w:r>
      <w:proofErr w:type="spellEnd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(numerator / denominator</w:t>
      </w:r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);</w:t>
      </w:r>
      <w:proofErr w:type="gramEnd"/>
    </w:p>
    <w:p w14:paraId="0F31B41F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    </w:t>
      </w:r>
      <w:r w:rsidRPr="00272D6F">
        <w:rPr>
          <w:rFonts w:ascii="Cascadia Code ExtraLight" w:hAnsi="Cascadia Code ExtraLight" w:cs="Cascadia Mono"/>
          <w:color w:val="0000FF"/>
          <w:sz w:val="19"/>
          <w:szCs w:val="19"/>
          <w:lang w:val="en-US"/>
        </w:rPr>
        <w:t>return</w:t>
      </w: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y;</w:t>
      </w:r>
      <w:proofErr w:type="gramEnd"/>
    </w:p>
    <w:p w14:paraId="00D7C356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    }</w:t>
      </w:r>
    </w:p>
    <w:p w14:paraId="706D64F3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 xml:space="preserve">    }</w:t>
      </w:r>
    </w:p>
    <w:p w14:paraId="2FC6ACA6" w14:textId="77777777" w:rsidR="008965D8" w:rsidRPr="00272D6F" w:rsidRDefault="008965D8" w:rsidP="008965D8">
      <w:pPr>
        <w:autoSpaceDE w:val="0"/>
        <w:autoSpaceDN w:val="0"/>
        <w:adjustRightInd w:val="0"/>
        <w:spacing w:after="0" w:line="240" w:lineRule="auto"/>
        <w:jc w:val="left"/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</w:pPr>
      <w:r w:rsidRPr="00272D6F">
        <w:rPr>
          <w:rFonts w:ascii="Cascadia Code ExtraLight" w:hAnsi="Cascadia Code ExtraLight" w:cs="Cascadia Mono"/>
          <w:color w:val="000000"/>
          <w:sz w:val="19"/>
          <w:szCs w:val="19"/>
          <w:lang w:val="en-US"/>
        </w:rPr>
        <w:t>}</w:t>
      </w:r>
    </w:p>
    <w:p w14:paraId="58A40A84" w14:textId="77777777" w:rsidR="008965D8" w:rsidRPr="008965D8" w:rsidRDefault="008965D8" w:rsidP="009C598C">
      <w:pPr>
        <w:rPr>
          <w:rFonts w:ascii="Cascadia Code ExtraLight" w:hAnsi="Cascadia Code ExtraLight"/>
          <w:sz w:val="19"/>
          <w:szCs w:val="19"/>
          <w:lang w:val="en-US"/>
        </w:rPr>
      </w:pPr>
    </w:p>
    <w:p w14:paraId="03A79D8B" w14:textId="0B1CA4E2" w:rsidR="008F18A1" w:rsidRPr="008F18A1" w:rsidRDefault="008F18A1" w:rsidP="009C598C">
      <w:pPr>
        <w:rPr>
          <w:lang w:val="en-US"/>
        </w:rPr>
      </w:pPr>
      <w:r>
        <w:rPr>
          <w:lang w:val="en-US"/>
        </w:rPr>
        <w:t>[</w:t>
      </w:r>
      <w:proofErr w:type="spellStart"/>
      <w:r w:rsidRPr="008F18A1">
        <w:rPr>
          <w:lang w:val="en-US"/>
        </w:rPr>
        <w:t>ServicesCharngauzerSquare</w:t>
      </w:r>
      <w:proofErr w:type="spellEnd"/>
      <w:r>
        <w:rPr>
          <w:lang w:val="en-US"/>
        </w:rPr>
        <w:t>]</w:t>
      </w:r>
    </w:p>
    <w:p w14:paraId="345EF8EC" w14:textId="2DFC6105" w:rsidR="009C598C" w:rsidRPr="00272D6F" w:rsidRDefault="009C598C" w:rsidP="009C598C">
      <w:pPr>
        <w:rPr>
          <w:lang w:val="en-US"/>
        </w:rPr>
      </w:pPr>
      <w:r w:rsidRPr="00272D6F">
        <w:rPr>
          <w:lang w:val="en-US"/>
        </w:rPr>
        <w:t xml:space="preserve">[ --- </w:t>
      </w:r>
      <w:r>
        <w:t>Конец</w:t>
      </w:r>
      <w:r w:rsidRPr="00272D6F">
        <w:rPr>
          <w:lang w:val="en-US"/>
        </w:rPr>
        <w:t xml:space="preserve"> </w:t>
      </w:r>
      <w:r>
        <w:t>программы</w:t>
      </w:r>
      <w:r w:rsidRPr="00272D6F">
        <w:rPr>
          <w:lang w:val="en-US"/>
        </w:rPr>
        <w:t>]</w:t>
      </w:r>
    </w:p>
    <w:p w14:paraId="2091E148" w14:textId="5159194B" w:rsidR="00311023" w:rsidRDefault="00311023" w:rsidP="00F458D5">
      <w:pPr>
        <w:pStyle w:val="1"/>
      </w:pPr>
      <w:bookmarkStart w:id="10" w:name="_Toc96790620"/>
      <w:r>
        <w:t>Документирование и комментирование исходного текста</w:t>
      </w:r>
      <w:bookmarkEnd w:id="10"/>
    </w:p>
    <w:p w14:paraId="622C21AB" w14:textId="77777777" w:rsidR="00311023" w:rsidRPr="00311023" w:rsidRDefault="00311023" w:rsidP="00311023"/>
    <w:sectPr w:rsidR="00311023" w:rsidRPr="00311023" w:rsidSect="006E3FA6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6A063" w14:textId="77777777" w:rsidR="00422C4F" w:rsidRDefault="00422C4F" w:rsidP="006E3FA6">
      <w:pPr>
        <w:spacing w:after="0" w:line="240" w:lineRule="auto"/>
      </w:pPr>
      <w:r>
        <w:separator/>
      </w:r>
    </w:p>
  </w:endnote>
  <w:endnote w:type="continuationSeparator" w:id="0">
    <w:p w14:paraId="61CA939E" w14:textId="77777777" w:rsidR="00422C4F" w:rsidRDefault="00422C4F" w:rsidP="006E3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scadia Code ExtraLight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scadia Mono Light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8050460"/>
      <w:docPartObj>
        <w:docPartGallery w:val="Page Numbers (Bottom of Page)"/>
        <w:docPartUnique/>
      </w:docPartObj>
    </w:sdtPr>
    <w:sdtEndPr/>
    <w:sdtContent>
      <w:p w14:paraId="0B96B1A2" w14:textId="60D84E33" w:rsidR="00C469B6" w:rsidRDefault="00C469B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052384" w14:textId="77777777" w:rsidR="00C469B6" w:rsidRDefault="00C469B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B47B8" w14:textId="23224EEE" w:rsidR="006E3FA6" w:rsidRDefault="006E3FA6" w:rsidP="006E3FA6">
    <w:pPr>
      <w:pStyle w:val="aa"/>
      <w:jc w:val="center"/>
    </w:pPr>
    <w:r>
      <w:t>Санкт-Петербург</w:t>
    </w:r>
  </w:p>
  <w:p w14:paraId="60DD31E3" w14:textId="20CFC17C" w:rsidR="00C53FFD" w:rsidRPr="00C53FFD" w:rsidRDefault="006E3FA6" w:rsidP="00C53FFD">
    <w:pPr>
      <w:pStyle w:val="aa"/>
      <w:jc w:val="center"/>
      <w:rPr>
        <w:lang w:val="en-US"/>
      </w:rPr>
    </w:pPr>
    <w:r>
      <w:t>202</w:t>
    </w:r>
    <w:r w:rsidR="00C53FFD">
      <w:rPr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A9938" w14:textId="77777777" w:rsidR="00422C4F" w:rsidRDefault="00422C4F" w:rsidP="006E3FA6">
      <w:pPr>
        <w:spacing w:after="0" w:line="240" w:lineRule="auto"/>
      </w:pPr>
      <w:r>
        <w:separator/>
      </w:r>
    </w:p>
  </w:footnote>
  <w:footnote w:type="continuationSeparator" w:id="0">
    <w:p w14:paraId="603BF8C5" w14:textId="77777777" w:rsidR="00422C4F" w:rsidRDefault="00422C4F" w:rsidP="006E3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52652"/>
    <w:multiLevelType w:val="hybridMultilevel"/>
    <w:tmpl w:val="22BE32E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42DB1"/>
    <w:multiLevelType w:val="hybridMultilevel"/>
    <w:tmpl w:val="539AAA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E6A5F"/>
    <w:multiLevelType w:val="hybridMultilevel"/>
    <w:tmpl w:val="0652E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FE22A4"/>
    <w:multiLevelType w:val="hybridMultilevel"/>
    <w:tmpl w:val="66FA1B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BD6DA6"/>
    <w:multiLevelType w:val="hybridMultilevel"/>
    <w:tmpl w:val="0DF60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B6687F"/>
    <w:multiLevelType w:val="hybridMultilevel"/>
    <w:tmpl w:val="1DBACE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769"/>
    <w:rsid w:val="0001575B"/>
    <w:rsid w:val="0002386D"/>
    <w:rsid w:val="000346E6"/>
    <w:rsid w:val="000C5C65"/>
    <w:rsid w:val="000C5DC2"/>
    <w:rsid w:val="00121BEE"/>
    <w:rsid w:val="00143B91"/>
    <w:rsid w:val="001E0DDD"/>
    <w:rsid w:val="00272D6F"/>
    <w:rsid w:val="00285E50"/>
    <w:rsid w:val="002945E6"/>
    <w:rsid w:val="002A2FD4"/>
    <w:rsid w:val="002A3F5A"/>
    <w:rsid w:val="002F40DD"/>
    <w:rsid w:val="00311023"/>
    <w:rsid w:val="003564F2"/>
    <w:rsid w:val="00363F16"/>
    <w:rsid w:val="003C3853"/>
    <w:rsid w:val="003C7462"/>
    <w:rsid w:val="003E3376"/>
    <w:rsid w:val="00422C4F"/>
    <w:rsid w:val="00436977"/>
    <w:rsid w:val="004A2149"/>
    <w:rsid w:val="00575ED7"/>
    <w:rsid w:val="00577E8B"/>
    <w:rsid w:val="00587D83"/>
    <w:rsid w:val="005A46E7"/>
    <w:rsid w:val="005B464F"/>
    <w:rsid w:val="005E5071"/>
    <w:rsid w:val="006018BD"/>
    <w:rsid w:val="00642B98"/>
    <w:rsid w:val="006709C6"/>
    <w:rsid w:val="00687C99"/>
    <w:rsid w:val="006902E3"/>
    <w:rsid w:val="006C0454"/>
    <w:rsid w:val="006C5478"/>
    <w:rsid w:val="006E3FA6"/>
    <w:rsid w:val="00714AD0"/>
    <w:rsid w:val="007F6DCA"/>
    <w:rsid w:val="0084409D"/>
    <w:rsid w:val="00892906"/>
    <w:rsid w:val="008965D8"/>
    <w:rsid w:val="00896A8F"/>
    <w:rsid w:val="008A4C08"/>
    <w:rsid w:val="008F18A1"/>
    <w:rsid w:val="009C598C"/>
    <w:rsid w:val="009D2942"/>
    <w:rsid w:val="00A7111F"/>
    <w:rsid w:val="00A722FC"/>
    <w:rsid w:val="00A952AD"/>
    <w:rsid w:val="00AA0187"/>
    <w:rsid w:val="00B50E64"/>
    <w:rsid w:val="00B5133F"/>
    <w:rsid w:val="00B5338C"/>
    <w:rsid w:val="00BA204C"/>
    <w:rsid w:val="00BB22A6"/>
    <w:rsid w:val="00BB6DEC"/>
    <w:rsid w:val="00BE57F4"/>
    <w:rsid w:val="00C469B6"/>
    <w:rsid w:val="00C510C9"/>
    <w:rsid w:val="00C53FFD"/>
    <w:rsid w:val="00C55A02"/>
    <w:rsid w:val="00CA2F61"/>
    <w:rsid w:val="00D3572B"/>
    <w:rsid w:val="00DB3769"/>
    <w:rsid w:val="00E434F4"/>
    <w:rsid w:val="00EE638E"/>
    <w:rsid w:val="00F12116"/>
    <w:rsid w:val="00F12D32"/>
    <w:rsid w:val="00F24634"/>
    <w:rsid w:val="00F458D5"/>
    <w:rsid w:val="00FA320A"/>
    <w:rsid w:val="00FE5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0E9A7"/>
  <w15:chartTrackingRefBased/>
  <w15:docId w15:val="{635BAB17-38EA-4E0C-885F-39DE3109C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5C65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09C6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09C6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Body Text"/>
    <w:basedOn w:val="a"/>
    <w:link w:val="a4"/>
    <w:semiHidden/>
    <w:unhideWhenUsed/>
    <w:rsid w:val="000C5C65"/>
    <w:pPr>
      <w:suppressAutoHyphens/>
      <w:spacing w:after="0" w:line="288" w:lineRule="auto"/>
      <w:ind w:firstLine="737"/>
    </w:pPr>
    <w:rPr>
      <w:rFonts w:eastAsia="SimSun" w:cs="Arial"/>
      <w:kern w:val="2"/>
      <w:szCs w:val="24"/>
      <w:lang w:eastAsia="zh-CN" w:bidi="hi-IN"/>
    </w:rPr>
  </w:style>
  <w:style w:type="character" w:customStyle="1" w:styleId="a4">
    <w:name w:val="Основной текст Знак"/>
    <w:basedOn w:val="a0"/>
    <w:link w:val="a3"/>
    <w:semiHidden/>
    <w:rsid w:val="000C5C65"/>
    <w:rPr>
      <w:rFonts w:ascii="Times New Roman" w:eastAsia="SimSun" w:hAnsi="Times New Roman" w:cs="Arial"/>
      <w:kern w:val="2"/>
      <w:sz w:val="28"/>
      <w:szCs w:val="24"/>
      <w:lang w:eastAsia="zh-CN" w:bidi="hi-IN"/>
    </w:rPr>
  </w:style>
  <w:style w:type="paragraph" w:customStyle="1" w:styleId="a5">
    <w:name w:val="Название ВУЗа"/>
    <w:basedOn w:val="a"/>
    <w:next w:val="a3"/>
    <w:rsid w:val="000C5C65"/>
    <w:pPr>
      <w:suppressAutoHyphens/>
      <w:spacing w:after="170" w:line="240" w:lineRule="auto"/>
      <w:jc w:val="center"/>
    </w:pPr>
    <w:rPr>
      <w:rFonts w:eastAsia="SimSun" w:cs="Arial"/>
      <w:kern w:val="2"/>
      <w:szCs w:val="24"/>
      <w:lang w:eastAsia="zh-CN" w:bidi="hi-IN"/>
    </w:rPr>
  </w:style>
  <w:style w:type="paragraph" w:customStyle="1" w:styleId="a6">
    <w:name w:val="Тип учебного заведения"/>
    <w:next w:val="a5"/>
    <w:rsid w:val="000C5C65"/>
    <w:pPr>
      <w:suppressAutoHyphens/>
      <w:spacing w:after="0" w:line="240" w:lineRule="auto"/>
      <w:jc w:val="center"/>
    </w:pPr>
    <w:rPr>
      <w:rFonts w:ascii="Times New Roman" w:eastAsia="SimSun" w:hAnsi="Times New Roman" w:cs="Arial"/>
      <w:kern w:val="2"/>
      <w:sz w:val="28"/>
      <w:szCs w:val="24"/>
      <w:lang w:eastAsia="zh-CN" w:bidi="hi-IN"/>
    </w:rPr>
  </w:style>
  <w:style w:type="paragraph" w:customStyle="1" w:styleId="a7">
    <w:name w:val="Вид отчёта"/>
    <w:basedOn w:val="a3"/>
    <w:next w:val="a3"/>
    <w:rsid w:val="000C5C65"/>
    <w:pPr>
      <w:spacing w:before="170" w:after="170"/>
      <w:ind w:firstLine="0"/>
      <w:jc w:val="center"/>
    </w:pPr>
    <w:rPr>
      <w:b/>
      <w:sz w:val="32"/>
    </w:rPr>
  </w:style>
  <w:style w:type="paragraph" w:styleId="a8">
    <w:name w:val="header"/>
    <w:basedOn w:val="a"/>
    <w:link w:val="a9"/>
    <w:uiPriority w:val="99"/>
    <w:unhideWhenUsed/>
    <w:rsid w:val="006E3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E3FA6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E3F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E3FA6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311023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1023"/>
    <w:pPr>
      <w:spacing w:after="100"/>
    </w:pPr>
  </w:style>
  <w:style w:type="character" w:styleId="ad">
    <w:name w:val="Hyperlink"/>
    <w:basedOn w:val="a0"/>
    <w:uiPriority w:val="99"/>
    <w:unhideWhenUsed/>
    <w:rsid w:val="00311023"/>
    <w:rPr>
      <w:color w:val="0563C1" w:themeColor="hyperlink"/>
      <w:u w:val="single"/>
    </w:rPr>
  </w:style>
  <w:style w:type="paragraph" w:styleId="ae">
    <w:name w:val="List Paragraph"/>
    <w:basedOn w:val="a"/>
    <w:uiPriority w:val="34"/>
    <w:qFormat/>
    <w:rsid w:val="0001575B"/>
    <w:pPr>
      <w:ind w:left="720"/>
      <w:contextualSpacing/>
    </w:pPr>
  </w:style>
  <w:style w:type="table" w:styleId="af">
    <w:name w:val="Table Grid"/>
    <w:basedOn w:val="a1"/>
    <w:uiPriority w:val="39"/>
    <w:rsid w:val="00F45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e-math-mathml-inline">
    <w:name w:val="mwe-math-mathml-inline"/>
    <w:basedOn w:val="a0"/>
    <w:rsid w:val="00714AD0"/>
  </w:style>
  <w:style w:type="character" w:styleId="af0">
    <w:name w:val="Placeholder Text"/>
    <w:basedOn w:val="a0"/>
    <w:uiPriority w:val="99"/>
    <w:semiHidden/>
    <w:rsid w:val="00714AD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8C5D0-DDEA-4886-B6F0-92FD37507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19</Pages>
  <Words>4361</Words>
  <Characters>24862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ишко Даниил Юрьевич</dc:creator>
  <cp:keywords/>
  <dc:description/>
  <cp:lastModifiedBy>Шишко Даниил Юрьевич</cp:lastModifiedBy>
  <cp:revision>25</cp:revision>
  <cp:lastPrinted>2022-02-13T08:32:00Z</cp:lastPrinted>
  <dcterms:created xsi:type="dcterms:W3CDTF">2022-02-11T09:48:00Z</dcterms:created>
  <dcterms:modified xsi:type="dcterms:W3CDTF">2022-03-08T05:19:00Z</dcterms:modified>
</cp:coreProperties>
</file>